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B626" w14:textId="77777777" w:rsidR="00A12D6F" w:rsidRPr="00690456" w:rsidRDefault="00A12D6F" w:rsidP="002B27BA">
      <w:pPr>
        <w:ind w:left="1134" w:right="567"/>
      </w:pPr>
    </w:p>
    <w:p w14:paraId="3CD49B68" w14:textId="77777777" w:rsidR="00040DAF" w:rsidRPr="00D3474F" w:rsidRDefault="00040DAF" w:rsidP="00D3474F">
      <w:pPr>
        <w:ind w:left="1134" w:right="567"/>
        <w:jc w:val="center"/>
        <w:rPr>
          <w:sz w:val="30"/>
          <w:szCs w:val="30"/>
        </w:rPr>
      </w:pPr>
      <w:r w:rsidRPr="00D3474F">
        <w:rPr>
          <w:sz w:val="30"/>
          <w:szCs w:val="30"/>
        </w:rPr>
        <w:t>Муниципальное бюджетное образовательное учреждение средняя общеобразовательная школа №18 имени Виталия Яковлевича Алексеева</w:t>
      </w:r>
    </w:p>
    <w:p w14:paraId="435AC92F" w14:textId="77777777" w:rsidR="00040DAF" w:rsidRPr="00690456" w:rsidRDefault="00040DAF" w:rsidP="002B27BA">
      <w:pPr>
        <w:ind w:left="1134" w:right="567"/>
      </w:pPr>
      <w:r w:rsidRPr="00690456"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</w:tblGrid>
      <w:tr w:rsidR="00040DAF" w:rsidRPr="00690456" w14:paraId="7F571F9A" w14:textId="77777777" w:rsidTr="00690456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4F934" w14:textId="77777777" w:rsidR="00040DAF" w:rsidRPr="00690456" w:rsidRDefault="00040DAF" w:rsidP="002B27BA">
            <w:pPr>
              <w:ind w:left="1134" w:right="567"/>
            </w:pPr>
            <w:r w:rsidRPr="00690456">
              <w:t>«Утверждаю»</w:t>
            </w:r>
          </w:p>
          <w:p w14:paraId="4738ED4C" w14:textId="77777777" w:rsidR="00040DAF" w:rsidRPr="00690456" w:rsidRDefault="00040DAF" w:rsidP="002B27BA">
            <w:pPr>
              <w:ind w:left="1134" w:right="567"/>
            </w:pPr>
            <w:r w:rsidRPr="00690456">
              <w:t>Директор МБОУ СОШ №18</w:t>
            </w:r>
          </w:p>
          <w:p w14:paraId="6DF4594B" w14:textId="77777777" w:rsidR="00040DAF" w:rsidRPr="00690456" w:rsidRDefault="00040DAF" w:rsidP="002B27BA">
            <w:pPr>
              <w:ind w:left="1134" w:right="567"/>
            </w:pPr>
            <w:r w:rsidRPr="00690456">
              <w:t>Имени В.Я. Алексеева</w:t>
            </w:r>
          </w:p>
          <w:p w14:paraId="52128689" w14:textId="77777777" w:rsidR="00040DAF" w:rsidRPr="00690456" w:rsidRDefault="00040DAF" w:rsidP="002B27BA">
            <w:pPr>
              <w:ind w:left="1134" w:right="567"/>
            </w:pPr>
            <w:r w:rsidRPr="00690456">
              <w:t xml:space="preserve">___________ /Е.В. </w:t>
            </w:r>
            <w:proofErr w:type="spellStart"/>
            <w:r w:rsidRPr="00690456">
              <w:t>Калганова</w:t>
            </w:r>
            <w:proofErr w:type="spellEnd"/>
            <w:r w:rsidRPr="00690456">
              <w:t xml:space="preserve">/ </w:t>
            </w:r>
          </w:p>
          <w:p w14:paraId="2BC00C03" w14:textId="77777777" w:rsidR="00040DAF" w:rsidRPr="00690456" w:rsidRDefault="005C3758" w:rsidP="002B27BA">
            <w:pPr>
              <w:ind w:left="1134" w:right="567"/>
            </w:pPr>
            <w:r w:rsidRPr="00690456">
              <w:t>«_____» ________2024</w:t>
            </w:r>
            <w:r w:rsidR="00040DAF" w:rsidRPr="00690456">
              <w:t xml:space="preserve"> г.</w:t>
            </w:r>
          </w:p>
          <w:p w14:paraId="0199AB8E" w14:textId="77777777" w:rsidR="00040DAF" w:rsidRPr="00690456" w:rsidRDefault="00040DAF" w:rsidP="002B27BA">
            <w:pPr>
              <w:ind w:left="1134" w:right="567"/>
            </w:pPr>
          </w:p>
        </w:tc>
      </w:tr>
    </w:tbl>
    <w:p w14:paraId="4C645FEA" w14:textId="77777777" w:rsidR="00040DAF" w:rsidRPr="00690456" w:rsidRDefault="00040DAF" w:rsidP="002B27BA">
      <w:pPr>
        <w:ind w:left="1134" w:right="567"/>
      </w:pPr>
      <w:r w:rsidRPr="00690456">
        <w:br/>
      </w:r>
      <w:r w:rsidRPr="00690456">
        <w:br/>
      </w:r>
      <w:r w:rsidRPr="00690456">
        <w:br/>
      </w:r>
      <w:r w:rsidRPr="00690456">
        <w:br/>
      </w:r>
      <w:r w:rsidRPr="00690456">
        <w:br/>
      </w:r>
      <w:r w:rsidRPr="00690456">
        <w:br/>
      </w:r>
      <w:r w:rsidRPr="00690456">
        <w:br/>
      </w:r>
    </w:p>
    <w:p w14:paraId="41C07AE2" w14:textId="77777777" w:rsidR="00040DAF" w:rsidRPr="00D3474F" w:rsidRDefault="00040DAF" w:rsidP="002B27BA">
      <w:pPr>
        <w:ind w:left="1134" w:right="567"/>
        <w:jc w:val="center"/>
        <w:rPr>
          <w:b/>
          <w:sz w:val="30"/>
          <w:szCs w:val="30"/>
        </w:rPr>
      </w:pPr>
      <w:r w:rsidRPr="00D3474F">
        <w:rPr>
          <w:b/>
          <w:sz w:val="30"/>
          <w:szCs w:val="30"/>
        </w:rPr>
        <w:t>Программа </w:t>
      </w:r>
      <w:r w:rsidR="005C3758" w:rsidRPr="00D3474F">
        <w:rPr>
          <w:b/>
          <w:sz w:val="30"/>
          <w:szCs w:val="30"/>
        </w:rPr>
        <w:t>весеннего</w:t>
      </w:r>
      <w:r w:rsidRPr="00D3474F">
        <w:rPr>
          <w:b/>
          <w:sz w:val="30"/>
          <w:szCs w:val="30"/>
        </w:rPr>
        <w:t xml:space="preserve"> лагеря с дневным пребыванием детей</w:t>
      </w:r>
    </w:p>
    <w:p w14:paraId="10371901" w14:textId="77777777" w:rsidR="00040DAF" w:rsidRPr="00D3474F" w:rsidRDefault="00040DAF" w:rsidP="002B27BA">
      <w:pPr>
        <w:ind w:left="1134" w:right="567"/>
        <w:jc w:val="center"/>
        <w:rPr>
          <w:b/>
          <w:sz w:val="32"/>
          <w:szCs w:val="20"/>
        </w:rPr>
      </w:pPr>
      <w:r w:rsidRPr="00D3474F">
        <w:rPr>
          <w:b/>
          <w:sz w:val="32"/>
          <w:szCs w:val="20"/>
        </w:rPr>
        <w:t>«</w:t>
      </w:r>
      <w:r w:rsidR="005C3758" w:rsidRPr="00D3474F">
        <w:rPr>
          <w:b/>
          <w:sz w:val="32"/>
          <w:szCs w:val="20"/>
        </w:rPr>
        <w:t>Юные патриоты</w:t>
      </w:r>
      <w:r w:rsidRPr="00D3474F">
        <w:rPr>
          <w:b/>
          <w:sz w:val="32"/>
          <w:szCs w:val="20"/>
        </w:rPr>
        <w:t>»</w:t>
      </w:r>
    </w:p>
    <w:p w14:paraId="2CC6FA3B" w14:textId="77777777" w:rsidR="00040DAF" w:rsidRPr="00690456" w:rsidRDefault="00040DAF" w:rsidP="002B27BA">
      <w:pPr>
        <w:ind w:left="1134" w:right="567"/>
      </w:pPr>
      <w:r w:rsidRPr="00690456">
        <w:br/>
      </w:r>
      <w:r w:rsidRPr="00690456">
        <w:br/>
      </w:r>
      <w:r w:rsidRPr="00690456">
        <w:br/>
      </w:r>
    </w:p>
    <w:p w14:paraId="687A6C1E" w14:textId="77777777" w:rsidR="00040DAF" w:rsidRPr="00690456" w:rsidRDefault="00040DAF" w:rsidP="002B27BA">
      <w:pPr>
        <w:ind w:left="1134" w:right="567"/>
      </w:pPr>
    </w:p>
    <w:p w14:paraId="3B92AE10" w14:textId="77777777" w:rsidR="00040DAF" w:rsidRPr="00690456" w:rsidRDefault="00040DAF" w:rsidP="002B27BA">
      <w:pPr>
        <w:ind w:left="1134" w:right="567"/>
      </w:pPr>
    </w:p>
    <w:p w14:paraId="052C7CA0" w14:textId="77777777" w:rsidR="00040DAF" w:rsidRPr="00690456" w:rsidRDefault="00040DAF" w:rsidP="002B27BA">
      <w:pPr>
        <w:ind w:left="1134" w:right="567"/>
      </w:pPr>
    </w:p>
    <w:p w14:paraId="16B5AD51" w14:textId="77777777" w:rsidR="00040DAF" w:rsidRPr="00690456" w:rsidRDefault="00040DAF" w:rsidP="002B27BA">
      <w:pPr>
        <w:ind w:left="1134" w:right="567"/>
      </w:pPr>
      <w:r w:rsidRPr="00690456">
        <w:br/>
      </w:r>
      <w:r w:rsidRPr="00690456">
        <w:br/>
      </w:r>
      <w:r w:rsidRPr="00690456">
        <w:br/>
      </w:r>
    </w:p>
    <w:p w14:paraId="52C6AFD3" w14:textId="77777777" w:rsidR="00040DAF" w:rsidRPr="00690456" w:rsidRDefault="00040DAF" w:rsidP="002B27BA">
      <w:pPr>
        <w:ind w:left="1134" w:right="567"/>
        <w:jc w:val="right"/>
        <w:rPr>
          <w:sz w:val="24"/>
        </w:rPr>
      </w:pPr>
      <w:r w:rsidRPr="00690456">
        <w:rPr>
          <w:sz w:val="24"/>
        </w:rPr>
        <w:t xml:space="preserve">Составитель: </w:t>
      </w:r>
      <w:bookmarkStart w:id="0" w:name="_Hlk159923425"/>
      <w:proofErr w:type="spellStart"/>
      <w:r w:rsidR="005C3758" w:rsidRPr="00690456">
        <w:rPr>
          <w:sz w:val="24"/>
        </w:rPr>
        <w:t>Нурманбетова</w:t>
      </w:r>
      <w:proofErr w:type="spellEnd"/>
      <w:r w:rsidR="005C3758" w:rsidRPr="00690456">
        <w:rPr>
          <w:sz w:val="24"/>
        </w:rPr>
        <w:t xml:space="preserve"> </w:t>
      </w:r>
      <w:proofErr w:type="spellStart"/>
      <w:r w:rsidR="005C3758" w:rsidRPr="00690456">
        <w:rPr>
          <w:sz w:val="24"/>
        </w:rPr>
        <w:t>Насипли</w:t>
      </w:r>
      <w:proofErr w:type="spellEnd"/>
      <w:r w:rsidR="005C3758" w:rsidRPr="00690456">
        <w:rPr>
          <w:sz w:val="24"/>
        </w:rPr>
        <w:t xml:space="preserve"> </w:t>
      </w:r>
      <w:proofErr w:type="spellStart"/>
      <w:r w:rsidR="005C3758" w:rsidRPr="00690456">
        <w:rPr>
          <w:sz w:val="24"/>
        </w:rPr>
        <w:t>Шамшудиновна</w:t>
      </w:r>
      <w:proofErr w:type="spellEnd"/>
    </w:p>
    <w:bookmarkEnd w:id="0"/>
    <w:p w14:paraId="2B5422B9" w14:textId="77777777" w:rsidR="00040DAF" w:rsidRPr="00690456" w:rsidRDefault="009A6B8D" w:rsidP="002B27BA">
      <w:pPr>
        <w:ind w:left="1134" w:right="567"/>
        <w:jc w:val="right"/>
        <w:rPr>
          <w:sz w:val="24"/>
        </w:rPr>
      </w:pPr>
      <w:r>
        <w:rPr>
          <w:sz w:val="24"/>
        </w:rPr>
        <w:t>Возраст детей: 6-14</w:t>
      </w:r>
      <w:r w:rsidR="00040DAF" w:rsidRPr="00690456">
        <w:rPr>
          <w:sz w:val="24"/>
        </w:rPr>
        <w:t xml:space="preserve"> лет</w:t>
      </w:r>
    </w:p>
    <w:p w14:paraId="55C4CA5A" w14:textId="77777777" w:rsidR="00040DAF" w:rsidRPr="00690456" w:rsidRDefault="00040DAF" w:rsidP="002B27BA">
      <w:pPr>
        <w:ind w:left="1134" w:right="567"/>
      </w:pPr>
      <w:r w:rsidRPr="00690456">
        <w:br/>
      </w:r>
      <w:r w:rsidRPr="00690456">
        <w:br/>
      </w:r>
    </w:p>
    <w:p w14:paraId="7993D2E8" w14:textId="77777777" w:rsidR="00040DAF" w:rsidRDefault="00040DAF" w:rsidP="002B27BA">
      <w:pPr>
        <w:ind w:left="1134" w:right="567"/>
      </w:pPr>
    </w:p>
    <w:p w14:paraId="370F03EB" w14:textId="77777777" w:rsidR="00690456" w:rsidRDefault="00690456" w:rsidP="002B27BA">
      <w:pPr>
        <w:ind w:left="1134" w:right="567"/>
      </w:pPr>
    </w:p>
    <w:p w14:paraId="56162F1A" w14:textId="77777777" w:rsidR="00690456" w:rsidRDefault="00690456" w:rsidP="002B27BA">
      <w:pPr>
        <w:ind w:left="1134" w:right="567"/>
      </w:pPr>
    </w:p>
    <w:p w14:paraId="2C19E565" w14:textId="77777777" w:rsidR="00690456" w:rsidRDefault="00690456" w:rsidP="002B27BA">
      <w:pPr>
        <w:ind w:left="1134" w:right="567"/>
      </w:pPr>
    </w:p>
    <w:p w14:paraId="78820B36" w14:textId="77777777" w:rsidR="00690456" w:rsidRDefault="00690456" w:rsidP="002B27BA">
      <w:pPr>
        <w:ind w:left="1134" w:right="567"/>
      </w:pPr>
    </w:p>
    <w:p w14:paraId="2FF50750" w14:textId="77777777" w:rsidR="00690456" w:rsidRDefault="00690456" w:rsidP="002B27BA">
      <w:pPr>
        <w:ind w:left="1134" w:right="567"/>
      </w:pPr>
    </w:p>
    <w:p w14:paraId="662642BB" w14:textId="77777777" w:rsidR="00690456" w:rsidRDefault="00690456" w:rsidP="002B27BA">
      <w:pPr>
        <w:ind w:left="1134" w:right="567"/>
      </w:pPr>
    </w:p>
    <w:p w14:paraId="64DAE263" w14:textId="77777777" w:rsidR="00690456" w:rsidRDefault="00690456" w:rsidP="002B27BA">
      <w:pPr>
        <w:ind w:left="1134" w:right="567"/>
      </w:pPr>
    </w:p>
    <w:p w14:paraId="3C2BE3BB" w14:textId="77777777" w:rsidR="00690456" w:rsidRDefault="00690456" w:rsidP="002B27BA">
      <w:pPr>
        <w:ind w:left="1134" w:right="567"/>
      </w:pPr>
    </w:p>
    <w:p w14:paraId="7ACC48C2" w14:textId="77777777" w:rsidR="00690456" w:rsidRDefault="00690456" w:rsidP="002B27BA">
      <w:pPr>
        <w:ind w:left="1134" w:right="567"/>
      </w:pPr>
    </w:p>
    <w:p w14:paraId="0A1033CA" w14:textId="77777777" w:rsidR="00690456" w:rsidRDefault="00690456" w:rsidP="002B27BA">
      <w:pPr>
        <w:ind w:left="1134" w:right="567"/>
      </w:pPr>
    </w:p>
    <w:p w14:paraId="2A9F82DB" w14:textId="77777777" w:rsidR="00690456" w:rsidRDefault="00690456" w:rsidP="002B27BA">
      <w:pPr>
        <w:ind w:left="1134" w:right="567"/>
      </w:pPr>
    </w:p>
    <w:p w14:paraId="446BE76C" w14:textId="77777777" w:rsidR="00690456" w:rsidRDefault="00690456" w:rsidP="002B27BA">
      <w:pPr>
        <w:ind w:left="1134" w:right="567"/>
      </w:pPr>
    </w:p>
    <w:p w14:paraId="7A99E83B" w14:textId="77777777" w:rsidR="00690456" w:rsidRDefault="00690456" w:rsidP="002B27BA">
      <w:pPr>
        <w:ind w:left="1134" w:right="567"/>
      </w:pPr>
    </w:p>
    <w:p w14:paraId="7D6F2301" w14:textId="77777777" w:rsidR="00690456" w:rsidRPr="00690456" w:rsidRDefault="00690456" w:rsidP="002B27BA">
      <w:pPr>
        <w:ind w:left="1134" w:right="567"/>
      </w:pPr>
    </w:p>
    <w:p w14:paraId="2B9EDC12" w14:textId="77777777" w:rsidR="00040DAF" w:rsidRPr="00690456" w:rsidRDefault="00040DAF" w:rsidP="002B27BA">
      <w:pPr>
        <w:ind w:left="1134" w:right="567"/>
        <w:jc w:val="center"/>
      </w:pPr>
      <w:r w:rsidRPr="00690456">
        <w:t>Город Сургут</w:t>
      </w:r>
    </w:p>
    <w:p w14:paraId="086D5803" w14:textId="77777777" w:rsidR="00040DAF" w:rsidRPr="00690456" w:rsidRDefault="005C3758" w:rsidP="002B27BA">
      <w:pPr>
        <w:ind w:left="1134" w:right="567"/>
        <w:jc w:val="center"/>
      </w:pPr>
      <w:r w:rsidRPr="00690456">
        <w:t>2024</w:t>
      </w:r>
      <w:r w:rsidR="00040DAF" w:rsidRPr="00690456">
        <w:t xml:space="preserve"> год</w:t>
      </w:r>
    </w:p>
    <w:p w14:paraId="65D62AC7" w14:textId="77777777" w:rsidR="007D04B9" w:rsidRPr="00690456" w:rsidRDefault="007D04B9" w:rsidP="002B27BA">
      <w:pPr>
        <w:ind w:left="1134" w:right="567"/>
      </w:pPr>
    </w:p>
    <w:p w14:paraId="6433FD44" w14:textId="77777777" w:rsidR="007D04B9" w:rsidRPr="00690456" w:rsidRDefault="007D04B9" w:rsidP="002B27BA">
      <w:pPr>
        <w:ind w:left="1134" w:right="567"/>
        <w:sectPr w:rsidR="007D04B9" w:rsidRPr="00690456">
          <w:type w:val="continuous"/>
          <w:pgSz w:w="11910" w:h="16840"/>
          <w:pgMar w:top="1580" w:right="300" w:bottom="280" w:left="320" w:header="720" w:footer="720" w:gutter="0"/>
          <w:cols w:space="720"/>
        </w:sectPr>
      </w:pPr>
    </w:p>
    <w:p w14:paraId="398805E6" w14:textId="77777777" w:rsidR="007D04B9" w:rsidRPr="00690456" w:rsidRDefault="00690456" w:rsidP="002B27BA">
      <w:pPr>
        <w:ind w:left="1134" w:right="567"/>
        <w:jc w:val="center"/>
        <w:rPr>
          <w:b/>
        </w:rPr>
      </w:pPr>
      <w:r w:rsidRPr="00690456">
        <w:rPr>
          <w:b/>
        </w:rPr>
        <w:lastRenderedPageBreak/>
        <w:t>ПАСПОРТ ПРОГРАММЫ</w:t>
      </w:r>
    </w:p>
    <w:p w14:paraId="32572D7C" w14:textId="77777777" w:rsidR="007D04B9" w:rsidRPr="00690456" w:rsidRDefault="007D04B9" w:rsidP="002B27BA">
      <w:pPr>
        <w:ind w:left="1134" w:right="567"/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655"/>
      </w:tblGrid>
      <w:tr w:rsidR="007D04B9" w:rsidRPr="00B274DF" w14:paraId="146A88C5" w14:textId="77777777" w:rsidTr="00737F27">
        <w:trPr>
          <w:trHeight w:val="551"/>
        </w:trPr>
        <w:tc>
          <w:tcPr>
            <w:tcW w:w="3402" w:type="dxa"/>
          </w:tcPr>
          <w:p w14:paraId="5578BB39" w14:textId="77777777" w:rsidR="007D04B9" w:rsidRPr="00B274DF" w:rsidRDefault="00BA4965" w:rsidP="002B27BA">
            <w:pPr>
              <w:ind w:left="151" w:right="567"/>
              <w:rPr>
                <w:b/>
                <w:sz w:val="24"/>
                <w:szCs w:val="24"/>
              </w:rPr>
            </w:pPr>
            <w:r w:rsidRPr="00B274DF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655" w:type="dxa"/>
          </w:tcPr>
          <w:p w14:paraId="13B356FF" w14:textId="77777777" w:rsidR="007D04B9" w:rsidRPr="00B274DF" w:rsidRDefault="00BA4965" w:rsidP="002B27BA">
            <w:pPr>
              <w:ind w:left="154" w:right="567"/>
              <w:rPr>
                <w:sz w:val="24"/>
                <w:szCs w:val="24"/>
              </w:rPr>
            </w:pPr>
            <w:r w:rsidRPr="00B274DF">
              <w:rPr>
                <w:sz w:val="24"/>
                <w:szCs w:val="24"/>
              </w:rPr>
              <w:t>Дополнительная общеобразовательная (общеразвивающая) программа</w:t>
            </w:r>
          </w:p>
          <w:p w14:paraId="621D2D95" w14:textId="77777777" w:rsidR="007D04B9" w:rsidRPr="00B274DF" w:rsidRDefault="00BA4965" w:rsidP="002B27BA">
            <w:pPr>
              <w:ind w:left="154" w:right="567"/>
              <w:rPr>
                <w:sz w:val="24"/>
                <w:szCs w:val="24"/>
              </w:rPr>
            </w:pPr>
            <w:r w:rsidRPr="00B274DF">
              <w:rPr>
                <w:sz w:val="24"/>
                <w:szCs w:val="24"/>
              </w:rPr>
              <w:t>«</w:t>
            </w:r>
            <w:r w:rsidR="00587D8A" w:rsidRPr="00B274DF">
              <w:rPr>
                <w:sz w:val="24"/>
                <w:szCs w:val="24"/>
              </w:rPr>
              <w:t>Юные патриоты</w:t>
            </w:r>
            <w:r w:rsidRPr="00B274DF">
              <w:rPr>
                <w:sz w:val="24"/>
                <w:szCs w:val="24"/>
              </w:rPr>
              <w:t>»</w:t>
            </w:r>
          </w:p>
        </w:tc>
      </w:tr>
      <w:tr w:rsidR="007D04B9" w:rsidRPr="00B274DF" w14:paraId="6FCF1C92" w14:textId="77777777" w:rsidTr="00737F27">
        <w:trPr>
          <w:trHeight w:val="275"/>
        </w:trPr>
        <w:tc>
          <w:tcPr>
            <w:tcW w:w="3402" w:type="dxa"/>
          </w:tcPr>
          <w:p w14:paraId="23CBFDFB" w14:textId="77777777" w:rsidR="007D04B9" w:rsidRPr="00B274DF" w:rsidRDefault="00BA4965" w:rsidP="002B27BA">
            <w:pPr>
              <w:ind w:left="151" w:right="567"/>
              <w:rPr>
                <w:b/>
                <w:sz w:val="24"/>
                <w:szCs w:val="24"/>
              </w:rPr>
            </w:pPr>
            <w:r w:rsidRPr="00B274DF">
              <w:rPr>
                <w:b/>
                <w:sz w:val="24"/>
                <w:szCs w:val="24"/>
              </w:rPr>
              <w:t>ФИО разработчика</w:t>
            </w:r>
          </w:p>
        </w:tc>
        <w:tc>
          <w:tcPr>
            <w:tcW w:w="7655" w:type="dxa"/>
            <w:vAlign w:val="center"/>
          </w:tcPr>
          <w:p w14:paraId="61589F96" w14:textId="77777777" w:rsidR="007D04B9" w:rsidRPr="00B274DF" w:rsidRDefault="00E0004F" w:rsidP="002B27BA">
            <w:pPr>
              <w:ind w:left="154" w:right="567"/>
              <w:rPr>
                <w:sz w:val="24"/>
                <w:szCs w:val="24"/>
              </w:rPr>
            </w:pPr>
            <w:proofErr w:type="spellStart"/>
            <w:r w:rsidRPr="00B274DF">
              <w:rPr>
                <w:sz w:val="24"/>
                <w:szCs w:val="24"/>
              </w:rPr>
              <w:t>Нурманбетова</w:t>
            </w:r>
            <w:proofErr w:type="spellEnd"/>
            <w:r w:rsidRPr="00B274DF">
              <w:rPr>
                <w:sz w:val="24"/>
                <w:szCs w:val="24"/>
              </w:rPr>
              <w:t xml:space="preserve"> </w:t>
            </w:r>
            <w:proofErr w:type="spellStart"/>
            <w:r w:rsidRPr="00B274DF">
              <w:rPr>
                <w:sz w:val="24"/>
                <w:szCs w:val="24"/>
              </w:rPr>
              <w:t>Насипли</w:t>
            </w:r>
            <w:proofErr w:type="spellEnd"/>
            <w:r w:rsidRPr="00B274DF">
              <w:rPr>
                <w:sz w:val="24"/>
                <w:szCs w:val="24"/>
              </w:rPr>
              <w:t xml:space="preserve"> </w:t>
            </w:r>
            <w:proofErr w:type="spellStart"/>
            <w:r w:rsidRPr="00B274DF">
              <w:rPr>
                <w:sz w:val="24"/>
                <w:szCs w:val="24"/>
              </w:rPr>
              <w:t>Шамшудиновна</w:t>
            </w:r>
            <w:proofErr w:type="spellEnd"/>
          </w:p>
          <w:p w14:paraId="63DB5169" w14:textId="1EB81B87" w:rsidR="00B274DF" w:rsidRPr="00B274DF" w:rsidRDefault="00B274DF" w:rsidP="002B27BA">
            <w:pPr>
              <w:ind w:left="154" w:right="567"/>
              <w:rPr>
                <w:sz w:val="24"/>
                <w:szCs w:val="24"/>
              </w:rPr>
            </w:pPr>
            <w:hyperlink r:id="rId8" w:history="1">
              <w:r w:rsidRPr="00B274DF">
                <w:rPr>
                  <w:rStyle w:val="a8"/>
                  <w:sz w:val="24"/>
                  <w:szCs w:val="24"/>
                </w:rPr>
                <w:t>nasipli.nurmanbetova@yandex.ru</w:t>
              </w:r>
            </w:hyperlink>
            <w:r w:rsidRPr="00B274DF">
              <w:rPr>
                <w:sz w:val="24"/>
                <w:szCs w:val="24"/>
              </w:rPr>
              <w:t xml:space="preserve"> </w:t>
            </w:r>
          </w:p>
        </w:tc>
      </w:tr>
      <w:tr w:rsidR="00983E2C" w:rsidRPr="00B274DF" w14:paraId="42F69C21" w14:textId="77777777" w:rsidTr="00737F27">
        <w:trPr>
          <w:trHeight w:val="275"/>
        </w:trPr>
        <w:tc>
          <w:tcPr>
            <w:tcW w:w="3402" w:type="dxa"/>
          </w:tcPr>
          <w:p w14:paraId="5718C49C" w14:textId="7121E489" w:rsidR="00983E2C" w:rsidRPr="00B274DF" w:rsidRDefault="00983E2C" w:rsidP="00983E2C">
            <w:pPr>
              <w:ind w:left="151" w:right="567"/>
              <w:rPr>
                <w:b/>
                <w:sz w:val="24"/>
                <w:szCs w:val="24"/>
              </w:rPr>
            </w:pPr>
            <w:r w:rsidRPr="00B274DF">
              <w:rPr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655" w:type="dxa"/>
          </w:tcPr>
          <w:p w14:paraId="6C3B88A9" w14:textId="3C493EC0" w:rsidR="00983E2C" w:rsidRPr="00B274DF" w:rsidRDefault="00983E2C" w:rsidP="00983E2C">
            <w:pPr>
              <w:ind w:left="154" w:right="567"/>
              <w:rPr>
                <w:sz w:val="24"/>
                <w:szCs w:val="24"/>
              </w:rPr>
            </w:pPr>
            <w:r w:rsidRPr="00B274DF">
              <w:rPr>
                <w:sz w:val="24"/>
                <w:szCs w:val="24"/>
              </w:rPr>
              <w:t>Гражданско-патриотическая; художественно-творческая; познавательно-интеллектуальная; спортивно-оздоровительная</w:t>
            </w:r>
          </w:p>
        </w:tc>
      </w:tr>
      <w:tr w:rsidR="00983E2C" w:rsidRPr="00B274DF" w14:paraId="5403E555" w14:textId="77777777" w:rsidTr="00737F27">
        <w:trPr>
          <w:trHeight w:val="275"/>
        </w:trPr>
        <w:tc>
          <w:tcPr>
            <w:tcW w:w="3402" w:type="dxa"/>
          </w:tcPr>
          <w:p w14:paraId="3F8752CA" w14:textId="23AA90D1" w:rsidR="00983E2C" w:rsidRPr="00B274DF" w:rsidRDefault="00983E2C" w:rsidP="00983E2C">
            <w:pPr>
              <w:ind w:left="151"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Краткое содержание</w:t>
            </w:r>
          </w:p>
        </w:tc>
        <w:tc>
          <w:tcPr>
            <w:tcW w:w="7655" w:type="dxa"/>
          </w:tcPr>
          <w:p w14:paraId="2F9F0DE2" w14:textId="77777777" w:rsidR="00983E2C" w:rsidRDefault="00983E2C" w:rsidP="00983E2C">
            <w:pPr>
              <w:pStyle w:val="c45"/>
              <w:shd w:val="clear" w:color="auto" w:fill="FFFFFF"/>
              <w:spacing w:before="0" w:beforeAutospacing="0" w:after="0" w:afterAutospacing="0"/>
              <w:ind w:left="144" w:right="135"/>
              <w:jc w:val="both"/>
              <w:rPr>
                <w:rStyle w:val="c12"/>
                <w:color w:val="000000"/>
              </w:rPr>
            </w:pPr>
            <w:r w:rsidRPr="00983E2C">
              <w:rPr>
                <w:rStyle w:val="c12"/>
                <w:color w:val="000000"/>
              </w:rPr>
              <w:t>Цель лагеря - формирование личности гражданина и патриота России и своего региона с соответствующими ценностями, взглядами, ориентациями, установками, мотивами деятельности и поведения.</w:t>
            </w:r>
          </w:p>
          <w:p w14:paraId="1C4CDDD4" w14:textId="77777777" w:rsidR="00983E2C" w:rsidRDefault="00983E2C" w:rsidP="00983E2C">
            <w:pPr>
              <w:pStyle w:val="c45"/>
              <w:shd w:val="clear" w:color="auto" w:fill="FFFFFF"/>
              <w:spacing w:before="0" w:beforeAutospacing="0" w:after="0" w:afterAutospacing="0"/>
              <w:ind w:left="144" w:right="135"/>
              <w:jc w:val="both"/>
              <w:rPr>
                <w:rStyle w:val="c12"/>
                <w:color w:val="000000"/>
              </w:rPr>
            </w:pPr>
            <w:r w:rsidRPr="00983E2C">
              <w:rPr>
                <w:rStyle w:val="c12"/>
                <w:color w:val="000000"/>
              </w:rPr>
              <w:t xml:space="preserve">Программа универсальна и подходит для работы с детьми различных социальных групп, возрастов и состояний здоровья. Основная идея программы "Юные патриоты" - развитие творческих способностей и самореализация детей и подростков. </w:t>
            </w:r>
          </w:p>
          <w:p w14:paraId="457FD464" w14:textId="6C15D302" w:rsidR="00983E2C" w:rsidRPr="00983E2C" w:rsidRDefault="00983E2C" w:rsidP="00983E2C">
            <w:pPr>
              <w:pStyle w:val="c45"/>
              <w:shd w:val="clear" w:color="auto" w:fill="FFFFFF"/>
              <w:spacing w:before="0" w:beforeAutospacing="0" w:after="0" w:afterAutospacing="0"/>
              <w:ind w:left="144" w:right="135"/>
              <w:jc w:val="both"/>
              <w:rPr>
                <w:rFonts w:ascii="Arial" w:hAnsi="Arial" w:cs="Arial"/>
                <w:color w:val="000000"/>
              </w:rPr>
            </w:pPr>
            <w:r w:rsidRPr="00983E2C">
              <w:rPr>
                <w:rStyle w:val="c12"/>
                <w:color w:val="000000"/>
              </w:rPr>
              <w:t>Программа ориентирована на работу в разновозрастном детском коллективе и представляет собой одну смену.</w:t>
            </w:r>
          </w:p>
        </w:tc>
      </w:tr>
      <w:tr w:rsidR="00983E2C" w:rsidRPr="00B274DF" w14:paraId="1264224B" w14:textId="77777777" w:rsidTr="00737F27">
        <w:trPr>
          <w:trHeight w:val="275"/>
        </w:trPr>
        <w:tc>
          <w:tcPr>
            <w:tcW w:w="3402" w:type="dxa"/>
          </w:tcPr>
          <w:p w14:paraId="04C2ADD2" w14:textId="3880C27A" w:rsidR="00983E2C" w:rsidRDefault="00983E2C" w:rsidP="00983E2C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ль программы</w:t>
            </w:r>
          </w:p>
        </w:tc>
        <w:tc>
          <w:tcPr>
            <w:tcW w:w="7655" w:type="dxa"/>
          </w:tcPr>
          <w:p w14:paraId="3B930644" w14:textId="78B27B96" w:rsidR="00983E2C" w:rsidRPr="00983E2C" w:rsidRDefault="00983E2C" w:rsidP="00983E2C">
            <w:pPr>
              <w:pStyle w:val="c45"/>
              <w:shd w:val="clear" w:color="auto" w:fill="FFFFFF"/>
              <w:spacing w:before="0" w:beforeAutospacing="0" w:after="0" w:afterAutospacing="0"/>
              <w:ind w:left="144" w:right="135"/>
              <w:jc w:val="both"/>
              <w:rPr>
                <w:rStyle w:val="c12"/>
                <w:color w:val="000000"/>
              </w:rPr>
            </w:pPr>
            <w:r w:rsidRPr="00983E2C">
              <w:rPr>
                <w:szCs w:val="28"/>
              </w:rPr>
              <w:t>Создание условий для развития патриотических качеств личности детей в весеннем пришкольном лагере путем вовлечения их в коллективные, творческие и познавательные мероприятия.</w:t>
            </w:r>
          </w:p>
        </w:tc>
      </w:tr>
      <w:tr w:rsidR="006E3DFB" w:rsidRPr="00B274DF" w14:paraId="64340B5F" w14:textId="77777777" w:rsidTr="00737F27">
        <w:trPr>
          <w:trHeight w:val="275"/>
        </w:trPr>
        <w:tc>
          <w:tcPr>
            <w:tcW w:w="3402" w:type="dxa"/>
          </w:tcPr>
          <w:p w14:paraId="2D95CFFF" w14:textId="04D1D8A0" w:rsidR="006E3DFB" w:rsidRDefault="006E3DFB" w:rsidP="006E3DFB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14:paraId="01703544" w14:textId="77777777" w:rsidR="006E3DFB" w:rsidRPr="00F751A2" w:rsidRDefault="006E3DFB" w:rsidP="008C7423">
            <w:pPr>
              <w:tabs>
                <w:tab w:val="left" w:pos="3307"/>
                <w:tab w:val="center" w:pos="4677"/>
              </w:tabs>
              <w:ind w:left="144" w:right="140"/>
              <w:rPr>
                <w:b/>
                <w:sz w:val="24"/>
                <w:szCs w:val="24"/>
              </w:rPr>
            </w:pPr>
            <w:r w:rsidRPr="00F751A2">
              <w:rPr>
                <w:b/>
                <w:sz w:val="24"/>
                <w:szCs w:val="24"/>
              </w:rPr>
              <w:t>Образовательная:</w:t>
            </w:r>
          </w:p>
          <w:p w14:paraId="62086427" w14:textId="2BD1B462" w:rsidR="008C7423" w:rsidRPr="008C7423" w:rsidRDefault="008C7423" w:rsidP="008C7423">
            <w:pPr>
              <w:tabs>
                <w:tab w:val="left" w:pos="3307"/>
                <w:tab w:val="center" w:pos="4677"/>
              </w:tabs>
              <w:ind w:left="144" w:right="140"/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hd w:val="clear" w:color="auto" w:fill="FFFFFF"/>
              </w:rPr>
              <w:t>Р</w:t>
            </w:r>
            <w:r w:rsidRPr="008C7423">
              <w:rPr>
                <w:bCs/>
                <w:color w:val="000000"/>
                <w:sz w:val="24"/>
                <w:shd w:val="clear" w:color="auto" w:fill="FFFFFF"/>
              </w:rPr>
              <w:t>асширение знаний и представлений детей об истории нашей страны, а также воспитание у них чувства патриотизма по отношению к своей малой Родине и родному краю.</w:t>
            </w:r>
          </w:p>
          <w:p w14:paraId="61F9CD73" w14:textId="5E1EE372" w:rsidR="006E3DFB" w:rsidRDefault="006E3DFB" w:rsidP="008C7423">
            <w:pPr>
              <w:tabs>
                <w:tab w:val="left" w:pos="3307"/>
                <w:tab w:val="center" w:pos="4677"/>
              </w:tabs>
              <w:ind w:left="144" w:right="140"/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 w:rsidRPr="00465C0A">
              <w:rPr>
                <w:b/>
                <w:color w:val="000000"/>
                <w:sz w:val="24"/>
                <w:shd w:val="clear" w:color="auto" w:fill="FFFFFF"/>
              </w:rPr>
              <w:t>Развивающая:</w:t>
            </w:r>
          </w:p>
          <w:p w14:paraId="0E38AE29" w14:textId="600D5B2E" w:rsidR="008C7423" w:rsidRPr="008C7423" w:rsidRDefault="008C7423" w:rsidP="008C7423">
            <w:pPr>
              <w:tabs>
                <w:tab w:val="left" w:pos="3307"/>
                <w:tab w:val="center" w:pos="4677"/>
              </w:tabs>
              <w:ind w:left="144" w:right="140"/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hd w:val="clear" w:color="auto" w:fill="FFFFFF"/>
              </w:rPr>
              <w:t>С</w:t>
            </w:r>
            <w:r w:rsidRPr="008C7423">
              <w:rPr>
                <w:bCs/>
                <w:color w:val="000000"/>
                <w:sz w:val="24"/>
                <w:shd w:val="clear" w:color="auto" w:fill="FFFFFF"/>
              </w:rPr>
              <w:t>пособствование развитию интеллектуальных способностей, сенсорной системы и двигательных потребностей. Кроме того, важно сформировать у детей потребность в саморазвитии.</w:t>
            </w:r>
          </w:p>
          <w:p w14:paraId="47F68CBE" w14:textId="49D45AD2" w:rsidR="006E3DFB" w:rsidRDefault="006E3DFB" w:rsidP="008C7423">
            <w:pPr>
              <w:tabs>
                <w:tab w:val="left" w:pos="3307"/>
                <w:tab w:val="center" w:pos="4677"/>
              </w:tabs>
              <w:ind w:left="144" w:right="140"/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 w:rsidRPr="00465C0A">
              <w:rPr>
                <w:b/>
                <w:color w:val="000000"/>
                <w:sz w:val="24"/>
                <w:shd w:val="clear" w:color="auto" w:fill="FFFFFF"/>
              </w:rPr>
              <w:t>Воспитательн</w:t>
            </w:r>
            <w:r w:rsidR="009C0D26">
              <w:rPr>
                <w:b/>
                <w:color w:val="000000"/>
                <w:sz w:val="24"/>
                <w:shd w:val="clear" w:color="auto" w:fill="FFFFFF"/>
              </w:rPr>
              <w:t>ая</w:t>
            </w:r>
            <w:r w:rsidRPr="00465C0A">
              <w:rPr>
                <w:b/>
                <w:color w:val="000000"/>
                <w:sz w:val="24"/>
                <w:shd w:val="clear" w:color="auto" w:fill="FFFFFF"/>
              </w:rPr>
              <w:t>:</w:t>
            </w:r>
          </w:p>
          <w:p w14:paraId="67593430" w14:textId="24FF3F0C" w:rsidR="008C7423" w:rsidRPr="008C7423" w:rsidRDefault="008C7423" w:rsidP="008C7423">
            <w:pPr>
              <w:tabs>
                <w:tab w:val="left" w:pos="3307"/>
                <w:tab w:val="center" w:pos="4677"/>
              </w:tabs>
              <w:ind w:left="144" w:right="140"/>
              <w:jc w:val="both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hd w:val="clear" w:color="auto" w:fill="FFFFFF"/>
              </w:rPr>
              <w:t>С</w:t>
            </w:r>
            <w:r w:rsidRPr="008C7423">
              <w:rPr>
                <w:bCs/>
                <w:color w:val="000000"/>
                <w:sz w:val="24"/>
                <w:shd w:val="clear" w:color="auto" w:fill="FFFFFF"/>
              </w:rPr>
              <w:t xml:space="preserve">оздание условий для социализации детей, вовлечение их в занятия творческой, патриотической и спортивной деятельностью, а также приобщение детей к разнообразному социальному опыту.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В</w:t>
            </w:r>
            <w:r w:rsidRPr="008C7423">
              <w:rPr>
                <w:bCs/>
                <w:color w:val="000000"/>
                <w:sz w:val="24"/>
                <w:shd w:val="clear" w:color="auto" w:fill="FFFFFF"/>
              </w:rPr>
              <w:t>ажно создать в лагере отношения сотрудничества, содружества и сотворчества.</w:t>
            </w:r>
          </w:p>
        </w:tc>
      </w:tr>
      <w:tr w:rsidR="008C7423" w:rsidRPr="00B274DF" w14:paraId="2EC9211E" w14:textId="77777777" w:rsidTr="00737F27">
        <w:trPr>
          <w:trHeight w:val="275"/>
        </w:trPr>
        <w:tc>
          <w:tcPr>
            <w:tcW w:w="3402" w:type="dxa"/>
          </w:tcPr>
          <w:p w14:paraId="6FF3C2A6" w14:textId="3A9F5325" w:rsidR="008C7423" w:rsidRDefault="008C7423" w:rsidP="006E3DFB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7655" w:type="dxa"/>
          </w:tcPr>
          <w:p w14:paraId="0AB7A9CA" w14:textId="77777777" w:rsidR="008C7423" w:rsidRPr="008C7423" w:rsidRDefault="008C7423" w:rsidP="008C7423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567" w:right="142" w:hanging="357"/>
              <w:jc w:val="both"/>
              <w:rPr>
                <w:sz w:val="24"/>
                <w:szCs w:val="32"/>
              </w:rPr>
            </w:pPr>
            <w:r w:rsidRPr="008C7423">
              <w:rPr>
                <w:sz w:val="24"/>
                <w:szCs w:val="32"/>
              </w:rPr>
              <w:t>Организованная занятость детей в весеннее время;</w:t>
            </w:r>
          </w:p>
          <w:p w14:paraId="42F95C96" w14:textId="77777777" w:rsidR="008C7423" w:rsidRPr="008C7423" w:rsidRDefault="008C7423" w:rsidP="008C7423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567" w:right="142" w:hanging="357"/>
              <w:jc w:val="both"/>
              <w:rPr>
                <w:sz w:val="24"/>
                <w:szCs w:val="32"/>
              </w:rPr>
            </w:pPr>
            <w:r w:rsidRPr="008C7423">
              <w:rPr>
                <w:sz w:val="24"/>
                <w:szCs w:val="32"/>
              </w:rPr>
              <w:t>Общее оздоровление воспитанников, укрепление их здоровья;</w:t>
            </w:r>
          </w:p>
          <w:p w14:paraId="7361B4CA" w14:textId="279DBEA0" w:rsidR="008C7423" w:rsidRPr="008C7423" w:rsidRDefault="008C7423" w:rsidP="008C7423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567" w:right="142" w:hanging="357"/>
              <w:jc w:val="both"/>
              <w:rPr>
                <w:sz w:val="24"/>
                <w:szCs w:val="32"/>
              </w:rPr>
            </w:pPr>
            <w:r w:rsidRPr="008C7423">
              <w:rPr>
                <w:sz w:val="24"/>
                <w:szCs w:val="32"/>
              </w:rPr>
              <w:t>Приобретение новых знаний школьниками в процессе творческой деятельности через опыт практической деятельности;</w:t>
            </w:r>
          </w:p>
          <w:p w14:paraId="7FBA6168" w14:textId="77777777" w:rsidR="008C7423" w:rsidRPr="008C7423" w:rsidRDefault="008C7423" w:rsidP="008C7423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567" w:right="142" w:hanging="357"/>
              <w:jc w:val="both"/>
              <w:rPr>
                <w:sz w:val="24"/>
                <w:szCs w:val="32"/>
              </w:rPr>
            </w:pPr>
            <w:r w:rsidRPr="008C7423">
              <w:rPr>
                <w:sz w:val="24"/>
                <w:szCs w:val="32"/>
              </w:rPr>
              <w:t>Развитие творческих способностей, детской самостоятельности и самодеятельности;</w:t>
            </w:r>
          </w:p>
          <w:p w14:paraId="757F46B9" w14:textId="29AD7DA8" w:rsidR="008C7423" w:rsidRPr="008C7423" w:rsidRDefault="008C7423" w:rsidP="008C7423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567" w:right="142" w:hanging="357"/>
              <w:jc w:val="both"/>
              <w:rPr>
                <w:szCs w:val="28"/>
              </w:rPr>
            </w:pPr>
            <w:r w:rsidRPr="008C7423">
              <w:rPr>
                <w:sz w:val="24"/>
                <w:szCs w:val="32"/>
              </w:rPr>
              <w:t>Ведение опытной деятельности, сбор и анализ полученной информации помогут применять новые знания в повседневной жизни.</w:t>
            </w:r>
          </w:p>
        </w:tc>
      </w:tr>
      <w:tr w:rsidR="00737F27" w:rsidRPr="00B274DF" w14:paraId="44A5AEFA" w14:textId="77777777" w:rsidTr="00737F27">
        <w:trPr>
          <w:trHeight w:val="275"/>
        </w:trPr>
        <w:tc>
          <w:tcPr>
            <w:tcW w:w="3402" w:type="dxa"/>
          </w:tcPr>
          <w:p w14:paraId="27A62B45" w14:textId="52E674C2" w:rsidR="00737F27" w:rsidRDefault="00737F27" w:rsidP="00737F27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сто и сроки реализации программы </w:t>
            </w:r>
          </w:p>
        </w:tc>
        <w:tc>
          <w:tcPr>
            <w:tcW w:w="7655" w:type="dxa"/>
          </w:tcPr>
          <w:p w14:paraId="6E1A20B9" w14:textId="77777777" w:rsidR="00737F27" w:rsidRPr="00F751A2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F751A2">
              <w:rPr>
                <w:sz w:val="24"/>
                <w:szCs w:val="28"/>
              </w:rPr>
              <w:t>МБОУ СОШ №18 имени В.Я. Алексеева</w:t>
            </w:r>
          </w:p>
          <w:p w14:paraId="2CD6B9E1" w14:textId="24B73D97" w:rsidR="00737F27" w:rsidRPr="00737F27" w:rsidRDefault="00737F27" w:rsidP="00737F27">
            <w:pPr>
              <w:widowControl/>
              <w:shd w:val="clear" w:color="auto" w:fill="FFFFFF"/>
              <w:autoSpaceDE/>
              <w:autoSpaceDN/>
              <w:ind w:left="144" w:right="142"/>
              <w:jc w:val="both"/>
              <w:rPr>
                <w:sz w:val="24"/>
                <w:szCs w:val="32"/>
              </w:rPr>
            </w:pPr>
            <w:r w:rsidRPr="00F751A2">
              <w:rPr>
                <w:sz w:val="24"/>
                <w:szCs w:val="28"/>
              </w:rPr>
              <w:t>С 2</w:t>
            </w:r>
            <w:r>
              <w:rPr>
                <w:sz w:val="24"/>
                <w:szCs w:val="28"/>
              </w:rPr>
              <w:t>5</w:t>
            </w:r>
            <w:r w:rsidRPr="00F751A2">
              <w:rPr>
                <w:sz w:val="24"/>
                <w:szCs w:val="28"/>
              </w:rPr>
              <w:t xml:space="preserve"> по </w:t>
            </w:r>
            <w:r>
              <w:rPr>
                <w:sz w:val="24"/>
                <w:szCs w:val="28"/>
              </w:rPr>
              <w:t>29</w:t>
            </w:r>
            <w:r w:rsidRPr="00F751A2">
              <w:rPr>
                <w:sz w:val="24"/>
                <w:szCs w:val="28"/>
              </w:rPr>
              <w:t xml:space="preserve"> марта 202</w:t>
            </w:r>
            <w:r>
              <w:rPr>
                <w:sz w:val="24"/>
                <w:szCs w:val="28"/>
              </w:rPr>
              <w:t>4</w:t>
            </w:r>
            <w:r w:rsidRPr="00F751A2">
              <w:rPr>
                <w:sz w:val="24"/>
                <w:szCs w:val="28"/>
              </w:rPr>
              <w:t xml:space="preserve"> года</w:t>
            </w:r>
            <w:r>
              <w:rPr>
                <w:sz w:val="24"/>
                <w:szCs w:val="28"/>
              </w:rPr>
              <w:t xml:space="preserve"> (5 дней)</w:t>
            </w:r>
          </w:p>
        </w:tc>
      </w:tr>
      <w:tr w:rsidR="00737F27" w:rsidRPr="00B274DF" w14:paraId="6D298DF9" w14:textId="77777777" w:rsidTr="00737F27">
        <w:trPr>
          <w:trHeight w:val="275"/>
        </w:trPr>
        <w:tc>
          <w:tcPr>
            <w:tcW w:w="3402" w:type="dxa"/>
          </w:tcPr>
          <w:p w14:paraId="0B723443" w14:textId="508375FE" w:rsidR="00737F27" w:rsidRDefault="00737F27" w:rsidP="00737F27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и реализации программы</w:t>
            </w:r>
          </w:p>
        </w:tc>
        <w:tc>
          <w:tcPr>
            <w:tcW w:w="7655" w:type="dxa"/>
          </w:tcPr>
          <w:p w14:paraId="1D0931F9" w14:textId="25692FF5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737F27">
              <w:rPr>
                <w:sz w:val="24"/>
                <w:szCs w:val="28"/>
              </w:rPr>
              <w:t>Фотовыставка «Весенний пришкольный лагерь»</w:t>
            </w:r>
            <w:r>
              <w:rPr>
                <w:sz w:val="24"/>
                <w:szCs w:val="28"/>
              </w:rPr>
              <w:t>;</w:t>
            </w:r>
          </w:p>
          <w:p w14:paraId="04CEE877" w14:textId="6DBAFF74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737F27">
              <w:rPr>
                <w:sz w:val="24"/>
                <w:szCs w:val="28"/>
              </w:rPr>
              <w:t>Выставка альбомов с рисунками детей «Как красива наша страна»</w:t>
            </w:r>
            <w:r>
              <w:rPr>
                <w:sz w:val="24"/>
                <w:szCs w:val="28"/>
              </w:rPr>
              <w:t>;</w:t>
            </w:r>
          </w:p>
          <w:p w14:paraId="10B8C9E4" w14:textId="6A1348C6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737F27">
              <w:rPr>
                <w:sz w:val="24"/>
                <w:szCs w:val="28"/>
              </w:rPr>
              <w:t>Выставка поделок «Наше творчество»</w:t>
            </w:r>
            <w:r>
              <w:rPr>
                <w:sz w:val="24"/>
                <w:szCs w:val="28"/>
              </w:rPr>
              <w:t>;</w:t>
            </w:r>
          </w:p>
          <w:p w14:paraId="1C25ED32" w14:textId="07108B75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737F27">
              <w:rPr>
                <w:sz w:val="24"/>
                <w:szCs w:val="28"/>
              </w:rPr>
              <w:t>Рисунки и поделки на тему «Ратные поля России»</w:t>
            </w:r>
            <w:r>
              <w:rPr>
                <w:sz w:val="24"/>
                <w:szCs w:val="28"/>
              </w:rPr>
              <w:t>;</w:t>
            </w:r>
          </w:p>
          <w:p w14:paraId="374BAC9B" w14:textId="20C2BB82" w:rsidR="00737F27" w:rsidRPr="00F751A2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 w:rsidRPr="00737F27">
              <w:rPr>
                <w:sz w:val="24"/>
                <w:szCs w:val="28"/>
              </w:rPr>
              <w:t>Отчетный концерт «Закрытие смены»</w:t>
            </w:r>
            <w:r>
              <w:rPr>
                <w:sz w:val="24"/>
                <w:szCs w:val="28"/>
              </w:rPr>
              <w:t>.</w:t>
            </w:r>
          </w:p>
        </w:tc>
      </w:tr>
      <w:tr w:rsidR="00737F27" w:rsidRPr="00B274DF" w14:paraId="07812F66" w14:textId="77777777" w:rsidTr="00737F27">
        <w:trPr>
          <w:trHeight w:val="275"/>
        </w:trPr>
        <w:tc>
          <w:tcPr>
            <w:tcW w:w="3402" w:type="dxa"/>
          </w:tcPr>
          <w:p w14:paraId="4D6DAA74" w14:textId="682BA226" w:rsidR="00737F27" w:rsidRDefault="00737F27" w:rsidP="00737F27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астники программы</w:t>
            </w:r>
          </w:p>
        </w:tc>
        <w:tc>
          <w:tcPr>
            <w:tcW w:w="7655" w:type="dxa"/>
          </w:tcPr>
          <w:p w14:paraId="6CF87D05" w14:textId="58A75FF3" w:rsidR="00737F27" w:rsidRDefault="00737F27" w:rsidP="00737F27">
            <w:pPr>
              <w:tabs>
                <w:tab w:val="left" w:pos="3307"/>
                <w:tab w:val="center" w:pos="4677"/>
              </w:tabs>
              <w:ind w:left="146" w:right="1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дагогический коллектив МБОУ СОШ №18 им. В.Я. Алексеева, дети от </w:t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до 1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лет.</w:t>
            </w:r>
          </w:p>
          <w:p w14:paraId="0330F059" w14:textId="5AAF8F27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4" w:right="1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грамма может использоваться для работы с детьми из различных социальных групп, разного возраста, уровня развития и состояния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здоровья.</w:t>
            </w:r>
          </w:p>
        </w:tc>
      </w:tr>
      <w:tr w:rsidR="00737F27" w:rsidRPr="00B274DF" w14:paraId="63A1E54D" w14:textId="77777777" w:rsidTr="00737F27">
        <w:trPr>
          <w:trHeight w:val="275"/>
        </w:trPr>
        <w:tc>
          <w:tcPr>
            <w:tcW w:w="3402" w:type="dxa"/>
          </w:tcPr>
          <w:p w14:paraId="42F9AF9F" w14:textId="288D4CEA" w:rsidR="00737F27" w:rsidRDefault="00737F27" w:rsidP="00737F27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ичество участников (детей и взрослых), возраст детей</w:t>
            </w:r>
          </w:p>
        </w:tc>
        <w:tc>
          <w:tcPr>
            <w:tcW w:w="7655" w:type="dxa"/>
          </w:tcPr>
          <w:p w14:paraId="4FCC649B" w14:textId="7BBEDC13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6" w:right="140"/>
              <w:rPr>
                <w:sz w:val="24"/>
                <w:szCs w:val="24"/>
              </w:rPr>
            </w:pPr>
            <w:r w:rsidRPr="00737F27">
              <w:rPr>
                <w:sz w:val="24"/>
                <w:szCs w:val="24"/>
              </w:rPr>
              <w:t>Детей: 150 человек (</w:t>
            </w:r>
            <w:r w:rsidRPr="00737F27">
              <w:rPr>
                <w:sz w:val="24"/>
                <w:szCs w:val="24"/>
              </w:rPr>
              <w:t>6</w:t>
            </w:r>
            <w:r w:rsidRPr="00737F27">
              <w:rPr>
                <w:sz w:val="24"/>
                <w:szCs w:val="24"/>
              </w:rPr>
              <w:t>-1</w:t>
            </w:r>
            <w:r w:rsidRPr="00737F27">
              <w:rPr>
                <w:sz w:val="24"/>
                <w:szCs w:val="24"/>
              </w:rPr>
              <w:t>4</w:t>
            </w:r>
            <w:r w:rsidRPr="00737F27">
              <w:rPr>
                <w:sz w:val="24"/>
                <w:szCs w:val="24"/>
              </w:rPr>
              <w:t xml:space="preserve"> лет)</w:t>
            </w:r>
          </w:p>
          <w:p w14:paraId="6F3C5F9A" w14:textId="77777777" w:rsidR="00737F27" w:rsidRPr="00737F27" w:rsidRDefault="00737F27" w:rsidP="00737F27">
            <w:pPr>
              <w:tabs>
                <w:tab w:val="left" w:pos="3307"/>
                <w:tab w:val="center" w:pos="4677"/>
              </w:tabs>
              <w:ind w:left="146" w:right="140"/>
              <w:rPr>
                <w:sz w:val="24"/>
                <w:szCs w:val="24"/>
              </w:rPr>
            </w:pPr>
            <w:r w:rsidRPr="00737F27">
              <w:rPr>
                <w:sz w:val="24"/>
                <w:szCs w:val="24"/>
              </w:rPr>
              <w:t>Взрослых 15 человек:</w:t>
            </w:r>
          </w:p>
          <w:p w14:paraId="7A2C9A37" w14:textId="77777777" w:rsidR="00737F27" w:rsidRPr="00737F27" w:rsidRDefault="00737F27" w:rsidP="00737F27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3307"/>
                <w:tab w:val="center" w:pos="4677"/>
              </w:tabs>
              <w:autoSpaceDE/>
              <w:autoSpaceDN/>
              <w:ind w:right="140"/>
              <w:rPr>
                <w:sz w:val="24"/>
                <w:szCs w:val="24"/>
              </w:rPr>
            </w:pPr>
            <w:r w:rsidRPr="00737F27">
              <w:rPr>
                <w:sz w:val="24"/>
                <w:szCs w:val="24"/>
              </w:rPr>
              <w:t>Начальник лагеря;</w:t>
            </w:r>
          </w:p>
          <w:p w14:paraId="1C25392D" w14:textId="7CFF4931" w:rsidR="00737F27" w:rsidRPr="00737F27" w:rsidRDefault="00737F27" w:rsidP="00737F27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3307"/>
                <w:tab w:val="center" w:pos="4677"/>
              </w:tabs>
              <w:autoSpaceDE/>
              <w:autoSpaceDN/>
              <w:ind w:right="140"/>
              <w:rPr>
                <w:sz w:val="24"/>
                <w:szCs w:val="24"/>
              </w:rPr>
            </w:pPr>
            <w:r w:rsidRPr="00737F27">
              <w:rPr>
                <w:sz w:val="24"/>
                <w:szCs w:val="24"/>
              </w:rPr>
              <w:t>1</w:t>
            </w:r>
            <w:r w:rsidRPr="00737F27">
              <w:rPr>
                <w:sz w:val="24"/>
                <w:szCs w:val="24"/>
              </w:rPr>
              <w:t>2</w:t>
            </w:r>
            <w:r w:rsidRPr="00737F27">
              <w:rPr>
                <w:sz w:val="24"/>
                <w:szCs w:val="24"/>
              </w:rPr>
              <w:t xml:space="preserve"> воспитателей;</w:t>
            </w:r>
          </w:p>
          <w:p w14:paraId="5B0F3D4D" w14:textId="77777777" w:rsidR="00737F27" w:rsidRPr="00737F27" w:rsidRDefault="00737F27" w:rsidP="00737F27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3307"/>
                <w:tab w:val="center" w:pos="4677"/>
              </w:tabs>
              <w:autoSpaceDE/>
              <w:autoSpaceDN/>
              <w:ind w:right="140"/>
              <w:rPr>
                <w:sz w:val="24"/>
                <w:szCs w:val="24"/>
              </w:rPr>
            </w:pPr>
            <w:r w:rsidRPr="00737F27">
              <w:rPr>
                <w:sz w:val="24"/>
                <w:szCs w:val="24"/>
              </w:rPr>
              <w:t>Педагог-организатор;</w:t>
            </w:r>
          </w:p>
          <w:p w14:paraId="7FD32E3D" w14:textId="74B444F9" w:rsidR="00737F27" w:rsidRPr="00737F27" w:rsidRDefault="00737F27" w:rsidP="00737F27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3307"/>
                <w:tab w:val="center" w:pos="4677"/>
              </w:tabs>
              <w:autoSpaceDE/>
              <w:autoSpaceDN/>
              <w:ind w:right="140"/>
              <w:rPr>
                <w:szCs w:val="28"/>
              </w:rPr>
            </w:pPr>
            <w:r w:rsidRPr="00737F27">
              <w:rPr>
                <w:sz w:val="24"/>
                <w:szCs w:val="24"/>
              </w:rPr>
              <w:t>Инструктор по физической культуре;</w:t>
            </w:r>
          </w:p>
        </w:tc>
      </w:tr>
      <w:tr w:rsidR="000D0258" w:rsidRPr="00B274DF" w14:paraId="3EA49CE4" w14:textId="77777777" w:rsidTr="00737F27">
        <w:trPr>
          <w:trHeight w:val="275"/>
        </w:trPr>
        <w:tc>
          <w:tcPr>
            <w:tcW w:w="3402" w:type="dxa"/>
          </w:tcPr>
          <w:p w14:paraId="4195111E" w14:textId="132E53B3" w:rsidR="000D0258" w:rsidRDefault="000D0258" w:rsidP="000D0258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лное наименование учреждения</w:t>
            </w:r>
          </w:p>
        </w:tc>
        <w:tc>
          <w:tcPr>
            <w:tcW w:w="7655" w:type="dxa"/>
          </w:tcPr>
          <w:p w14:paraId="0EBE8944" w14:textId="734DB90A" w:rsidR="000D0258" w:rsidRPr="00737F27" w:rsidRDefault="000D0258" w:rsidP="000D0258">
            <w:pPr>
              <w:tabs>
                <w:tab w:val="left" w:pos="3307"/>
                <w:tab w:val="center" w:pos="4677"/>
              </w:tabs>
              <w:ind w:left="146" w:right="14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униципальное бюджетное общеобразовательное учреждение средняя общеобразовательная школа №18 имени В.Я. Алексеева.</w:t>
            </w:r>
          </w:p>
        </w:tc>
      </w:tr>
      <w:tr w:rsidR="000D0258" w:rsidRPr="00B274DF" w14:paraId="11CB7FF0" w14:textId="77777777" w:rsidTr="00737F27">
        <w:trPr>
          <w:trHeight w:val="275"/>
        </w:trPr>
        <w:tc>
          <w:tcPr>
            <w:tcW w:w="3402" w:type="dxa"/>
          </w:tcPr>
          <w:p w14:paraId="2F97183F" w14:textId="07C0AB9F" w:rsidR="000D0258" w:rsidRDefault="000D0258" w:rsidP="000D0258">
            <w:pPr>
              <w:ind w:left="151" w:right="5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чтовый адрес учреждения</w:t>
            </w:r>
          </w:p>
        </w:tc>
        <w:tc>
          <w:tcPr>
            <w:tcW w:w="7655" w:type="dxa"/>
          </w:tcPr>
          <w:p w14:paraId="5289F6BD" w14:textId="0584B753" w:rsidR="000D0258" w:rsidRPr="00737F27" w:rsidRDefault="000D0258" w:rsidP="000D0258">
            <w:pPr>
              <w:tabs>
                <w:tab w:val="left" w:pos="3307"/>
                <w:tab w:val="center" w:pos="4677"/>
              </w:tabs>
              <w:ind w:left="146" w:right="14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28400, ХМАО-Югра, г. Сургут, ул. Энергетиков, 5/1.</w:t>
            </w:r>
          </w:p>
        </w:tc>
      </w:tr>
    </w:tbl>
    <w:p w14:paraId="7377D60F" w14:textId="77777777" w:rsidR="007D04B9" w:rsidRPr="00690456" w:rsidRDefault="007D04B9" w:rsidP="00BF0101">
      <w:pPr>
        <w:ind w:right="567"/>
        <w:sectPr w:rsidR="007D04B9" w:rsidRPr="00690456">
          <w:pgSz w:w="11910" w:h="16840"/>
          <w:pgMar w:top="1120" w:right="300" w:bottom="280" w:left="320" w:header="720" w:footer="720" w:gutter="0"/>
          <w:cols w:space="720"/>
        </w:sectPr>
      </w:pPr>
    </w:p>
    <w:p w14:paraId="3F1BB935" w14:textId="2FCE50B8" w:rsidR="00AB304C" w:rsidRPr="002A107E" w:rsidRDefault="00AB304C" w:rsidP="00AB69D0">
      <w:pPr>
        <w:spacing w:line="360" w:lineRule="auto"/>
        <w:ind w:right="-1" w:firstLine="567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lastRenderedPageBreak/>
        <w:t>Пояснительная записка</w:t>
      </w:r>
    </w:p>
    <w:p w14:paraId="18FB6B4D" w14:textId="251892A5" w:rsidR="00AB304C" w:rsidRPr="002A107E" w:rsidRDefault="00AB304C" w:rsidP="00D3474F">
      <w:pPr>
        <w:spacing w:line="360" w:lineRule="auto"/>
        <w:ind w:left="567" w:firstLine="567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Весенние каникулы предоставляют детям значительное количество свободного времени, которое может быть использовано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 и удовлетворения индивидуальных интересов в личностно значимых сферах деятельности.</w:t>
      </w:r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 xml:space="preserve">Лагерь </w:t>
      </w:r>
      <w:r w:rsidRPr="002A107E">
        <w:rPr>
          <w:bCs/>
          <w:sz w:val="24"/>
          <w:szCs w:val="24"/>
        </w:rPr>
        <w:t>— это</w:t>
      </w:r>
      <w:r w:rsidRPr="002A107E">
        <w:rPr>
          <w:bCs/>
          <w:sz w:val="24"/>
          <w:szCs w:val="24"/>
        </w:rPr>
        <w:t xml:space="preserve"> время игр, развлечений, свободы в выборе занятий, снятия накопившегося напряжения, восполнения израсходованных сил, восстановления здоровья. Это период свободного общения детей.</w:t>
      </w:r>
    </w:p>
    <w:p w14:paraId="3ABE9158" w14:textId="3341CA74" w:rsidR="00AB304C" w:rsidRPr="002A107E" w:rsidRDefault="00AB304C" w:rsidP="00D3474F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Актуальность программы</w:t>
      </w:r>
    </w:p>
    <w:p w14:paraId="7E009270" w14:textId="2954381F" w:rsidR="00AB304C" w:rsidRPr="002A107E" w:rsidRDefault="00AB304C" w:rsidP="00D3474F">
      <w:pPr>
        <w:spacing w:line="360" w:lineRule="auto"/>
        <w:ind w:left="567" w:right="-1" w:firstLine="567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 xml:space="preserve">Актуальность данной программы заключается в создании педагогической воспитательной среды, способствующей углубленному знакомству с творческой работой, историей, культурой, традициями и народами </w:t>
      </w:r>
      <w:r w:rsidRPr="002A107E">
        <w:rPr>
          <w:bCs/>
          <w:sz w:val="24"/>
          <w:szCs w:val="24"/>
        </w:rPr>
        <w:t>нашей страны</w:t>
      </w:r>
      <w:r w:rsidRPr="002A107E">
        <w:rPr>
          <w:bCs/>
          <w:sz w:val="24"/>
          <w:szCs w:val="24"/>
        </w:rPr>
        <w:t>. Изучение малой Родины оказывает прямое воздействие на формирование жизненных идеало</w:t>
      </w:r>
      <w:r w:rsidRPr="002A107E">
        <w:rPr>
          <w:bCs/>
          <w:sz w:val="24"/>
          <w:szCs w:val="24"/>
        </w:rPr>
        <w:t>в</w:t>
      </w:r>
      <w:r w:rsidRPr="002A107E">
        <w:rPr>
          <w:bCs/>
          <w:sz w:val="24"/>
          <w:szCs w:val="24"/>
        </w:rPr>
        <w:t>. Программа предлагает широкий спектр направлений деятельности, соответствующих интересам детей, позволяющих проявить творчество и самостоятельность, а также удовлетворить потребность в самоутверждении. Вовлечение детей в различные виды деятельности основано на личностно-ориентированном подходе. Программа охватывает все аспекты образовательного процесса – воспитание, обучение и развитие.</w:t>
      </w:r>
    </w:p>
    <w:p w14:paraId="671F518E" w14:textId="5E46CA6B" w:rsidR="009C0D26" w:rsidRPr="002A107E" w:rsidRDefault="009C0D26" w:rsidP="00D3474F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Краткая характеристика участников программы</w:t>
      </w:r>
    </w:p>
    <w:p w14:paraId="378894DF" w14:textId="06F79669" w:rsidR="009C0D26" w:rsidRPr="002A107E" w:rsidRDefault="009C0D26" w:rsidP="00D3474F">
      <w:pPr>
        <w:spacing w:line="360" w:lineRule="auto"/>
        <w:ind w:left="567" w:right="-1" w:firstLine="567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 xml:space="preserve">Данная программа предусматривает организацию </w:t>
      </w:r>
      <w:r w:rsidRPr="002A107E">
        <w:rPr>
          <w:bCs/>
          <w:sz w:val="24"/>
          <w:szCs w:val="24"/>
        </w:rPr>
        <w:t>весеннего</w:t>
      </w:r>
      <w:r w:rsidRPr="002A107E">
        <w:rPr>
          <w:bCs/>
          <w:sz w:val="24"/>
          <w:szCs w:val="24"/>
        </w:rPr>
        <w:t xml:space="preserve"> отдыха в условиях пришкольного лагеря с дневным пребыванием детей по месту жительства. Она ориентирована на детей </w:t>
      </w:r>
      <w:r w:rsidRPr="002A107E">
        <w:rPr>
          <w:bCs/>
          <w:sz w:val="24"/>
          <w:szCs w:val="24"/>
        </w:rPr>
        <w:t>6</w:t>
      </w:r>
      <w:r w:rsidRPr="002A107E">
        <w:rPr>
          <w:bCs/>
          <w:sz w:val="24"/>
          <w:szCs w:val="24"/>
        </w:rPr>
        <w:t>-1</w:t>
      </w:r>
      <w:r w:rsidRPr="002A107E">
        <w:rPr>
          <w:bCs/>
          <w:sz w:val="24"/>
          <w:szCs w:val="24"/>
        </w:rPr>
        <w:t>4</w:t>
      </w:r>
      <w:r w:rsidRPr="002A107E">
        <w:rPr>
          <w:bCs/>
          <w:sz w:val="24"/>
          <w:szCs w:val="24"/>
        </w:rPr>
        <w:t xml:space="preserve"> лет.</w:t>
      </w:r>
    </w:p>
    <w:p w14:paraId="1EF9B89B" w14:textId="591E5E0B" w:rsidR="009C0D26" w:rsidRPr="002A107E" w:rsidRDefault="009C0D26" w:rsidP="00D3474F">
      <w:pPr>
        <w:spacing w:line="360" w:lineRule="auto"/>
        <w:ind w:left="567" w:right="-1" w:firstLine="567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Общее количество участников – 150 обучающихся; 1</w:t>
      </w:r>
      <w:r w:rsidRPr="002A107E">
        <w:rPr>
          <w:bCs/>
          <w:sz w:val="24"/>
          <w:szCs w:val="24"/>
        </w:rPr>
        <w:t>5</w:t>
      </w:r>
      <w:r w:rsidRPr="002A107E">
        <w:rPr>
          <w:bCs/>
          <w:sz w:val="24"/>
          <w:szCs w:val="24"/>
        </w:rPr>
        <w:t xml:space="preserve"> человек педагогических работников.</w:t>
      </w:r>
    </w:p>
    <w:p w14:paraId="36971D2B" w14:textId="3297D319" w:rsidR="009C0D26" w:rsidRPr="002A107E" w:rsidRDefault="009C0D26" w:rsidP="00D3474F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Цель программы</w:t>
      </w:r>
    </w:p>
    <w:p w14:paraId="2855AEB7" w14:textId="3F0FDEBE" w:rsidR="009C0D26" w:rsidRPr="002A107E" w:rsidRDefault="009C0D26" w:rsidP="00D3474F">
      <w:pPr>
        <w:pStyle w:val="c45"/>
        <w:shd w:val="clear" w:color="auto" w:fill="FFFFFF"/>
        <w:spacing w:before="0" w:beforeAutospacing="0" w:after="0" w:afterAutospacing="0"/>
        <w:ind w:left="567" w:right="136" w:firstLine="720"/>
        <w:jc w:val="both"/>
        <w:rPr>
          <w:color w:val="000000"/>
        </w:rPr>
      </w:pPr>
      <w:r w:rsidRPr="002A107E">
        <w:t>Создание условий для развития патриотических качеств личности детей в весеннем пришкольном лагере путем вовлечения их в коллективные, творческие и познавательные мероприятия.</w:t>
      </w:r>
    </w:p>
    <w:p w14:paraId="058A36B5" w14:textId="5EE0FAA9" w:rsidR="009C0D26" w:rsidRPr="002A107E" w:rsidRDefault="009C0D26" w:rsidP="00D3474F">
      <w:pPr>
        <w:spacing w:line="360" w:lineRule="auto"/>
        <w:ind w:left="567" w:right="-1" w:firstLine="567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Задачи</w:t>
      </w:r>
    </w:p>
    <w:p w14:paraId="704CA8A7" w14:textId="77777777" w:rsidR="009C0D26" w:rsidRPr="002A107E" w:rsidRDefault="009C0D26" w:rsidP="00D3474F">
      <w:pPr>
        <w:spacing w:line="360" w:lineRule="auto"/>
        <w:ind w:left="567" w:right="-1" w:firstLine="709"/>
        <w:jc w:val="both"/>
        <w:rPr>
          <w:bCs/>
          <w:sz w:val="24"/>
          <w:szCs w:val="24"/>
        </w:rPr>
      </w:pPr>
      <w:r w:rsidRPr="002A107E">
        <w:rPr>
          <w:bCs/>
          <w:i/>
          <w:iCs/>
          <w:sz w:val="24"/>
          <w:szCs w:val="24"/>
        </w:rPr>
        <w:t>Образовательная</w:t>
      </w:r>
      <w:r w:rsidRPr="002A107E">
        <w:rPr>
          <w:bCs/>
          <w:sz w:val="24"/>
          <w:szCs w:val="24"/>
        </w:rPr>
        <w:t>:</w:t>
      </w:r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>Расширение знаний и представлений детей об истории нашей страны, а также воспитание у них чувства патриотизма по отношению к своей малой Родине и родному краю.</w:t>
      </w:r>
    </w:p>
    <w:p w14:paraId="5803C880" w14:textId="376E061B" w:rsidR="009C0D26" w:rsidRPr="002A107E" w:rsidRDefault="009C0D26" w:rsidP="00D3474F">
      <w:pPr>
        <w:spacing w:line="360" w:lineRule="auto"/>
        <w:ind w:left="567" w:right="-1" w:firstLine="709"/>
        <w:jc w:val="both"/>
        <w:rPr>
          <w:bCs/>
          <w:sz w:val="24"/>
          <w:szCs w:val="24"/>
        </w:rPr>
      </w:pPr>
      <w:r w:rsidRPr="002A107E">
        <w:rPr>
          <w:bCs/>
          <w:i/>
          <w:iCs/>
          <w:sz w:val="24"/>
          <w:szCs w:val="24"/>
        </w:rPr>
        <w:t>Развивающая</w:t>
      </w:r>
      <w:r w:rsidRPr="002A107E">
        <w:rPr>
          <w:bCs/>
          <w:sz w:val="24"/>
          <w:szCs w:val="24"/>
        </w:rPr>
        <w:t>:</w:t>
      </w:r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>Способствование развитию интеллектуальных способностей, сенсорной системы и двигательных потребностей. Кроме того, важно сформировать у детей потребность в саморазвитии.</w:t>
      </w:r>
    </w:p>
    <w:p w14:paraId="77FD04DA" w14:textId="55C143AF" w:rsidR="009C0D26" w:rsidRPr="002A107E" w:rsidRDefault="009C0D26" w:rsidP="00D3474F">
      <w:pPr>
        <w:spacing w:line="360" w:lineRule="auto"/>
        <w:ind w:left="567" w:right="-1" w:firstLine="709"/>
        <w:jc w:val="both"/>
        <w:rPr>
          <w:bCs/>
          <w:sz w:val="24"/>
          <w:szCs w:val="24"/>
        </w:rPr>
      </w:pPr>
      <w:r w:rsidRPr="002A107E">
        <w:rPr>
          <w:bCs/>
          <w:i/>
          <w:iCs/>
          <w:sz w:val="24"/>
          <w:szCs w:val="24"/>
        </w:rPr>
        <w:t>Воспитательн</w:t>
      </w:r>
      <w:r w:rsidRPr="002A107E">
        <w:rPr>
          <w:bCs/>
          <w:i/>
          <w:iCs/>
          <w:sz w:val="24"/>
          <w:szCs w:val="24"/>
        </w:rPr>
        <w:t>ая</w:t>
      </w:r>
      <w:r w:rsidRPr="002A107E">
        <w:rPr>
          <w:bCs/>
          <w:sz w:val="24"/>
          <w:szCs w:val="24"/>
        </w:rPr>
        <w:t>:</w:t>
      </w:r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>Создание условий для социализации детей, вовлечение их в занятия творческой, патриотической и спортивной деятельностью, а также приобщение детей к разнообразному социальному опыту. Важно создать в лагере отношения сотрудничества, содружества и сотворчества.</w:t>
      </w:r>
    </w:p>
    <w:p w14:paraId="724E6983" w14:textId="13A5FF23" w:rsidR="009C0D26" w:rsidRPr="002A107E" w:rsidRDefault="009C0D26" w:rsidP="009C0D26">
      <w:pPr>
        <w:spacing w:line="360" w:lineRule="auto"/>
        <w:ind w:left="142" w:right="-1" w:firstLine="709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Ожидаемые результаты</w:t>
      </w:r>
    </w:p>
    <w:p w14:paraId="51812665" w14:textId="45B44A6C" w:rsidR="009C0D26" w:rsidRPr="002A107E" w:rsidRDefault="009C0D26" w:rsidP="009C0D26">
      <w:pPr>
        <w:pStyle w:val="a6"/>
        <w:numPr>
          <w:ilvl w:val="0"/>
          <w:numId w:val="23"/>
        </w:numPr>
        <w:spacing w:line="360" w:lineRule="auto"/>
        <w:ind w:left="851" w:right="-1" w:hanging="284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Организованная занятость детей в весеннее время;</w:t>
      </w:r>
    </w:p>
    <w:p w14:paraId="62AAC775" w14:textId="769B56FF" w:rsidR="009C0D26" w:rsidRPr="002A107E" w:rsidRDefault="009C0D26" w:rsidP="009C0D26">
      <w:pPr>
        <w:pStyle w:val="a6"/>
        <w:numPr>
          <w:ilvl w:val="0"/>
          <w:numId w:val="23"/>
        </w:numPr>
        <w:spacing w:line="360" w:lineRule="auto"/>
        <w:ind w:left="851" w:right="-1" w:hanging="284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Общее оздоровление воспитанников, укрепление их здоровья;</w:t>
      </w:r>
    </w:p>
    <w:p w14:paraId="4CB2BA61" w14:textId="41732CA4" w:rsidR="009C0D26" w:rsidRPr="002A107E" w:rsidRDefault="009C0D26" w:rsidP="009C0D26">
      <w:pPr>
        <w:pStyle w:val="a6"/>
        <w:numPr>
          <w:ilvl w:val="0"/>
          <w:numId w:val="23"/>
        </w:numPr>
        <w:spacing w:line="360" w:lineRule="auto"/>
        <w:ind w:left="851" w:right="-1" w:hanging="284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Приобретение новых знаний школьниками в процессе творческой деятельности через опыт практической деятельности;</w:t>
      </w:r>
    </w:p>
    <w:p w14:paraId="7FA50422" w14:textId="3AFF8D4E" w:rsidR="009C0D26" w:rsidRPr="002A107E" w:rsidRDefault="009C0D26" w:rsidP="009C0D26">
      <w:pPr>
        <w:pStyle w:val="a6"/>
        <w:numPr>
          <w:ilvl w:val="0"/>
          <w:numId w:val="23"/>
        </w:numPr>
        <w:spacing w:line="360" w:lineRule="auto"/>
        <w:ind w:left="851" w:right="-1" w:hanging="284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lastRenderedPageBreak/>
        <w:t>Развитие творческих способностей, детской самостоятельности и самодеятельности;</w:t>
      </w:r>
    </w:p>
    <w:p w14:paraId="6239A9B8" w14:textId="0EF9A300" w:rsidR="009C0D26" w:rsidRPr="002A107E" w:rsidRDefault="009C0D26" w:rsidP="009C0D26">
      <w:pPr>
        <w:pStyle w:val="a6"/>
        <w:numPr>
          <w:ilvl w:val="0"/>
          <w:numId w:val="23"/>
        </w:numPr>
        <w:spacing w:line="360" w:lineRule="auto"/>
        <w:ind w:left="851" w:right="-1" w:hanging="284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Ведение опытной деятельности, сбор и анализ полученной информации помогут применять новые знания в повседневной жизни.</w:t>
      </w:r>
    </w:p>
    <w:p w14:paraId="19EEDEA4" w14:textId="531E6BEF" w:rsidR="00F77673" w:rsidRPr="002A107E" w:rsidRDefault="00F77673" w:rsidP="00F77673">
      <w:pPr>
        <w:pStyle w:val="a6"/>
        <w:spacing w:line="360" w:lineRule="auto"/>
        <w:ind w:left="851" w:right="-1" w:firstLine="0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Принципы деятельности лагеря</w:t>
      </w:r>
    </w:p>
    <w:p w14:paraId="7C951432" w14:textId="7DC12169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color w:val="000000"/>
          <w:sz w:val="24"/>
          <w:szCs w:val="24"/>
        </w:rPr>
      </w:pPr>
      <w:r w:rsidRPr="002A107E">
        <w:rPr>
          <w:b/>
          <w:i/>
          <w:color w:val="000000"/>
          <w:sz w:val="24"/>
          <w:szCs w:val="24"/>
        </w:rPr>
        <w:t>Принцип сознательности и активности</w:t>
      </w:r>
      <w:r w:rsidRPr="002A107E">
        <w:rPr>
          <w:color w:val="000000"/>
          <w:sz w:val="24"/>
          <w:szCs w:val="24"/>
        </w:rPr>
        <w:t xml:space="preserve"> – это ясное понимание целей и задач предстоящей работы, развитие самоуправления.</w:t>
      </w:r>
    </w:p>
    <w:p w14:paraId="45798B48" w14:textId="29BE1268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color w:val="000000"/>
          <w:sz w:val="24"/>
          <w:szCs w:val="24"/>
        </w:rPr>
      </w:pPr>
      <w:r w:rsidRPr="002A107E">
        <w:rPr>
          <w:b/>
          <w:i/>
          <w:color w:val="000000"/>
          <w:sz w:val="24"/>
          <w:szCs w:val="24"/>
        </w:rPr>
        <w:t>Систематичности и последовательности</w:t>
      </w:r>
      <w:r w:rsidRPr="002A107E">
        <w:rPr>
          <w:color w:val="000000"/>
          <w:sz w:val="24"/>
          <w:szCs w:val="24"/>
        </w:rPr>
        <w:t xml:space="preserve"> – все мероприятия связаны между собой, соответствуют установленной тематике смены.</w:t>
      </w:r>
    </w:p>
    <w:p w14:paraId="6F6D804F" w14:textId="21D8028C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color w:val="000000"/>
          <w:sz w:val="24"/>
          <w:szCs w:val="24"/>
        </w:rPr>
      </w:pPr>
      <w:r w:rsidRPr="002A107E">
        <w:rPr>
          <w:b/>
          <w:i/>
          <w:color w:val="000000"/>
          <w:sz w:val="24"/>
          <w:szCs w:val="24"/>
        </w:rPr>
        <w:t>Принцип равенства и сотрудничества</w:t>
      </w:r>
      <w:r w:rsidRPr="002A107E">
        <w:rPr>
          <w:color w:val="000000"/>
          <w:sz w:val="24"/>
          <w:szCs w:val="24"/>
        </w:rPr>
        <w:t xml:space="preserve"> – добровольное участие во всех делах и мероприятиях, доверительные, демократические отношения между детьми и взрослыми.</w:t>
      </w:r>
    </w:p>
    <w:p w14:paraId="76EE739C" w14:textId="550647D9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sz w:val="24"/>
          <w:szCs w:val="24"/>
        </w:rPr>
      </w:pPr>
      <w:r w:rsidRPr="002A107E">
        <w:rPr>
          <w:b/>
          <w:i/>
          <w:sz w:val="24"/>
          <w:szCs w:val="24"/>
        </w:rPr>
        <w:t xml:space="preserve">Принцип </w:t>
      </w:r>
      <w:proofErr w:type="spellStart"/>
      <w:r w:rsidRPr="002A107E">
        <w:rPr>
          <w:b/>
          <w:i/>
          <w:sz w:val="24"/>
          <w:szCs w:val="24"/>
        </w:rPr>
        <w:t>природосообразности</w:t>
      </w:r>
      <w:proofErr w:type="spellEnd"/>
      <w:r w:rsidRPr="002A107E">
        <w:rPr>
          <w:sz w:val="24"/>
          <w:szCs w:val="24"/>
        </w:rPr>
        <w:t xml:space="preserve"> - учет возрастных особенностей, половых различий, индивидуальных потребностей при определении форм весеннего отдыха.</w:t>
      </w:r>
    </w:p>
    <w:p w14:paraId="176866AE" w14:textId="55A8271E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sz w:val="24"/>
          <w:szCs w:val="24"/>
        </w:rPr>
      </w:pPr>
      <w:r w:rsidRPr="002A107E">
        <w:rPr>
          <w:b/>
          <w:i/>
          <w:sz w:val="24"/>
          <w:szCs w:val="24"/>
        </w:rPr>
        <w:t>Принцип ценностной ориентации</w:t>
      </w:r>
      <w:r w:rsidRPr="002A107E">
        <w:rPr>
          <w:sz w:val="24"/>
          <w:szCs w:val="24"/>
        </w:rPr>
        <w:t xml:space="preserve"> – это формирование здорового образа жизни, укрепление здоровья, рациональное использование свободного времени.</w:t>
      </w:r>
    </w:p>
    <w:p w14:paraId="1B37CF85" w14:textId="77777777" w:rsidR="00F77673" w:rsidRPr="002A107E" w:rsidRDefault="00F77673" w:rsidP="00F77673">
      <w:pPr>
        <w:pStyle w:val="a6"/>
        <w:widowControl/>
        <w:numPr>
          <w:ilvl w:val="0"/>
          <w:numId w:val="16"/>
        </w:numPr>
        <w:autoSpaceDE/>
        <w:autoSpaceDN/>
        <w:ind w:right="140"/>
        <w:jc w:val="both"/>
        <w:rPr>
          <w:sz w:val="24"/>
          <w:szCs w:val="24"/>
        </w:rPr>
      </w:pPr>
      <w:r w:rsidRPr="002A107E">
        <w:rPr>
          <w:b/>
          <w:i/>
          <w:sz w:val="24"/>
          <w:szCs w:val="24"/>
        </w:rPr>
        <w:t>Принцип массовости</w:t>
      </w:r>
      <w:r w:rsidRPr="002A107E">
        <w:rPr>
          <w:sz w:val="24"/>
          <w:szCs w:val="24"/>
        </w:rPr>
        <w:t xml:space="preserve"> – привлечение детей к физкультурно-оздоровительным, игровым, культурно - досуговым, патриотическим и другим мероприятиям.</w:t>
      </w:r>
    </w:p>
    <w:p w14:paraId="21481EAF" w14:textId="77777777" w:rsidR="002A107E" w:rsidRPr="00D3474F" w:rsidRDefault="002A107E" w:rsidP="00D3474F">
      <w:pPr>
        <w:shd w:val="clear" w:color="auto" w:fill="FFFFFF"/>
        <w:spacing w:after="130"/>
        <w:ind w:right="140"/>
        <w:rPr>
          <w:b/>
          <w:sz w:val="24"/>
          <w:szCs w:val="24"/>
        </w:rPr>
      </w:pPr>
    </w:p>
    <w:p w14:paraId="66CDE94D" w14:textId="6715C848" w:rsidR="002A107E" w:rsidRPr="002A107E" w:rsidRDefault="002A107E" w:rsidP="00D3474F">
      <w:pPr>
        <w:shd w:val="clear" w:color="auto" w:fill="FFFFFF"/>
        <w:tabs>
          <w:tab w:val="left" w:pos="851"/>
        </w:tabs>
        <w:spacing w:after="130"/>
        <w:ind w:left="851" w:right="140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Этапы реализации программы</w:t>
      </w:r>
    </w:p>
    <w:p w14:paraId="047C24FD" w14:textId="77777777" w:rsidR="002A107E" w:rsidRPr="002A107E" w:rsidRDefault="002A107E" w:rsidP="002A107E">
      <w:pPr>
        <w:shd w:val="clear" w:color="auto" w:fill="FFFFFF"/>
        <w:ind w:left="284" w:right="142"/>
        <w:rPr>
          <w:b/>
          <w:i/>
          <w:sz w:val="24"/>
          <w:szCs w:val="24"/>
        </w:rPr>
      </w:pPr>
      <w:r w:rsidRPr="002A107E">
        <w:rPr>
          <w:b/>
          <w:i/>
          <w:sz w:val="24"/>
          <w:szCs w:val="24"/>
          <w:lang w:val="en-US"/>
        </w:rPr>
        <w:t>I</w:t>
      </w:r>
      <w:r w:rsidRPr="002A107E">
        <w:rPr>
          <w:b/>
          <w:i/>
          <w:sz w:val="24"/>
          <w:szCs w:val="24"/>
        </w:rPr>
        <w:t xml:space="preserve"> этап. Подготовительный – февраль 2024 г.</w:t>
      </w:r>
    </w:p>
    <w:p w14:paraId="29A3B49C" w14:textId="77777777" w:rsidR="002A107E" w:rsidRPr="002A107E" w:rsidRDefault="002A107E" w:rsidP="002A107E">
      <w:pPr>
        <w:ind w:left="142" w:right="142" w:firstLine="567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Первый этап характеризуется тем, что за 2 месяца до открытия лагеря начинается подготовка к весеннему сезону. Деятельностью этого этапа является:</w:t>
      </w:r>
    </w:p>
    <w:p w14:paraId="08548F14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autoSpaceDE/>
        <w:autoSpaceDN/>
        <w:spacing w:after="0"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проведение совещаний при директоре по подготовке школы к весеннему сезону;</w:t>
      </w:r>
    </w:p>
    <w:p w14:paraId="2F01B3E7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autoSpaceDE/>
        <w:autoSpaceDN/>
        <w:spacing w:after="0"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издание приказа по школе о проведении весенней кампании;</w:t>
      </w:r>
    </w:p>
    <w:p w14:paraId="6F5F8340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autoSpaceDE/>
        <w:autoSpaceDN/>
        <w:spacing w:after="0"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разработка программы деятельности пришкольного весеннего лагеря с дневным пребыванием детей «Юные патриоты»;</w:t>
      </w:r>
    </w:p>
    <w:p w14:paraId="3E3B2264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autoSpaceDE/>
        <w:autoSpaceDN/>
        <w:spacing w:after="0"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и т.д.);</w:t>
      </w:r>
    </w:p>
    <w:p w14:paraId="7DA31EC8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autoSpaceDE/>
        <w:autoSpaceDN/>
        <w:spacing w:after="0"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подбор кадров; комплектование лагеря;</w:t>
      </w:r>
    </w:p>
    <w:p w14:paraId="75E0D14B" w14:textId="77777777" w:rsidR="002A107E" w:rsidRPr="002A107E" w:rsidRDefault="002A107E" w:rsidP="002A107E">
      <w:pPr>
        <w:pStyle w:val="a6"/>
        <w:widowControl/>
        <w:numPr>
          <w:ilvl w:val="0"/>
          <w:numId w:val="24"/>
        </w:numPr>
        <w:autoSpaceDE/>
        <w:autoSpaceDN/>
        <w:ind w:right="140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подготовка методического материала для работников лагеря;</w:t>
      </w:r>
    </w:p>
    <w:p w14:paraId="4CCA2727" w14:textId="77777777" w:rsidR="002A107E" w:rsidRPr="002A107E" w:rsidRDefault="002A107E" w:rsidP="002A107E">
      <w:pPr>
        <w:pStyle w:val="ae"/>
        <w:widowControl/>
        <w:numPr>
          <w:ilvl w:val="0"/>
          <w:numId w:val="24"/>
        </w:numPr>
        <w:shd w:val="clear" w:color="auto" w:fill="FFFFFF"/>
        <w:autoSpaceDE/>
        <w:autoSpaceDN/>
        <w:spacing w:after="130"/>
        <w:ind w:right="140"/>
        <w:contextualSpacing/>
        <w:jc w:val="both"/>
        <w:rPr>
          <w:b/>
          <w:i/>
          <w:sz w:val="24"/>
          <w:szCs w:val="24"/>
        </w:rPr>
      </w:pPr>
      <w:r w:rsidRPr="002A107E">
        <w:rPr>
          <w:sz w:val="24"/>
          <w:szCs w:val="24"/>
        </w:rPr>
        <w:t>разработка методического обеспечения.</w:t>
      </w:r>
    </w:p>
    <w:p w14:paraId="024CD538" w14:textId="77777777" w:rsidR="002A107E" w:rsidRPr="002A107E" w:rsidRDefault="002A107E" w:rsidP="002A107E">
      <w:pPr>
        <w:pStyle w:val="ae"/>
        <w:shd w:val="clear" w:color="auto" w:fill="FFFFFF"/>
        <w:spacing w:after="130"/>
        <w:ind w:right="140"/>
        <w:contextualSpacing/>
        <w:jc w:val="both"/>
        <w:rPr>
          <w:sz w:val="24"/>
          <w:szCs w:val="24"/>
        </w:rPr>
      </w:pPr>
    </w:p>
    <w:p w14:paraId="589C74D9" w14:textId="77777777" w:rsidR="002A107E" w:rsidRPr="002A107E" w:rsidRDefault="002A107E" w:rsidP="002A107E">
      <w:pPr>
        <w:pStyle w:val="ae"/>
        <w:shd w:val="clear" w:color="auto" w:fill="FFFFFF"/>
        <w:spacing w:after="130"/>
        <w:ind w:right="140"/>
        <w:contextualSpacing/>
        <w:jc w:val="both"/>
        <w:rPr>
          <w:b/>
          <w:i/>
          <w:sz w:val="24"/>
          <w:szCs w:val="24"/>
        </w:rPr>
      </w:pPr>
      <w:r w:rsidRPr="002A107E">
        <w:rPr>
          <w:b/>
          <w:i/>
          <w:sz w:val="24"/>
          <w:szCs w:val="24"/>
          <w:lang w:val="en-US"/>
        </w:rPr>
        <w:t>II</w:t>
      </w:r>
      <w:r w:rsidRPr="002A107E">
        <w:rPr>
          <w:b/>
          <w:i/>
          <w:sz w:val="24"/>
          <w:szCs w:val="24"/>
        </w:rPr>
        <w:t xml:space="preserve"> этап. Организационный этап – март 2024 г.</w:t>
      </w:r>
    </w:p>
    <w:p w14:paraId="053B88D2" w14:textId="77777777" w:rsidR="002A107E" w:rsidRPr="002A107E" w:rsidRDefault="002A107E" w:rsidP="002A107E">
      <w:pPr>
        <w:pStyle w:val="ae"/>
        <w:widowControl/>
        <w:numPr>
          <w:ilvl w:val="0"/>
          <w:numId w:val="25"/>
        </w:numPr>
        <w:shd w:val="clear" w:color="auto" w:fill="FFFFFF"/>
        <w:autoSpaceDE/>
        <w:autoSpaceDN/>
        <w:spacing w:after="130"/>
        <w:ind w:left="1560" w:right="140" w:hanging="426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встреча детей, проведение первичной диагностики по выявлению лидерских, организаторских и творческих способностей;</w:t>
      </w:r>
    </w:p>
    <w:p w14:paraId="57FC9E8E" w14:textId="77777777" w:rsidR="002A107E" w:rsidRPr="002A107E" w:rsidRDefault="002A107E" w:rsidP="002A107E">
      <w:pPr>
        <w:pStyle w:val="ae"/>
        <w:widowControl/>
        <w:numPr>
          <w:ilvl w:val="0"/>
          <w:numId w:val="25"/>
        </w:numPr>
        <w:shd w:val="clear" w:color="auto" w:fill="FFFFFF"/>
        <w:autoSpaceDE/>
        <w:autoSpaceDN/>
        <w:spacing w:after="130"/>
        <w:ind w:left="1560" w:right="140" w:hanging="426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знакомство ребят друг с другом, с предполагаемой игровой деятельностью, с правилами жизнедеятельности лагеря, педагогическим коллективом;</w:t>
      </w:r>
    </w:p>
    <w:p w14:paraId="115B8541" w14:textId="77777777" w:rsidR="002A107E" w:rsidRPr="002A107E" w:rsidRDefault="002A107E" w:rsidP="002A107E">
      <w:pPr>
        <w:pStyle w:val="ae"/>
        <w:widowControl/>
        <w:numPr>
          <w:ilvl w:val="0"/>
          <w:numId w:val="25"/>
        </w:numPr>
        <w:shd w:val="clear" w:color="auto" w:fill="FFFFFF"/>
        <w:autoSpaceDE/>
        <w:autoSpaceDN/>
        <w:spacing w:after="130"/>
        <w:ind w:left="1560" w:right="140" w:hanging="426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ознакомление с инструкциями по ППБ, ПДД, правилами поведения воспитанников при проведении прогулок, мероприятий, ТБ.</w:t>
      </w:r>
    </w:p>
    <w:p w14:paraId="37065BA1" w14:textId="77777777" w:rsidR="002A107E" w:rsidRPr="002A107E" w:rsidRDefault="002A107E" w:rsidP="002A107E">
      <w:pPr>
        <w:pStyle w:val="ae"/>
        <w:shd w:val="clear" w:color="auto" w:fill="FFFFFF"/>
        <w:spacing w:after="130"/>
        <w:ind w:left="0" w:right="140"/>
        <w:contextualSpacing/>
        <w:jc w:val="both"/>
        <w:rPr>
          <w:sz w:val="24"/>
          <w:szCs w:val="24"/>
        </w:rPr>
      </w:pPr>
    </w:p>
    <w:p w14:paraId="09F5F2DA" w14:textId="77777777" w:rsidR="002A107E" w:rsidRPr="002A107E" w:rsidRDefault="002A107E" w:rsidP="002A107E">
      <w:pPr>
        <w:pStyle w:val="ae"/>
        <w:shd w:val="clear" w:color="auto" w:fill="FFFFFF"/>
        <w:spacing w:after="130"/>
        <w:ind w:right="140"/>
        <w:contextualSpacing/>
        <w:jc w:val="both"/>
        <w:rPr>
          <w:b/>
          <w:i/>
          <w:sz w:val="24"/>
          <w:szCs w:val="24"/>
        </w:rPr>
      </w:pPr>
      <w:r w:rsidRPr="002A107E">
        <w:rPr>
          <w:b/>
          <w:i/>
          <w:sz w:val="24"/>
          <w:szCs w:val="24"/>
          <w:lang w:val="en-US"/>
        </w:rPr>
        <w:t>III</w:t>
      </w:r>
      <w:r w:rsidRPr="002A107E">
        <w:rPr>
          <w:b/>
          <w:i/>
          <w:sz w:val="24"/>
          <w:szCs w:val="24"/>
        </w:rPr>
        <w:t xml:space="preserve"> этап. Практический этап – март 2023 г.</w:t>
      </w:r>
    </w:p>
    <w:p w14:paraId="3B7253FC" w14:textId="77777777" w:rsidR="002A107E" w:rsidRPr="002A107E" w:rsidRDefault="002A107E" w:rsidP="002A107E">
      <w:pPr>
        <w:pStyle w:val="ae"/>
        <w:widowControl/>
        <w:numPr>
          <w:ilvl w:val="0"/>
          <w:numId w:val="26"/>
        </w:numPr>
        <w:shd w:val="clear" w:color="auto" w:fill="FFFFFF"/>
        <w:autoSpaceDE/>
        <w:autoSpaceDN/>
        <w:spacing w:after="130"/>
        <w:ind w:left="1560" w:right="140" w:hanging="426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реализация всех поставленных индивидуально-личностных и коллективных целей развития;</w:t>
      </w:r>
    </w:p>
    <w:p w14:paraId="02130D6A" w14:textId="5BAAADC0" w:rsidR="002A107E" w:rsidRPr="002A107E" w:rsidRDefault="002A107E" w:rsidP="002A107E">
      <w:pPr>
        <w:pStyle w:val="ae"/>
        <w:widowControl/>
        <w:numPr>
          <w:ilvl w:val="0"/>
          <w:numId w:val="26"/>
        </w:numPr>
        <w:shd w:val="clear" w:color="auto" w:fill="FFFFFF"/>
        <w:autoSpaceDE/>
        <w:autoSpaceDN/>
        <w:spacing w:after="130"/>
        <w:ind w:left="1560" w:right="140" w:hanging="426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 xml:space="preserve">вовлечение детей в ежедневные мероприятия, проводимые в рамках тематики смены и дня. </w:t>
      </w:r>
    </w:p>
    <w:p w14:paraId="2FF65594" w14:textId="77777777" w:rsidR="002A107E" w:rsidRPr="002A107E" w:rsidRDefault="002A107E" w:rsidP="002A107E">
      <w:pPr>
        <w:pStyle w:val="ae"/>
        <w:shd w:val="clear" w:color="auto" w:fill="FFFFFF"/>
        <w:spacing w:after="130"/>
        <w:ind w:right="140"/>
        <w:contextualSpacing/>
        <w:jc w:val="both"/>
        <w:rPr>
          <w:b/>
          <w:i/>
          <w:sz w:val="24"/>
          <w:szCs w:val="24"/>
        </w:rPr>
      </w:pPr>
      <w:r w:rsidRPr="002A107E">
        <w:rPr>
          <w:b/>
          <w:i/>
          <w:sz w:val="24"/>
          <w:szCs w:val="24"/>
          <w:lang w:val="en-US"/>
        </w:rPr>
        <w:t>IV</w:t>
      </w:r>
      <w:r w:rsidRPr="002A107E">
        <w:rPr>
          <w:b/>
          <w:i/>
          <w:sz w:val="24"/>
          <w:szCs w:val="24"/>
        </w:rPr>
        <w:t xml:space="preserve"> этап. Аналитический этап – март-апрель 2023 г. </w:t>
      </w:r>
    </w:p>
    <w:p w14:paraId="183DDFD8" w14:textId="77777777" w:rsidR="002A107E" w:rsidRPr="002A107E" w:rsidRDefault="002A107E" w:rsidP="002A107E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одведение итогов смены;</w:t>
      </w:r>
      <w:r w:rsidRPr="002A107E">
        <w:rPr>
          <w:sz w:val="24"/>
          <w:szCs w:val="24"/>
        </w:rPr>
        <w:br/>
        <w:t>подведение итога совместной деятельности, оценивание работы каждого ребенка;</w:t>
      </w:r>
    </w:p>
    <w:p w14:paraId="18C11A1E" w14:textId="77777777" w:rsidR="002A107E" w:rsidRPr="002A107E" w:rsidRDefault="002A107E" w:rsidP="002A107E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выработка перспектив деятельности организации;</w:t>
      </w:r>
    </w:p>
    <w:p w14:paraId="4313B0AA" w14:textId="77777777" w:rsidR="002A107E" w:rsidRPr="002A107E" w:rsidRDefault="002A107E" w:rsidP="002A107E">
      <w:pPr>
        <w:pStyle w:val="ae"/>
        <w:widowControl/>
        <w:numPr>
          <w:ilvl w:val="0"/>
          <w:numId w:val="27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анализ предложений детьми, родителями, педагогами, внесенными по деятельности весеннего оздоровительного лагеря в будущем.</w:t>
      </w:r>
    </w:p>
    <w:p w14:paraId="656D3356" w14:textId="3BC782E0" w:rsidR="002A107E" w:rsidRDefault="002A107E" w:rsidP="002A107E">
      <w:pPr>
        <w:pStyle w:val="ae"/>
        <w:shd w:val="clear" w:color="auto" w:fill="FFFFFF"/>
        <w:spacing w:after="130"/>
        <w:ind w:right="140"/>
        <w:contextualSpacing/>
        <w:rPr>
          <w:sz w:val="24"/>
          <w:szCs w:val="24"/>
        </w:rPr>
      </w:pPr>
    </w:p>
    <w:p w14:paraId="6FF4AB48" w14:textId="185BD62E" w:rsidR="00D3474F" w:rsidRDefault="00D3474F" w:rsidP="002A107E">
      <w:pPr>
        <w:pStyle w:val="ae"/>
        <w:shd w:val="clear" w:color="auto" w:fill="FFFFFF"/>
        <w:spacing w:after="130"/>
        <w:ind w:right="140"/>
        <w:contextualSpacing/>
        <w:rPr>
          <w:sz w:val="24"/>
          <w:szCs w:val="24"/>
        </w:rPr>
      </w:pPr>
    </w:p>
    <w:p w14:paraId="16346147" w14:textId="77777777" w:rsidR="00D3474F" w:rsidRPr="002A107E" w:rsidRDefault="00D3474F" w:rsidP="002A107E">
      <w:pPr>
        <w:pStyle w:val="ae"/>
        <w:shd w:val="clear" w:color="auto" w:fill="FFFFFF"/>
        <w:spacing w:after="130"/>
        <w:ind w:right="140"/>
        <w:contextualSpacing/>
        <w:rPr>
          <w:sz w:val="24"/>
          <w:szCs w:val="24"/>
        </w:rPr>
      </w:pPr>
    </w:p>
    <w:p w14:paraId="29575252" w14:textId="77777777" w:rsidR="002A107E" w:rsidRPr="002A107E" w:rsidRDefault="002A107E" w:rsidP="002A107E">
      <w:pPr>
        <w:pStyle w:val="ae"/>
        <w:shd w:val="clear" w:color="auto" w:fill="FFFFFF"/>
        <w:spacing w:after="130"/>
        <w:ind w:right="140"/>
        <w:contextualSpacing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lastRenderedPageBreak/>
        <w:t>Кадровое обеспечение программы</w:t>
      </w:r>
    </w:p>
    <w:p w14:paraId="15FDD2BB" w14:textId="77777777" w:rsidR="002A107E" w:rsidRPr="002A107E" w:rsidRDefault="002A107E" w:rsidP="002A107E">
      <w:pPr>
        <w:pStyle w:val="ae"/>
        <w:widowControl/>
        <w:numPr>
          <w:ilvl w:val="0"/>
          <w:numId w:val="28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Начальник лагеря – 1</w:t>
      </w:r>
    </w:p>
    <w:p w14:paraId="458A1997" w14:textId="77777777" w:rsidR="002A107E" w:rsidRPr="002A107E" w:rsidRDefault="002A107E" w:rsidP="002A107E">
      <w:pPr>
        <w:pStyle w:val="ae"/>
        <w:widowControl/>
        <w:numPr>
          <w:ilvl w:val="0"/>
          <w:numId w:val="28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едагог-организатор – 1</w:t>
      </w:r>
    </w:p>
    <w:p w14:paraId="5E047E89" w14:textId="77777777" w:rsidR="002A107E" w:rsidRPr="002A107E" w:rsidRDefault="002A107E" w:rsidP="002A107E">
      <w:pPr>
        <w:pStyle w:val="ae"/>
        <w:widowControl/>
        <w:numPr>
          <w:ilvl w:val="0"/>
          <w:numId w:val="28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Инструктор по физической культуре – 1</w:t>
      </w:r>
    </w:p>
    <w:p w14:paraId="6D772EF3" w14:textId="77777777" w:rsidR="002A107E" w:rsidRPr="002A107E" w:rsidRDefault="002A107E" w:rsidP="002A107E">
      <w:pPr>
        <w:pStyle w:val="ae"/>
        <w:widowControl/>
        <w:numPr>
          <w:ilvl w:val="0"/>
          <w:numId w:val="28"/>
        </w:numPr>
        <w:shd w:val="clear" w:color="auto" w:fill="FFFFFF"/>
        <w:autoSpaceDE/>
        <w:autoSpaceDN/>
        <w:spacing w:after="130"/>
        <w:ind w:left="1560" w:right="140" w:hanging="426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Воспитатели - 12</w:t>
      </w:r>
    </w:p>
    <w:p w14:paraId="105110AC" w14:textId="77777777" w:rsidR="002A107E" w:rsidRPr="002A107E" w:rsidRDefault="002A107E" w:rsidP="002A107E">
      <w:pPr>
        <w:pStyle w:val="ae"/>
        <w:shd w:val="clear" w:color="auto" w:fill="FFFFFF"/>
        <w:spacing w:after="130"/>
        <w:ind w:left="284" w:right="142" w:firstLine="709"/>
        <w:contextualSpacing/>
        <w:rPr>
          <w:sz w:val="24"/>
          <w:szCs w:val="24"/>
        </w:rPr>
      </w:pPr>
    </w:p>
    <w:p w14:paraId="10F95BA5" w14:textId="77777777" w:rsidR="002A107E" w:rsidRPr="002A107E" w:rsidRDefault="002A107E" w:rsidP="002A107E">
      <w:pPr>
        <w:pStyle w:val="ae"/>
        <w:shd w:val="clear" w:color="auto" w:fill="FFFFFF"/>
        <w:spacing w:after="130"/>
        <w:ind w:left="284" w:right="142"/>
        <w:contextualSpacing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Условия реализации программы</w:t>
      </w:r>
    </w:p>
    <w:p w14:paraId="493D9585" w14:textId="77777777" w:rsidR="002A107E" w:rsidRPr="002A107E" w:rsidRDefault="002A107E" w:rsidP="002A107E">
      <w:pPr>
        <w:pStyle w:val="ae"/>
        <w:shd w:val="clear" w:color="auto" w:fill="FFFFFF"/>
        <w:spacing w:after="130"/>
        <w:ind w:left="142" w:right="142" w:firstLine="425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Для успешной реализации программы необходимо выполнение ряда условий:</w:t>
      </w:r>
    </w:p>
    <w:p w14:paraId="5A9DDB38" w14:textId="77777777" w:rsidR="002A107E" w:rsidRPr="002A107E" w:rsidRDefault="002A107E" w:rsidP="002A107E">
      <w:pPr>
        <w:pStyle w:val="ae"/>
        <w:widowControl/>
        <w:numPr>
          <w:ilvl w:val="0"/>
          <w:numId w:val="30"/>
        </w:numPr>
        <w:shd w:val="clear" w:color="auto" w:fill="FFFFFF"/>
        <w:autoSpaceDE/>
        <w:autoSpaceDN/>
        <w:spacing w:after="130"/>
        <w:ind w:left="1560" w:right="142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Четкое представление целей и постановка задач;</w:t>
      </w:r>
    </w:p>
    <w:p w14:paraId="74EFCD41" w14:textId="77777777" w:rsidR="002A107E" w:rsidRPr="002A107E" w:rsidRDefault="002A107E" w:rsidP="002A107E">
      <w:pPr>
        <w:pStyle w:val="ae"/>
        <w:widowControl/>
        <w:numPr>
          <w:ilvl w:val="0"/>
          <w:numId w:val="30"/>
        </w:numPr>
        <w:shd w:val="clear" w:color="auto" w:fill="FFFFFF"/>
        <w:autoSpaceDE/>
        <w:autoSpaceDN/>
        <w:spacing w:after="130"/>
        <w:ind w:left="1560" w:right="142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Конкретное планирование деятельности;</w:t>
      </w:r>
    </w:p>
    <w:p w14:paraId="2EA2359E" w14:textId="77777777" w:rsidR="002A107E" w:rsidRPr="002A107E" w:rsidRDefault="002A107E" w:rsidP="002A107E">
      <w:pPr>
        <w:pStyle w:val="ae"/>
        <w:widowControl/>
        <w:numPr>
          <w:ilvl w:val="0"/>
          <w:numId w:val="30"/>
        </w:numPr>
        <w:shd w:val="clear" w:color="auto" w:fill="FFFFFF"/>
        <w:autoSpaceDE/>
        <w:autoSpaceDN/>
        <w:spacing w:after="130"/>
        <w:ind w:left="1560" w:right="142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Кадровое обеспечение программы;</w:t>
      </w:r>
    </w:p>
    <w:p w14:paraId="1FEFC3BE" w14:textId="77777777" w:rsidR="002A107E" w:rsidRPr="002A107E" w:rsidRDefault="002A107E" w:rsidP="002A107E">
      <w:pPr>
        <w:pStyle w:val="ae"/>
        <w:widowControl/>
        <w:numPr>
          <w:ilvl w:val="0"/>
          <w:numId w:val="30"/>
        </w:numPr>
        <w:shd w:val="clear" w:color="auto" w:fill="FFFFFF"/>
        <w:autoSpaceDE/>
        <w:autoSpaceDN/>
        <w:spacing w:after="130"/>
        <w:ind w:left="1560" w:right="142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едагогические условия;</w:t>
      </w:r>
    </w:p>
    <w:p w14:paraId="4C352597" w14:textId="77777777" w:rsidR="002A107E" w:rsidRPr="002A107E" w:rsidRDefault="002A107E" w:rsidP="002A107E">
      <w:pPr>
        <w:pStyle w:val="ae"/>
        <w:widowControl/>
        <w:numPr>
          <w:ilvl w:val="0"/>
          <w:numId w:val="30"/>
        </w:numPr>
        <w:shd w:val="clear" w:color="auto" w:fill="FFFFFF"/>
        <w:autoSpaceDE/>
        <w:autoSpaceDN/>
        <w:spacing w:after="130"/>
        <w:ind w:left="1560" w:right="142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Материально техническое обеспечение.</w:t>
      </w:r>
    </w:p>
    <w:p w14:paraId="2DEFFC54" w14:textId="77777777" w:rsidR="002A107E" w:rsidRPr="002A107E" w:rsidRDefault="002A107E" w:rsidP="002A107E">
      <w:pPr>
        <w:pStyle w:val="ae"/>
        <w:shd w:val="clear" w:color="auto" w:fill="FFFFFF"/>
        <w:spacing w:after="130"/>
        <w:ind w:right="142"/>
        <w:contextualSpacing/>
        <w:rPr>
          <w:sz w:val="24"/>
          <w:szCs w:val="24"/>
        </w:rPr>
      </w:pPr>
    </w:p>
    <w:p w14:paraId="6AB000A0" w14:textId="77777777" w:rsidR="002A107E" w:rsidRPr="002A107E" w:rsidRDefault="002A107E" w:rsidP="002A107E">
      <w:pPr>
        <w:pStyle w:val="ae"/>
        <w:shd w:val="clear" w:color="auto" w:fill="FFFFFF"/>
        <w:spacing w:after="130"/>
        <w:ind w:right="142"/>
        <w:contextualSpacing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Ресурсная обеспеченность программы</w:t>
      </w:r>
    </w:p>
    <w:p w14:paraId="7D14D95B" w14:textId="77777777" w:rsidR="002A107E" w:rsidRPr="002A107E" w:rsidRDefault="002A107E" w:rsidP="002A107E">
      <w:pPr>
        <w:pStyle w:val="ae"/>
        <w:shd w:val="clear" w:color="auto" w:fill="FFFFFF"/>
        <w:spacing w:after="130"/>
        <w:ind w:left="284" w:right="142" w:firstLine="425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В распоряжении лагеря имеются:</w:t>
      </w:r>
    </w:p>
    <w:p w14:paraId="23E37318" w14:textId="77777777" w:rsidR="002A107E" w:rsidRPr="002A107E" w:rsidRDefault="002A107E" w:rsidP="002A107E">
      <w:pPr>
        <w:pStyle w:val="ae"/>
        <w:widowControl/>
        <w:numPr>
          <w:ilvl w:val="0"/>
          <w:numId w:val="29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Столовая;</w:t>
      </w:r>
    </w:p>
    <w:p w14:paraId="67C31D15" w14:textId="77777777" w:rsidR="002A107E" w:rsidRPr="002A107E" w:rsidRDefault="002A107E" w:rsidP="002A107E">
      <w:pPr>
        <w:pStyle w:val="ae"/>
        <w:widowControl/>
        <w:numPr>
          <w:ilvl w:val="0"/>
          <w:numId w:val="29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Кабинет медицинского работника;</w:t>
      </w:r>
    </w:p>
    <w:p w14:paraId="433FA5C4" w14:textId="77777777" w:rsidR="002A107E" w:rsidRPr="002A107E" w:rsidRDefault="002A107E" w:rsidP="002A107E">
      <w:pPr>
        <w:pStyle w:val="ae"/>
        <w:widowControl/>
        <w:numPr>
          <w:ilvl w:val="0"/>
          <w:numId w:val="29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Отрядная комната – 6 кабинетов;</w:t>
      </w:r>
    </w:p>
    <w:p w14:paraId="7BC722B2" w14:textId="77777777" w:rsidR="002A107E" w:rsidRPr="002A107E" w:rsidRDefault="002A107E" w:rsidP="002A107E">
      <w:pPr>
        <w:pStyle w:val="ae"/>
        <w:widowControl/>
        <w:numPr>
          <w:ilvl w:val="0"/>
          <w:numId w:val="29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Спортивный зал;</w:t>
      </w:r>
    </w:p>
    <w:p w14:paraId="218B0658" w14:textId="77777777" w:rsidR="002A107E" w:rsidRPr="002A107E" w:rsidRDefault="002A107E" w:rsidP="002A107E">
      <w:pPr>
        <w:pStyle w:val="ae"/>
        <w:widowControl/>
        <w:numPr>
          <w:ilvl w:val="0"/>
          <w:numId w:val="29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Актовый зал;</w:t>
      </w:r>
    </w:p>
    <w:p w14:paraId="6D7F2539" w14:textId="77777777" w:rsidR="002A107E" w:rsidRPr="002A107E" w:rsidRDefault="002A107E" w:rsidP="002A107E">
      <w:pPr>
        <w:pStyle w:val="ae"/>
        <w:shd w:val="clear" w:color="auto" w:fill="FFFFFF"/>
        <w:spacing w:after="130"/>
        <w:ind w:left="993" w:right="142" w:hanging="284"/>
        <w:contextualSpacing/>
        <w:jc w:val="center"/>
        <w:rPr>
          <w:b/>
          <w:sz w:val="24"/>
          <w:szCs w:val="24"/>
        </w:rPr>
      </w:pPr>
    </w:p>
    <w:p w14:paraId="41C3F1F2" w14:textId="77777777" w:rsidR="002A107E" w:rsidRPr="002A107E" w:rsidRDefault="002A107E" w:rsidP="002A107E">
      <w:pPr>
        <w:pStyle w:val="ae"/>
        <w:shd w:val="clear" w:color="auto" w:fill="FFFFFF"/>
        <w:spacing w:after="130"/>
        <w:ind w:left="284" w:right="142"/>
        <w:contextualSpacing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Для организации повседневного отдыха детей имеются технические средства:</w:t>
      </w:r>
    </w:p>
    <w:p w14:paraId="15259CAB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Компьютеры;</w:t>
      </w:r>
    </w:p>
    <w:p w14:paraId="5EF81819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ринтеры;</w:t>
      </w:r>
    </w:p>
    <w:p w14:paraId="6EC157F6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роекторы;</w:t>
      </w:r>
    </w:p>
    <w:p w14:paraId="0A587341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Экраны;</w:t>
      </w:r>
    </w:p>
    <w:p w14:paraId="7E4A33E4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Фотоаппарат;</w:t>
      </w:r>
    </w:p>
    <w:p w14:paraId="7FB5A344" w14:textId="77777777" w:rsidR="002A107E" w:rsidRPr="002A107E" w:rsidRDefault="002A107E" w:rsidP="002A107E">
      <w:pPr>
        <w:pStyle w:val="ae"/>
        <w:widowControl/>
        <w:numPr>
          <w:ilvl w:val="0"/>
          <w:numId w:val="31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Музыкальная аппаратура.</w:t>
      </w:r>
    </w:p>
    <w:p w14:paraId="76456834" w14:textId="77777777" w:rsidR="002A107E" w:rsidRPr="002A107E" w:rsidRDefault="002A107E" w:rsidP="002A107E">
      <w:pPr>
        <w:pStyle w:val="ae"/>
        <w:shd w:val="clear" w:color="auto" w:fill="FFFFFF"/>
        <w:spacing w:after="130"/>
        <w:ind w:left="1560" w:right="142" w:hanging="284"/>
        <w:contextualSpacing/>
        <w:rPr>
          <w:sz w:val="24"/>
          <w:szCs w:val="24"/>
        </w:rPr>
      </w:pPr>
    </w:p>
    <w:p w14:paraId="5FBB8082" w14:textId="77777777" w:rsidR="002A107E" w:rsidRPr="002A107E" w:rsidRDefault="002A107E" w:rsidP="002A107E">
      <w:pPr>
        <w:pStyle w:val="ae"/>
        <w:shd w:val="clear" w:color="auto" w:fill="FFFFFF"/>
        <w:spacing w:after="130"/>
        <w:ind w:left="142" w:right="142" w:firstLine="567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Спортивный и игровой инвентарь:</w:t>
      </w:r>
    </w:p>
    <w:p w14:paraId="373DF18A" w14:textId="77777777" w:rsidR="002A107E" w:rsidRPr="002A107E" w:rsidRDefault="002A107E" w:rsidP="002A107E">
      <w:pPr>
        <w:pStyle w:val="ae"/>
        <w:shd w:val="clear" w:color="auto" w:fill="FFFFFF"/>
        <w:spacing w:after="130"/>
        <w:ind w:right="142"/>
        <w:contextualSpacing/>
        <w:rPr>
          <w:sz w:val="24"/>
          <w:szCs w:val="24"/>
        </w:rPr>
      </w:pPr>
    </w:p>
    <w:p w14:paraId="5E680DB4" w14:textId="77777777" w:rsidR="002A107E" w:rsidRP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Мячи футбольные, волейбольные, баскетбольные;</w:t>
      </w:r>
    </w:p>
    <w:p w14:paraId="58E292AC" w14:textId="77777777" w:rsidR="002A107E" w:rsidRP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Теннисный стол, сетка, ракетки, мячи;</w:t>
      </w:r>
    </w:p>
    <w:p w14:paraId="0721B9FD" w14:textId="77777777" w:rsidR="002A107E" w:rsidRP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Набор для физкультуры (кегли, стойки, гимнастические палки и т.п.);</w:t>
      </w:r>
    </w:p>
    <w:p w14:paraId="33E8C8CC" w14:textId="77777777" w:rsidR="002A107E" w:rsidRP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Обручи;</w:t>
      </w:r>
    </w:p>
    <w:p w14:paraId="046C0232" w14:textId="7BCA2EAB" w:rsid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 w:rsidRPr="002A107E">
        <w:rPr>
          <w:sz w:val="24"/>
          <w:szCs w:val="24"/>
        </w:rPr>
        <w:t>Скакалки</w:t>
      </w:r>
      <w:r>
        <w:rPr>
          <w:sz w:val="24"/>
          <w:szCs w:val="24"/>
        </w:rPr>
        <w:t>;</w:t>
      </w:r>
    </w:p>
    <w:p w14:paraId="166D4AB6" w14:textId="54B1FC0C" w:rsidR="002A107E" w:rsidRPr="002A107E" w:rsidRDefault="002A107E" w:rsidP="002A107E">
      <w:pPr>
        <w:pStyle w:val="ae"/>
        <w:widowControl/>
        <w:numPr>
          <w:ilvl w:val="0"/>
          <w:numId w:val="32"/>
        </w:numPr>
        <w:shd w:val="clear" w:color="auto" w:fill="FFFFFF"/>
        <w:autoSpaceDE/>
        <w:autoSpaceDN/>
        <w:spacing w:after="130"/>
        <w:ind w:left="1560" w:right="142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нцелярские принадлежности.</w:t>
      </w:r>
    </w:p>
    <w:p w14:paraId="3E9CE19A" w14:textId="77777777" w:rsidR="002A107E" w:rsidRPr="002A107E" w:rsidRDefault="002A107E" w:rsidP="002A107E">
      <w:pPr>
        <w:pStyle w:val="ae"/>
        <w:shd w:val="clear" w:color="auto" w:fill="FFFFFF"/>
        <w:spacing w:after="130"/>
        <w:ind w:right="142"/>
        <w:contextualSpacing/>
        <w:jc w:val="both"/>
        <w:rPr>
          <w:sz w:val="24"/>
          <w:szCs w:val="24"/>
        </w:rPr>
      </w:pPr>
    </w:p>
    <w:p w14:paraId="23879595" w14:textId="77777777" w:rsidR="002A107E" w:rsidRPr="002A107E" w:rsidRDefault="002A107E" w:rsidP="002A107E">
      <w:pPr>
        <w:pStyle w:val="ae"/>
        <w:shd w:val="clear" w:color="auto" w:fill="FFFFFF"/>
        <w:spacing w:after="130"/>
        <w:ind w:right="142"/>
        <w:contextualSpacing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Методическое обеспечение</w:t>
      </w:r>
    </w:p>
    <w:p w14:paraId="2382374B" w14:textId="77777777" w:rsidR="002A107E" w:rsidRPr="002A107E" w:rsidRDefault="002A107E" w:rsidP="002A107E">
      <w:pPr>
        <w:pStyle w:val="ae"/>
        <w:shd w:val="clear" w:color="auto" w:fill="FFFFFF"/>
        <w:spacing w:after="130"/>
        <w:ind w:left="0" w:right="142"/>
        <w:contextualSpacing/>
        <w:rPr>
          <w:b/>
          <w:sz w:val="24"/>
          <w:szCs w:val="24"/>
        </w:rPr>
      </w:pPr>
    </w:p>
    <w:p w14:paraId="558FFAA2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Наличие программы лагеря, плана-сетки;</w:t>
      </w:r>
    </w:p>
    <w:p w14:paraId="0F8EF025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Должностные инструкции всех участников процесса;</w:t>
      </w:r>
    </w:p>
    <w:p w14:paraId="799F865E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роведение установочного семинара для всех работающих в течение лагерной смены;</w:t>
      </w:r>
    </w:p>
    <w:p w14:paraId="77F2B690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одбор методических разработок в соответствии с планом работы;</w:t>
      </w:r>
    </w:p>
    <w:p w14:paraId="35529A3D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Проведение ежедневных планерок;</w:t>
      </w:r>
    </w:p>
    <w:p w14:paraId="3CF3ED9A" w14:textId="77777777" w:rsidR="002A107E" w:rsidRPr="002A107E" w:rsidRDefault="002A107E" w:rsidP="002A107E">
      <w:pPr>
        <w:pStyle w:val="ae"/>
        <w:widowControl/>
        <w:numPr>
          <w:ilvl w:val="0"/>
          <w:numId w:val="33"/>
        </w:numPr>
        <w:shd w:val="clear" w:color="auto" w:fill="FFFFFF"/>
        <w:autoSpaceDE/>
        <w:autoSpaceDN/>
        <w:spacing w:after="130"/>
        <w:ind w:left="1560" w:right="142" w:hanging="284"/>
        <w:contextualSpacing/>
        <w:rPr>
          <w:sz w:val="24"/>
          <w:szCs w:val="24"/>
        </w:rPr>
      </w:pPr>
      <w:r w:rsidRPr="002A107E">
        <w:rPr>
          <w:sz w:val="24"/>
          <w:szCs w:val="24"/>
        </w:rPr>
        <w:t>Разработка системы отслеживания результатов и подведения итогов.</w:t>
      </w:r>
    </w:p>
    <w:p w14:paraId="74EF05CF" w14:textId="0DDCD541" w:rsidR="002A107E" w:rsidRDefault="002A107E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6BEDE93D" w14:textId="2119C611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74D04C38" w14:textId="7608FC92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51CE7389" w14:textId="78332A67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5DEEB73D" w14:textId="29F888E3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3EA82B41" w14:textId="54903EB2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3CC20396" w14:textId="7A1071EC" w:rsidR="00D3474F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63EF622B" w14:textId="77777777" w:rsidR="00D3474F" w:rsidRPr="002A107E" w:rsidRDefault="00D3474F" w:rsidP="002A107E">
      <w:pPr>
        <w:pStyle w:val="ae"/>
        <w:shd w:val="clear" w:color="auto" w:fill="FFFFFF"/>
        <w:spacing w:after="130"/>
        <w:ind w:left="993" w:right="142" w:hanging="284"/>
        <w:contextualSpacing/>
        <w:rPr>
          <w:b/>
          <w:sz w:val="24"/>
          <w:szCs w:val="24"/>
        </w:rPr>
      </w:pPr>
    </w:p>
    <w:p w14:paraId="1BA197C5" w14:textId="211FD842" w:rsidR="002A107E" w:rsidRPr="002A107E" w:rsidRDefault="002A107E" w:rsidP="002A107E">
      <w:pPr>
        <w:pStyle w:val="a6"/>
        <w:spacing w:line="360" w:lineRule="auto"/>
        <w:ind w:left="851" w:right="-1" w:firstLine="0"/>
        <w:jc w:val="center"/>
        <w:rPr>
          <w:b/>
          <w:sz w:val="24"/>
          <w:szCs w:val="24"/>
        </w:rPr>
      </w:pPr>
      <w:r w:rsidRPr="002A107E">
        <w:rPr>
          <w:b/>
          <w:sz w:val="24"/>
          <w:szCs w:val="24"/>
        </w:rPr>
        <w:t>Список литературы</w:t>
      </w:r>
    </w:p>
    <w:p w14:paraId="7841DDFF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.</w:t>
      </w:r>
      <w:r w:rsidRPr="002A107E">
        <w:rPr>
          <w:bCs/>
          <w:sz w:val="24"/>
          <w:szCs w:val="24"/>
        </w:rPr>
        <w:tab/>
        <w:t>Мониторинг патриотического воспитания в детском саду и начальной школе / М.Ю. Новицкая и др. - М.: Дрофа, 2016.</w:t>
      </w:r>
    </w:p>
    <w:p w14:paraId="11EE8191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.</w:t>
      </w:r>
      <w:r w:rsidRPr="002A107E">
        <w:rPr>
          <w:bCs/>
          <w:sz w:val="24"/>
          <w:szCs w:val="24"/>
        </w:rPr>
        <w:tab/>
        <w:t>Астахов П «Я и государство», М, 2009г.</w:t>
      </w:r>
    </w:p>
    <w:p w14:paraId="05ED49F5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.</w:t>
      </w:r>
      <w:r w:rsidRPr="002A107E">
        <w:rPr>
          <w:bCs/>
          <w:sz w:val="24"/>
          <w:szCs w:val="24"/>
        </w:rPr>
        <w:tab/>
        <w:t xml:space="preserve">Афанасьев С.П. </w:t>
      </w:r>
      <w:proofErr w:type="spellStart"/>
      <w:r w:rsidRPr="002A107E">
        <w:rPr>
          <w:bCs/>
          <w:sz w:val="24"/>
          <w:szCs w:val="24"/>
        </w:rPr>
        <w:t>Коморин</w:t>
      </w:r>
      <w:proofErr w:type="spellEnd"/>
      <w:r w:rsidRPr="002A107E">
        <w:rPr>
          <w:bCs/>
          <w:sz w:val="24"/>
          <w:szCs w:val="24"/>
        </w:rPr>
        <w:t xml:space="preserve"> С.В. - Что делать с детьми в загородном лагере, - М.: 2009 г.</w:t>
      </w:r>
    </w:p>
    <w:p w14:paraId="7B3AEAE8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4.</w:t>
      </w:r>
      <w:r w:rsidRPr="002A107E">
        <w:rPr>
          <w:bCs/>
          <w:sz w:val="24"/>
          <w:szCs w:val="24"/>
        </w:rPr>
        <w:tab/>
        <w:t>Андреева Л.Г., Осипов З.В., Буркова И.М. и др. Методическое объединение учителей физической культуры и основ безопасности жизнедеятельности. Волгоград.: Изд-во</w:t>
      </w:r>
    </w:p>
    <w:p w14:paraId="1E52BB3F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5.</w:t>
      </w:r>
      <w:r w:rsidRPr="002A107E">
        <w:rPr>
          <w:bCs/>
          <w:sz w:val="24"/>
          <w:szCs w:val="24"/>
        </w:rPr>
        <w:tab/>
        <w:t>«Учитель», 2010.</w:t>
      </w:r>
    </w:p>
    <w:p w14:paraId="66E62831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6.</w:t>
      </w:r>
      <w:r w:rsidRPr="002A107E">
        <w:rPr>
          <w:bCs/>
          <w:sz w:val="24"/>
          <w:szCs w:val="24"/>
        </w:rPr>
        <w:tab/>
        <w:t>Артамонова Л.Е. Летний лагерь. Организация, работа вожатого, сценарии мероприятий.</w:t>
      </w:r>
    </w:p>
    <w:p w14:paraId="26A0C482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7.</w:t>
      </w:r>
      <w:r w:rsidRPr="002A107E">
        <w:rPr>
          <w:bCs/>
          <w:sz w:val="24"/>
          <w:szCs w:val="24"/>
        </w:rPr>
        <w:tab/>
        <w:t>- М.: ВАКО, 2006. - 288 с.</w:t>
      </w:r>
    </w:p>
    <w:p w14:paraId="009F6780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8.</w:t>
      </w:r>
      <w:r w:rsidRPr="002A107E">
        <w:rPr>
          <w:bCs/>
          <w:sz w:val="24"/>
          <w:szCs w:val="24"/>
        </w:rPr>
        <w:tab/>
        <w:t>Воронкова, Л.В. Как организовать воспитательную работу в отряде: Учебное пособие. - М.: Центр педагогического образования, 2007. -304 с.</w:t>
      </w:r>
    </w:p>
    <w:p w14:paraId="7E525CC8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9.</w:t>
      </w:r>
      <w:r w:rsidRPr="002A107E">
        <w:rPr>
          <w:bCs/>
          <w:sz w:val="24"/>
          <w:szCs w:val="24"/>
        </w:rPr>
        <w:tab/>
        <w:t xml:space="preserve">Гончарова Е.И., Савченко Е.В., </w:t>
      </w:r>
      <w:proofErr w:type="spellStart"/>
      <w:r w:rsidRPr="002A107E">
        <w:rPr>
          <w:bCs/>
          <w:sz w:val="24"/>
          <w:szCs w:val="24"/>
        </w:rPr>
        <w:t>Жиренко</w:t>
      </w:r>
      <w:proofErr w:type="spellEnd"/>
      <w:r w:rsidRPr="002A107E">
        <w:rPr>
          <w:bCs/>
          <w:sz w:val="24"/>
          <w:szCs w:val="24"/>
        </w:rPr>
        <w:t xml:space="preserve"> О.Е. Школьный летний лагерь - М. ВАКО, 2004. - 192с.</w:t>
      </w:r>
    </w:p>
    <w:p w14:paraId="38BE6935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0.</w:t>
      </w:r>
      <w:r w:rsidRPr="002A107E">
        <w:rPr>
          <w:bCs/>
          <w:sz w:val="24"/>
          <w:szCs w:val="24"/>
        </w:rPr>
        <w:tab/>
        <w:t xml:space="preserve">Григоренко Ю.Н.Кипарис-3: Планирование и организация работы в детском оздоровительном лагере: Уч. пособие по организации детского досуга в лагере и </w:t>
      </w:r>
      <w:proofErr w:type="gramStart"/>
      <w:r w:rsidRPr="002A107E">
        <w:rPr>
          <w:bCs/>
          <w:sz w:val="24"/>
          <w:szCs w:val="24"/>
        </w:rPr>
        <w:t>школе.-</w:t>
      </w:r>
      <w:proofErr w:type="gramEnd"/>
      <w:r w:rsidRPr="002A107E">
        <w:rPr>
          <w:bCs/>
          <w:sz w:val="24"/>
          <w:szCs w:val="24"/>
        </w:rPr>
        <w:t xml:space="preserve"> М.: </w:t>
      </w:r>
      <w:proofErr w:type="spellStart"/>
      <w:r w:rsidRPr="002A107E">
        <w:rPr>
          <w:bCs/>
          <w:sz w:val="24"/>
          <w:szCs w:val="24"/>
        </w:rPr>
        <w:t>Педобщество</w:t>
      </w:r>
      <w:proofErr w:type="spellEnd"/>
      <w:r w:rsidRPr="002A107E">
        <w:rPr>
          <w:bCs/>
          <w:sz w:val="24"/>
          <w:szCs w:val="24"/>
        </w:rPr>
        <w:t xml:space="preserve"> России, 2008. - 160 с.</w:t>
      </w:r>
    </w:p>
    <w:p w14:paraId="7BD6E1B4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1.</w:t>
      </w:r>
      <w:r w:rsidRPr="002A107E">
        <w:rPr>
          <w:bCs/>
          <w:sz w:val="24"/>
          <w:szCs w:val="24"/>
        </w:rPr>
        <w:tab/>
        <w:t>Дегтерев Е.А., Синицын Ю.Н. Педагогика здоровья. Волгоград.: Изд-во «Учитель», 2005.</w:t>
      </w:r>
    </w:p>
    <w:p w14:paraId="7D9DB338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2.</w:t>
      </w:r>
      <w:r w:rsidRPr="002A107E">
        <w:rPr>
          <w:bCs/>
          <w:sz w:val="24"/>
          <w:szCs w:val="24"/>
        </w:rPr>
        <w:tab/>
        <w:t>Дубровский В.И. Лечебная физическая культура. М.: Изд-во «</w:t>
      </w:r>
      <w:proofErr w:type="spellStart"/>
      <w:r w:rsidRPr="002A107E">
        <w:rPr>
          <w:bCs/>
          <w:sz w:val="24"/>
          <w:szCs w:val="24"/>
        </w:rPr>
        <w:t>Владос</w:t>
      </w:r>
      <w:proofErr w:type="spellEnd"/>
      <w:r w:rsidRPr="002A107E">
        <w:rPr>
          <w:bCs/>
          <w:sz w:val="24"/>
          <w:szCs w:val="24"/>
        </w:rPr>
        <w:t>», 1998.</w:t>
      </w:r>
    </w:p>
    <w:p w14:paraId="25F15CDD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3.</w:t>
      </w:r>
      <w:r w:rsidRPr="002A107E">
        <w:rPr>
          <w:bCs/>
          <w:sz w:val="24"/>
          <w:szCs w:val="24"/>
        </w:rPr>
        <w:tab/>
      </w:r>
      <w:proofErr w:type="spellStart"/>
      <w:r w:rsidRPr="002A107E">
        <w:rPr>
          <w:bCs/>
          <w:sz w:val="24"/>
          <w:szCs w:val="24"/>
        </w:rPr>
        <w:t>Жиренко</w:t>
      </w:r>
      <w:proofErr w:type="spellEnd"/>
      <w:r w:rsidRPr="002A107E">
        <w:rPr>
          <w:bCs/>
          <w:sz w:val="24"/>
          <w:szCs w:val="24"/>
        </w:rPr>
        <w:t xml:space="preserve"> О. Е. Мир праздников, шоу, викторин, - М.: «5» за знания, 2008 г.</w:t>
      </w:r>
    </w:p>
    <w:p w14:paraId="378444F4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4.</w:t>
      </w:r>
      <w:r w:rsidRPr="002A107E">
        <w:rPr>
          <w:bCs/>
          <w:sz w:val="24"/>
          <w:szCs w:val="24"/>
        </w:rPr>
        <w:tab/>
        <w:t xml:space="preserve">Здравствуй, </w:t>
      </w:r>
      <w:proofErr w:type="gramStart"/>
      <w:r w:rsidRPr="002A107E">
        <w:rPr>
          <w:bCs/>
          <w:sz w:val="24"/>
          <w:szCs w:val="24"/>
        </w:rPr>
        <w:t>лето!:</w:t>
      </w:r>
      <w:proofErr w:type="gramEnd"/>
      <w:r w:rsidRPr="002A107E">
        <w:rPr>
          <w:bCs/>
          <w:sz w:val="24"/>
          <w:szCs w:val="24"/>
        </w:rPr>
        <w:t xml:space="preserve"> В помощь организаторам летнего отдыха детей и подростков. Вып.5</w:t>
      </w:r>
    </w:p>
    <w:p w14:paraId="68562718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5.</w:t>
      </w:r>
      <w:r w:rsidRPr="002A107E">
        <w:rPr>
          <w:bCs/>
          <w:sz w:val="24"/>
          <w:szCs w:val="24"/>
        </w:rPr>
        <w:tab/>
        <w:t xml:space="preserve">/Сост. </w:t>
      </w:r>
      <w:proofErr w:type="spellStart"/>
      <w:r w:rsidRPr="002A107E">
        <w:rPr>
          <w:bCs/>
          <w:sz w:val="24"/>
          <w:szCs w:val="24"/>
        </w:rPr>
        <w:t>О.Л.Иванова</w:t>
      </w:r>
      <w:proofErr w:type="spellEnd"/>
      <w:r w:rsidRPr="002A107E">
        <w:rPr>
          <w:bCs/>
          <w:sz w:val="24"/>
          <w:szCs w:val="24"/>
        </w:rPr>
        <w:t xml:space="preserve">, </w:t>
      </w:r>
      <w:proofErr w:type="spellStart"/>
      <w:r w:rsidRPr="002A107E">
        <w:rPr>
          <w:bCs/>
          <w:sz w:val="24"/>
          <w:szCs w:val="24"/>
        </w:rPr>
        <w:t>Е.Б.Шарец</w:t>
      </w:r>
      <w:proofErr w:type="spellEnd"/>
      <w:r w:rsidRPr="002A107E">
        <w:rPr>
          <w:bCs/>
          <w:sz w:val="24"/>
          <w:szCs w:val="24"/>
        </w:rPr>
        <w:t>. - Екатеринбург: Дворец Молодежи, 2005.-40 с.</w:t>
      </w:r>
    </w:p>
    <w:p w14:paraId="4C26B77C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6.</w:t>
      </w:r>
      <w:r w:rsidRPr="002A107E">
        <w:rPr>
          <w:bCs/>
          <w:sz w:val="24"/>
          <w:szCs w:val="24"/>
        </w:rPr>
        <w:tab/>
      </w:r>
      <w:proofErr w:type="spellStart"/>
      <w:r w:rsidRPr="002A107E">
        <w:rPr>
          <w:bCs/>
          <w:sz w:val="24"/>
          <w:szCs w:val="24"/>
        </w:rPr>
        <w:t>Кувватов</w:t>
      </w:r>
      <w:proofErr w:type="spellEnd"/>
      <w:r w:rsidRPr="002A107E">
        <w:rPr>
          <w:bCs/>
          <w:sz w:val="24"/>
          <w:szCs w:val="24"/>
        </w:rPr>
        <w:t xml:space="preserve"> С.А. Активный отдых детей на свежем воздухе. </w:t>
      </w:r>
      <w:proofErr w:type="spellStart"/>
      <w:r w:rsidRPr="002A107E">
        <w:rPr>
          <w:bCs/>
          <w:sz w:val="24"/>
          <w:szCs w:val="24"/>
        </w:rPr>
        <w:t>Ростов</w:t>
      </w:r>
      <w:proofErr w:type="spellEnd"/>
      <w:r w:rsidRPr="002A107E">
        <w:rPr>
          <w:bCs/>
          <w:sz w:val="24"/>
          <w:szCs w:val="24"/>
        </w:rPr>
        <w:t xml:space="preserve"> н/Д: Феникс, 2005. - 311с.</w:t>
      </w:r>
    </w:p>
    <w:p w14:paraId="0459DBE1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7.</w:t>
      </w:r>
      <w:r w:rsidRPr="002A107E">
        <w:rPr>
          <w:bCs/>
          <w:sz w:val="24"/>
          <w:szCs w:val="24"/>
        </w:rPr>
        <w:tab/>
        <w:t>Куклин П.Ф., Тетушкина Л.А., Лаврова Л.А. Военно-спортивные игры. Волгоград: Изд-во «Учитель», 2009.</w:t>
      </w:r>
    </w:p>
    <w:p w14:paraId="0654F353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8.</w:t>
      </w:r>
      <w:r w:rsidRPr="002A107E">
        <w:rPr>
          <w:bCs/>
          <w:sz w:val="24"/>
          <w:szCs w:val="24"/>
        </w:rPr>
        <w:tab/>
        <w:t>Лобачёва С.И. Великородная В.А. Загородный летний лагерь. - М.: ВАКО, 2006. - 208с.</w:t>
      </w:r>
    </w:p>
    <w:p w14:paraId="04076D8E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19.</w:t>
      </w:r>
      <w:r w:rsidRPr="002A107E">
        <w:rPr>
          <w:bCs/>
          <w:sz w:val="24"/>
          <w:szCs w:val="24"/>
        </w:rPr>
        <w:tab/>
        <w:t xml:space="preserve">Лобачева С.И. </w:t>
      </w:r>
      <w:proofErr w:type="spellStart"/>
      <w:r w:rsidRPr="002A107E">
        <w:rPr>
          <w:bCs/>
          <w:sz w:val="24"/>
          <w:szCs w:val="24"/>
        </w:rPr>
        <w:t>Жиренко</w:t>
      </w:r>
      <w:proofErr w:type="spellEnd"/>
      <w:r w:rsidRPr="002A107E">
        <w:rPr>
          <w:bCs/>
          <w:sz w:val="24"/>
          <w:szCs w:val="24"/>
        </w:rPr>
        <w:t xml:space="preserve"> О.Е. Справочник вожатого. - М.: ВАКО, 2007. - 192с.</w:t>
      </w:r>
    </w:p>
    <w:p w14:paraId="2C028F1E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0.</w:t>
      </w:r>
      <w:r w:rsidRPr="002A107E">
        <w:rPr>
          <w:bCs/>
          <w:sz w:val="24"/>
          <w:szCs w:val="24"/>
        </w:rPr>
        <w:tab/>
        <w:t>«Лазурный» - 10 лет вместе. Н. Новгород: Изд-во «Педагогические технологии», 2005.</w:t>
      </w:r>
    </w:p>
    <w:p w14:paraId="79394404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1.</w:t>
      </w:r>
      <w:r w:rsidRPr="002A107E">
        <w:rPr>
          <w:bCs/>
          <w:sz w:val="24"/>
          <w:szCs w:val="24"/>
        </w:rPr>
        <w:tab/>
        <w:t>Матвеева Е.М. Азбука здоровья: профилактика вредных привычек. - М.: глобус, 2007.</w:t>
      </w:r>
    </w:p>
    <w:p w14:paraId="24F350A8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2.</w:t>
      </w:r>
      <w:r w:rsidRPr="002A107E">
        <w:rPr>
          <w:bCs/>
          <w:sz w:val="24"/>
          <w:szCs w:val="24"/>
        </w:rPr>
        <w:tab/>
        <w:t>- 206с.</w:t>
      </w:r>
    </w:p>
    <w:p w14:paraId="2569F29B" w14:textId="27BD6AE1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3.</w:t>
      </w:r>
      <w:r w:rsidRPr="002A107E">
        <w:rPr>
          <w:bCs/>
          <w:sz w:val="24"/>
          <w:szCs w:val="24"/>
        </w:rPr>
        <w:tab/>
        <w:t>Оздоровление и занятость детей в период каникул // Нормативные документы образовательного учреждения. - 2007.</w:t>
      </w:r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>№12.-С.16-69.</w:t>
      </w:r>
    </w:p>
    <w:p w14:paraId="6C8CF946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4.</w:t>
      </w:r>
      <w:r w:rsidRPr="002A107E">
        <w:rPr>
          <w:bCs/>
          <w:sz w:val="24"/>
          <w:szCs w:val="24"/>
        </w:rPr>
        <w:tab/>
        <w:t xml:space="preserve">Обухова Л.А., </w:t>
      </w:r>
      <w:proofErr w:type="spellStart"/>
      <w:r w:rsidRPr="002A107E">
        <w:rPr>
          <w:bCs/>
          <w:sz w:val="24"/>
          <w:szCs w:val="24"/>
        </w:rPr>
        <w:t>Лемяскина</w:t>
      </w:r>
      <w:proofErr w:type="spellEnd"/>
      <w:r w:rsidRPr="002A107E">
        <w:rPr>
          <w:bCs/>
          <w:sz w:val="24"/>
          <w:szCs w:val="24"/>
        </w:rPr>
        <w:t xml:space="preserve"> Н.А., </w:t>
      </w:r>
      <w:proofErr w:type="spellStart"/>
      <w:r w:rsidRPr="002A107E">
        <w:rPr>
          <w:bCs/>
          <w:sz w:val="24"/>
          <w:szCs w:val="24"/>
        </w:rPr>
        <w:t>Жиренко</w:t>
      </w:r>
      <w:proofErr w:type="spellEnd"/>
      <w:r w:rsidRPr="002A107E">
        <w:rPr>
          <w:bCs/>
          <w:sz w:val="24"/>
          <w:szCs w:val="24"/>
        </w:rPr>
        <w:t xml:space="preserve"> О.Е. Новые 135 уроков здоровья, или Школа докторов природы (1 - 4 классы). - М.: ВАКО, 2008. - 288с.</w:t>
      </w:r>
    </w:p>
    <w:p w14:paraId="7743F1E1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5.</w:t>
      </w:r>
      <w:r w:rsidRPr="002A107E">
        <w:rPr>
          <w:bCs/>
          <w:sz w:val="24"/>
          <w:szCs w:val="24"/>
        </w:rPr>
        <w:tab/>
        <w:t>Панченко С.И. День за днем в жизни вожатого. М.: «Школьные технологии», 2008г.</w:t>
      </w:r>
    </w:p>
    <w:p w14:paraId="04A343E5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6.</w:t>
      </w:r>
      <w:r w:rsidRPr="002A107E">
        <w:rPr>
          <w:bCs/>
          <w:sz w:val="24"/>
          <w:szCs w:val="24"/>
        </w:rPr>
        <w:tab/>
        <w:t>Сысоева М.Е. Дневник воспитателя детского лагеря. - М.: Центр гуманитарной литературы, 2002. - 80 с.</w:t>
      </w:r>
    </w:p>
    <w:p w14:paraId="0670651D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lastRenderedPageBreak/>
        <w:t>27.</w:t>
      </w:r>
      <w:r w:rsidRPr="002A107E">
        <w:rPr>
          <w:bCs/>
          <w:sz w:val="24"/>
          <w:szCs w:val="24"/>
        </w:rPr>
        <w:tab/>
        <w:t>Такое шикарное лето. Изд-во ВДЦ «Орленок», 2009.</w:t>
      </w:r>
    </w:p>
    <w:p w14:paraId="20E3B080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8.</w:t>
      </w:r>
      <w:r w:rsidRPr="002A107E">
        <w:rPr>
          <w:bCs/>
          <w:sz w:val="24"/>
          <w:szCs w:val="24"/>
        </w:rPr>
        <w:tab/>
        <w:t>Титов С.В. Здравствуй, лето! - Волгоград, Учитель, 2007 г.</w:t>
      </w:r>
    </w:p>
    <w:p w14:paraId="59F6E35C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29.</w:t>
      </w:r>
      <w:r w:rsidRPr="002A107E">
        <w:rPr>
          <w:bCs/>
          <w:sz w:val="24"/>
          <w:szCs w:val="24"/>
        </w:rPr>
        <w:tab/>
        <w:t>Федоренко Л.Т. Психологическое здоровье в условиях школы. С-Пб.: Изд-во КАРО, 2003.</w:t>
      </w:r>
    </w:p>
    <w:p w14:paraId="6F7D177C" w14:textId="77777777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0.</w:t>
      </w:r>
      <w:r w:rsidRPr="002A107E">
        <w:rPr>
          <w:bCs/>
          <w:sz w:val="24"/>
          <w:szCs w:val="24"/>
        </w:rPr>
        <w:tab/>
      </w:r>
      <w:proofErr w:type="spellStart"/>
      <w:r w:rsidRPr="002A107E">
        <w:rPr>
          <w:bCs/>
          <w:sz w:val="24"/>
          <w:szCs w:val="24"/>
        </w:rPr>
        <w:t>Шаульская</w:t>
      </w:r>
      <w:proofErr w:type="spellEnd"/>
      <w:r w:rsidRPr="002A107E">
        <w:rPr>
          <w:bCs/>
          <w:sz w:val="24"/>
          <w:szCs w:val="24"/>
        </w:rPr>
        <w:t xml:space="preserve">, Н.А. Летний лагерь: день за днем. День приятных сюрпризов / Н.А. </w:t>
      </w:r>
      <w:proofErr w:type="spellStart"/>
      <w:r w:rsidRPr="002A107E">
        <w:rPr>
          <w:bCs/>
          <w:sz w:val="24"/>
          <w:szCs w:val="24"/>
        </w:rPr>
        <w:t>Шаульская</w:t>
      </w:r>
      <w:proofErr w:type="spellEnd"/>
      <w:r w:rsidRPr="002A107E">
        <w:rPr>
          <w:bCs/>
          <w:sz w:val="24"/>
          <w:szCs w:val="24"/>
        </w:rPr>
        <w:t>. – Ярославль: Академия развития; Владимир: ВКТ, 2018.</w:t>
      </w:r>
    </w:p>
    <w:p w14:paraId="2CFAF2CC" w14:textId="68DBDBF2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1.</w:t>
      </w:r>
      <w:r w:rsidRPr="002A107E">
        <w:rPr>
          <w:bCs/>
          <w:sz w:val="24"/>
          <w:szCs w:val="24"/>
        </w:rPr>
        <w:tab/>
      </w:r>
      <w:hyperlink r:id="rId9" w:history="1">
        <w:r w:rsidRPr="002A107E">
          <w:rPr>
            <w:rStyle w:val="a8"/>
            <w:bCs/>
            <w:sz w:val="24"/>
            <w:szCs w:val="24"/>
          </w:rPr>
          <w:t>https://nsportal.ru/</w:t>
        </w:r>
      </w:hyperlink>
      <w:r w:rsidRPr="002A107E">
        <w:rPr>
          <w:bCs/>
          <w:sz w:val="24"/>
          <w:szCs w:val="24"/>
        </w:rPr>
        <w:t xml:space="preserve"> </w:t>
      </w:r>
    </w:p>
    <w:p w14:paraId="3241549A" w14:textId="4D2199D5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2.</w:t>
      </w:r>
      <w:r w:rsidRPr="002A107E">
        <w:rPr>
          <w:bCs/>
          <w:sz w:val="24"/>
          <w:szCs w:val="24"/>
        </w:rPr>
        <w:tab/>
      </w:r>
      <w:hyperlink r:id="rId10" w:history="1">
        <w:r w:rsidRPr="002A107E">
          <w:rPr>
            <w:rStyle w:val="a8"/>
            <w:bCs/>
            <w:sz w:val="24"/>
            <w:szCs w:val="24"/>
          </w:rPr>
          <w:t>http://vozhatiki.ru/</w:t>
        </w:r>
      </w:hyperlink>
      <w:r w:rsidRPr="002A107E">
        <w:rPr>
          <w:bCs/>
          <w:sz w:val="24"/>
          <w:szCs w:val="24"/>
        </w:rPr>
        <w:t xml:space="preserve"> </w:t>
      </w:r>
    </w:p>
    <w:p w14:paraId="79B0F264" w14:textId="390F9976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3.</w:t>
      </w:r>
      <w:r w:rsidRPr="002A107E">
        <w:rPr>
          <w:bCs/>
          <w:sz w:val="24"/>
          <w:szCs w:val="24"/>
        </w:rPr>
        <w:tab/>
      </w:r>
      <w:hyperlink r:id="rId11" w:history="1">
        <w:r w:rsidRPr="002A107E">
          <w:rPr>
            <w:rStyle w:val="a8"/>
            <w:bCs/>
            <w:sz w:val="24"/>
            <w:szCs w:val="24"/>
          </w:rPr>
          <w:t>http://www.ethnomuseum.ru/section69/23/180/5851.htm</w:t>
        </w:r>
      </w:hyperlink>
    </w:p>
    <w:p w14:paraId="5DB82DA6" w14:textId="66460868" w:rsidR="002A107E" w:rsidRPr="002A107E" w:rsidRDefault="002A107E" w:rsidP="002A107E">
      <w:pPr>
        <w:pStyle w:val="a6"/>
        <w:spacing w:line="360" w:lineRule="auto"/>
        <w:ind w:left="851" w:right="-1"/>
        <w:jc w:val="both"/>
        <w:rPr>
          <w:bCs/>
          <w:sz w:val="24"/>
          <w:szCs w:val="24"/>
        </w:rPr>
      </w:pPr>
      <w:r w:rsidRPr="002A107E">
        <w:rPr>
          <w:bCs/>
          <w:sz w:val="24"/>
          <w:szCs w:val="24"/>
        </w:rPr>
        <w:t>34.</w:t>
      </w:r>
      <w:r w:rsidRPr="002A107E">
        <w:rPr>
          <w:bCs/>
          <w:sz w:val="24"/>
          <w:szCs w:val="24"/>
        </w:rPr>
        <w:tab/>
      </w:r>
      <w:hyperlink r:id="rId12" w:history="1">
        <w:r w:rsidRPr="002A107E">
          <w:rPr>
            <w:rStyle w:val="a8"/>
            <w:bCs/>
            <w:sz w:val="24"/>
            <w:szCs w:val="24"/>
          </w:rPr>
          <w:t>http://nurali.newmail.ru/dag.htm</w:t>
        </w:r>
      </w:hyperlink>
      <w:r w:rsidRPr="002A107E">
        <w:rPr>
          <w:bCs/>
          <w:sz w:val="24"/>
          <w:szCs w:val="24"/>
        </w:rPr>
        <w:t xml:space="preserve"> </w:t>
      </w:r>
      <w:r w:rsidRPr="002A107E">
        <w:rPr>
          <w:bCs/>
          <w:sz w:val="24"/>
          <w:szCs w:val="24"/>
        </w:rPr>
        <w:t>коренные народы России энциклопедия</w:t>
      </w:r>
    </w:p>
    <w:p w14:paraId="4C05DDF6" w14:textId="77777777" w:rsidR="00AB69D0" w:rsidRDefault="00AB69D0" w:rsidP="00AB69D0"/>
    <w:p w14:paraId="001AD5CA" w14:textId="59D9A6B2" w:rsidR="007D04B9" w:rsidRPr="00690456" w:rsidRDefault="00AB69D0" w:rsidP="00D3474F">
      <w:pPr>
        <w:ind w:left="1134" w:right="567"/>
        <w:jc w:val="center"/>
        <w:sectPr w:rsidR="007D04B9" w:rsidRPr="00690456" w:rsidSect="00E82DC6">
          <w:pgSz w:w="11910" w:h="16840"/>
          <w:pgMar w:top="280" w:right="320" w:bottom="1040" w:left="300" w:header="720" w:footer="720" w:gutter="0"/>
          <w:cols w:space="720"/>
          <w:docGrid w:linePitch="299"/>
        </w:sectPr>
      </w:pPr>
      <w:r>
        <w:tab/>
      </w:r>
    </w:p>
    <w:tbl>
      <w:tblPr>
        <w:tblStyle w:val="TableNormal"/>
        <w:tblpPr w:leftFromText="180" w:rightFromText="180" w:vertAnchor="text" w:horzAnchor="page" w:tblpX="1156" w:tblpY="318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51"/>
        <w:gridCol w:w="850"/>
        <w:gridCol w:w="992"/>
        <w:gridCol w:w="814"/>
        <w:gridCol w:w="7513"/>
        <w:gridCol w:w="1701"/>
        <w:gridCol w:w="1843"/>
      </w:tblGrid>
      <w:tr w:rsidR="00D3474F" w:rsidRPr="00D3474F" w14:paraId="3AF4C92B" w14:textId="77777777" w:rsidTr="00D3474F">
        <w:trPr>
          <w:cantSplit/>
          <w:trHeight w:val="810"/>
        </w:trPr>
        <w:tc>
          <w:tcPr>
            <w:tcW w:w="15168" w:type="dxa"/>
            <w:gridSpan w:val="8"/>
            <w:tcBorders>
              <w:top w:val="nil"/>
              <w:left w:val="nil"/>
              <w:right w:val="nil"/>
            </w:tcBorders>
          </w:tcPr>
          <w:p w14:paraId="4964CC0C" w14:textId="7DA6EFD4" w:rsidR="00D3474F" w:rsidRPr="00D3474F" w:rsidRDefault="00D3474F" w:rsidP="00D3474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3474F">
              <w:rPr>
                <w:b/>
                <w:sz w:val="28"/>
                <w:szCs w:val="28"/>
              </w:rPr>
              <w:lastRenderedPageBreak/>
              <w:t>Календарный план</w:t>
            </w:r>
          </w:p>
        </w:tc>
      </w:tr>
      <w:tr w:rsidR="00D3474F" w:rsidRPr="00D3474F" w14:paraId="436B68DD" w14:textId="77777777" w:rsidTr="00D3474F">
        <w:trPr>
          <w:cantSplit/>
          <w:trHeight w:val="810"/>
        </w:trPr>
        <w:tc>
          <w:tcPr>
            <w:tcW w:w="604" w:type="dxa"/>
          </w:tcPr>
          <w:p w14:paraId="46A61623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№п/п</w:t>
            </w:r>
          </w:p>
        </w:tc>
        <w:tc>
          <w:tcPr>
            <w:tcW w:w="851" w:type="dxa"/>
          </w:tcPr>
          <w:p w14:paraId="6CAC247D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Месяц</w:t>
            </w:r>
          </w:p>
        </w:tc>
        <w:tc>
          <w:tcPr>
            <w:tcW w:w="850" w:type="dxa"/>
          </w:tcPr>
          <w:p w14:paraId="2300BF35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Число</w:t>
            </w:r>
          </w:p>
        </w:tc>
        <w:tc>
          <w:tcPr>
            <w:tcW w:w="992" w:type="dxa"/>
          </w:tcPr>
          <w:p w14:paraId="0BA4E217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proofErr w:type="gramStart"/>
            <w:r w:rsidRPr="00D3474F">
              <w:rPr>
                <w:b/>
              </w:rPr>
              <w:t>Форма  занятия</w:t>
            </w:r>
            <w:proofErr w:type="gramEnd"/>
          </w:p>
        </w:tc>
        <w:tc>
          <w:tcPr>
            <w:tcW w:w="814" w:type="dxa"/>
          </w:tcPr>
          <w:p w14:paraId="4F825569" w14:textId="39B5CCCD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D3474F">
              <w:rPr>
                <w:b/>
              </w:rPr>
              <w:t>во часов</w:t>
            </w:r>
          </w:p>
        </w:tc>
        <w:tc>
          <w:tcPr>
            <w:tcW w:w="7513" w:type="dxa"/>
          </w:tcPr>
          <w:p w14:paraId="56137ACE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Тема занятия</w:t>
            </w:r>
          </w:p>
        </w:tc>
        <w:tc>
          <w:tcPr>
            <w:tcW w:w="1701" w:type="dxa"/>
          </w:tcPr>
          <w:p w14:paraId="445B0CA0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Место проведения</w:t>
            </w:r>
          </w:p>
        </w:tc>
        <w:tc>
          <w:tcPr>
            <w:tcW w:w="1843" w:type="dxa"/>
          </w:tcPr>
          <w:p w14:paraId="74001D27" w14:textId="77777777" w:rsidR="00D3474F" w:rsidRPr="00D3474F" w:rsidRDefault="00D3474F" w:rsidP="00D3474F">
            <w:pPr>
              <w:pStyle w:val="TableParagraph"/>
              <w:jc w:val="center"/>
              <w:rPr>
                <w:b/>
              </w:rPr>
            </w:pPr>
            <w:r w:rsidRPr="00D3474F">
              <w:rPr>
                <w:b/>
              </w:rPr>
              <w:t>Форма контроля</w:t>
            </w:r>
          </w:p>
        </w:tc>
      </w:tr>
      <w:tr w:rsidR="00D3474F" w:rsidRPr="00D3474F" w14:paraId="552FC77A" w14:textId="77777777" w:rsidTr="00D3474F">
        <w:trPr>
          <w:trHeight w:val="1999"/>
        </w:trPr>
        <w:tc>
          <w:tcPr>
            <w:tcW w:w="604" w:type="dxa"/>
            <w:vAlign w:val="center"/>
          </w:tcPr>
          <w:p w14:paraId="0AA2BE54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1.</w:t>
            </w:r>
          </w:p>
        </w:tc>
        <w:tc>
          <w:tcPr>
            <w:tcW w:w="851" w:type="dxa"/>
            <w:vAlign w:val="center"/>
          </w:tcPr>
          <w:p w14:paraId="206C6067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03.</w:t>
            </w:r>
          </w:p>
        </w:tc>
        <w:tc>
          <w:tcPr>
            <w:tcW w:w="850" w:type="dxa"/>
            <w:vAlign w:val="center"/>
          </w:tcPr>
          <w:p w14:paraId="78BB189F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5.</w:t>
            </w:r>
          </w:p>
        </w:tc>
        <w:tc>
          <w:tcPr>
            <w:tcW w:w="992" w:type="dxa"/>
            <w:vAlign w:val="center"/>
          </w:tcPr>
          <w:p w14:paraId="3F6BD7F8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Очная</w:t>
            </w:r>
          </w:p>
        </w:tc>
        <w:tc>
          <w:tcPr>
            <w:tcW w:w="814" w:type="dxa"/>
            <w:vAlign w:val="center"/>
          </w:tcPr>
          <w:p w14:paraId="27490CE0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6</w:t>
            </w:r>
          </w:p>
        </w:tc>
        <w:tc>
          <w:tcPr>
            <w:tcW w:w="7513" w:type="dxa"/>
          </w:tcPr>
          <w:p w14:paraId="387FC7AA" w14:textId="77777777" w:rsidR="00D3474F" w:rsidRPr="00D3474F" w:rsidRDefault="00D3474F" w:rsidP="00D3474F">
            <w:pPr>
              <w:pStyle w:val="TableParagraph"/>
            </w:pPr>
            <w:r w:rsidRPr="00D3474F">
              <w:t>- «Здравствуйте, это мы!» (прием детей),</w:t>
            </w:r>
          </w:p>
          <w:p w14:paraId="191B99E1" w14:textId="77777777" w:rsidR="00D3474F" w:rsidRPr="00D3474F" w:rsidRDefault="00D3474F" w:rsidP="00D3474F">
            <w:pPr>
              <w:pStyle w:val="TableParagraph"/>
            </w:pPr>
            <w:r w:rsidRPr="00D3474F">
              <w:t>Зарядка. Минутка безопасности.</w:t>
            </w:r>
          </w:p>
          <w:p w14:paraId="52EB0D67" w14:textId="77777777" w:rsidR="00D3474F" w:rsidRPr="00D3474F" w:rsidRDefault="00D3474F" w:rsidP="00D3474F">
            <w:pPr>
              <w:pStyle w:val="TableParagraph"/>
            </w:pPr>
            <w:r w:rsidRPr="00D3474F">
              <w:t>- Линейка открытия лагерной смены. Праздник «Да здравствует, лагерь!»</w:t>
            </w:r>
          </w:p>
          <w:p w14:paraId="1E6DF8E5" w14:textId="77777777" w:rsidR="00D3474F" w:rsidRPr="00D3474F" w:rsidRDefault="00D3474F" w:rsidP="00D3474F">
            <w:pPr>
              <w:pStyle w:val="TableParagraph"/>
            </w:pPr>
            <w:r w:rsidRPr="00D3474F">
              <w:t>- Знакомство с правилами</w:t>
            </w:r>
          </w:p>
          <w:p w14:paraId="7BF21FD0" w14:textId="77777777" w:rsidR="00D3474F" w:rsidRPr="00D3474F" w:rsidRDefault="00D3474F" w:rsidP="00D3474F">
            <w:pPr>
              <w:pStyle w:val="TableParagraph"/>
            </w:pPr>
            <w:r w:rsidRPr="00D3474F">
              <w:t>поведения, планом работы в весеннем лагере с дневным пребыванием детей.</w:t>
            </w:r>
          </w:p>
          <w:p w14:paraId="12BB585D" w14:textId="77777777" w:rsidR="00D3474F" w:rsidRPr="00D3474F" w:rsidRDefault="00D3474F" w:rsidP="00D3474F">
            <w:pPr>
              <w:pStyle w:val="TableParagraph"/>
            </w:pPr>
            <w:r w:rsidRPr="00D3474F">
              <w:t>- Выбор органа самоуправления в отрядах лагеря, оформление отрядных уголков, подготовка визитки своего отряда, распределение обязанностей анкетирование</w:t>
            </w:r>
          </w:p>
          <w:p w14:paraId="3839AD8B" w14:textId="77777777" w:rsidR="00D3474F" w:rsidRPr="00D3474F" w:rsidRDefault="00D3474F" w:rsidP="00D3474F">
            <w:pPr>
              <w:pStyle w:val="TableParagraph"/>
            </w:pPr>
            <w:r w:rsidRPr="00D3474F">
              <w:t>- Информационный час «25 марта день рождение почтовой открытки в России». Пишем письма друг другу.</w:t>
            </w:r>
          </w:p>
          <w:p w14:paraId="17C38B75" w14:textId="77777777" w:rsidR="00D3474F" w:rsidRPr="00D3474F" w:rsidRDefault="00D3474F" w:rsidP="00D3474F">
            <w:pPr>
              <w:pStyle w:val="TableParagraph"/>
            </w:pPr>
            <w:r w:rsidRPr="00D3474F">
              <w:t>- Игры на знакомство и сплочение коллектива.</w:t>
            </w:r>
          </w:p>
        </w:tc>
        <w:tc>
          <w:tcPr>
            <w:tcW w:w="1701" w:type="dxa"/>
          </w:tcPr>
          <w:p w14:paraId="43C9D8CD" w14:textId="77777777" w:rsidR="00D3474F" w:rsidRPr="00D3474F" w:rsidRDefault="00D3474F" w:rsidP="00D3474F">
            <w:pPr>
              <w:pStyle w:val="TableParagraph"/>
            </w:pPr>
            <w:r w:rsidRPr="00D3474F">
              <w:t>МБОУ СОШ №18</w:t>
            </w:r>
          </w:p>
          <w:p w14:paraId="318F0D63" w14:textId="77777777" w:rsidR="00D3474F" w:rsidRPr="00D3474F" w:rsidRDefault="00D3474F" w:rsidP="00D3474F">
            <w:pPr>
              <w:pStyle w:val="TableParagraph"/>
            </w:pPr>
            <w:r w:rsidRPr="00D3474F">
              <w:t xml:space="preserve">имени </w:t>
            </w:r>
            <w:proofErr w:type="spellStart"/>
            <w:r w:rsidRPr="00D3474F">
              <w:t>В.Я.Алексеева</w:t>
            </w:r>
            <w:proofErr w:type="spellEnd"/>
          </w:p>
        </w:tc>
        <w:tc>
          <w:tcPr>
            <w:tcW w:w="1843" w:type="dxa"/>
          </w:tcPr>
          <w:p w14:paraId="58014B6E" w14:textId="77777777" w:rsidR="00D3474F" w:rsidRPr="00D3474F" w:rsidRDefault="00D3474F" w:rsidP="00D3474F">
            <w:pPr>
              <w:pStyle w:val="TableParagraph"/>
            </w:pPr>
            <w:r w:rsidRPr="00D3474F">
              <w:t>Беседа, анкетирование,</w:t>
            </w:r>
          </w:p>
          <w:p w14:paraId="44B7AB34" w14:textId="77777777" w:rsidR="00D3474F" w:rsidRPr="00D3474F" w:rsidRDefault="00D3474F" w:rsidP="00D3474F">
            <w:pPr>
              <w:pStyle w:val="TableParagraph"/>
            </w:pPr>
            <w:r w:rsidRPr="00D3474F">
              <w:t>Практическое задание</w:t>
            </w:r>
          </w:p>
        </w:tc>
      </w:tr>
      <w:tr w:rsidR="00D3474F" w:rsidRPr="00D3474F" w14:paraId="15DAB3F1" w14:textId="77777777" w:rsidTr="00D3474F">
        <w:trPr>
          <w:trHeight w:val="959"/>
        </w:trPr>
        <w:tc>
          <w:tcPr>
            <w:tcW w:w="604" w:type="dxa"/>
            <w:vAlign w:val="center"/>
          </w:tcPr>
          <w:p w14:paraId="25046824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.</w:t>
            </w:r>
          </w:p>
        </w:tc>
        <w:tc>
          <w:tcPr>
            <w:tcW w:w="851" w:type="dxa"/>
            <w:vAlign w:val="center"/>
          </w:tcPr>
          <w:p w14:paraId="351BF83B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03</w:t>
            </w:r>
          </w:p>
        </w:tc>
        <w:tc>
          <w:tcPr>
            <w:tcW w:w="850" w:type="dxa"/>
            <w:vAlign w:val="center"/>
          </w:tcPr>
          <w:p w14:paraId="0D0ED065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6.</w:t>
            </w:r>
          </w:p>
        </w:tc>
        <w:tc>
          <w:tcPr>
            <w:tcW w:w="992" w:type="dxa"/>
            <w:vAlign w:val="center"/>
          </w:tcPr>
          <w:p w14:paraId="76648E72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Очная</w:t>
            </w:r>
          </w:p>
        </w:tc>
        <w:tc>
          <w:tcPr>
            <w:tcW w:w="814" w:type="dxa"/>
            <w:vAlign w:val="center"/>
          </w:tcPr>
          <w:p w14:paraId="0AB99D3C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6</w:t>
            </w:r>
          </w:p>
        </w:tc>
        <w:tc>
          <w:tcPr>
            <w:tcW w:w="7513" w:type="dxa"/>
          </w:tcPr>
          <w:p w14:paraId="0DD1B6FB" w14:textId="77777777" w:rsidR="00D3474F" w:rsidRPr="00D3474F" w:rsidRDefault="00D3474F" w:rsidP="00D3474F">
            <w:pPr>
              <w:pStyle w:val="TableParagraph"/>
            </w:pPr>
            <w:r w:rsidRPr="00D3474F">
              <w:t>- Минутка здоровья «Путешествие в царство гигиены и здорового питания»</w:t>
            </w:r>
          </w:p>
          <w:p w14:paraId="416566CB" w14:textId="77777777" w:rsidR="00D3474F" w:rsidRPr="00D3474F" w:rsidRDefault="00D3474F" w:rsidP="00D3474F">
            <w:pPr>
              <w:pStyle w:val="TableParagraph"/>
            </w:pPr>
            <w:r w:rsidRPr="00D3474F">
              <w:t>- Беседа «А знаете ли вы государственные символы России?»</w:t>
            </w:r>
          </w:p>
          <w:p w14:paraId="6A2548A5" w14:textId="77777777" w:rsidR="00D3474F" w:rsidRPr="00D3474F" w:rsidRDefault="00D3474F" w:rsidP="00D3474F">
            <w:pPr>
              <w:pStyle w:val="TableParagraph"/>
            </w:pPr>
            <w:r w:rsidRPr="00D3474F">
              <w:t>- «Кто с мечом к нам войдет…»  мастер-классы, посвященные тематике проекта «Три ратных поля России в Сургуте»</w:t>
            </w:r>
          </w:p>
          <w:p w14:paraId="3360C60C" w14:textId="77777777" w:rsidR="00D3474F" w:rsidRPr="00D3474F" w:rsidRDefault="00D3474F" w:rsidP="00D3474F">
            <w:pPr>
              <w:pStyle w:val="TableParagraph"/>
            </w:pPr>
            <w:r w:rsidRPr="00D3474F">
              <w:t>- Просмотр мультфильмов из серии «Моя страна – Россия»</w:t>
            </w:r>
          </w:p>
          <w:p w14:paraId="229A879D" w14:textId="77777777" w:rsidR="00D3474F" w:rsidRPr="00D3474F" w:rsidRDefault="00D3474F" w:rsidP="00D3474F">
            <w:pPr>
              <w:pStyle w:val="TableParagraph"/>
            </w:pPr>
            <w:r w:rsidRPr="00D3474F">
              <w:t>- Народные игры. «Игры наших пап и мам».</w:t>
            </w:r>
          </w:p>
          <w:p w14:paraId="1D514FEE" w14:textId="77777777" w:rsidR="00D3474F" w:rsidRPr="00D3474F" w:rsidRDefault="00D3474F" w:rsidP="00D3474F">
            <w:pPr>
              <w:pStyle w:val="TableParagraph"/>
            </w:pPr>
            <w:r w:rsidRPr="00D3474F">
              <w:t>- Игры на свежем воздухе</w:t>
            </w:r>
          </w:p>
        </w:tc>
        <w:tc>
          <w:tcPr>
            <w:tcW w:w="1701" w:type="dxa"/>
          </w:tcPr>
          <w:p w14:paraId="53741249" w14:textId="77777777" w:rsidR="00D3474F" w:rsidRPr="00D3474F" w:rsidRDefault="00D3474F" w:rsidP="00D3474F">
            <w:pPr>
              <w:pStyle w:val="TableParagraph"/>
            </w:pPr>
            <w:r w:rsidRPr="00D3474F">
              <w:t>МБОУ СОШ №18</w:t>
            </w:r>
          </w:p>
          <w:p w14:paraId="26EE5689" w14:textId="77777777" w:rsidR="00D3474F" w:rsidRPr="00D3474F" w:rsidRDefault="00D3474F" w:rsidP="00D3474F">
            <w:pPr>
              <w:pStyle w:val="TableParagraph"/>
            </w:pPr>
            <w:r w:rsidRPr="00D3474F">
              <w:t xml:space="preserve">имени </w:t>
            </w:r>
            <w:proofErr w:type="spellStart"/>
            <w:r w:rsidRPr="00D3474F">
              <w:t>В.Я.Алексеева</w:t>
            </w:r>
            <w:proofErr w:type="spellEnd"/>
          </w:p>
        </w:tc>
        <w:tc>
          <w:tcPr>
            <w:tcW w:w="1843" w:type="dxa"/>
          </w:tcPr>
          <w:p w14:paraId="207A7B58" w14:textId="77777777" w:rsidR="00D3474F" w:rsidRPr="00D3474F" w:rsidRDefault="00D3474F" w:rsidP="00D3474F">
            <w:pPr>
              <w:pStyle w:val="TableParagraph"/>
            </w:pPr>
            <w:r w:rsidRPr="00D3474F">
              <w:t>Практическое задание, беседы</w:t>
            </w:r>
          </w:p>
        </w:tc>
      </w:tr>
      <w:tr w:rsidR="00D3474F" w:rsidRPr="00D3474F" w14:paraId="651DA928" w14:textId="77777777" w:rsidTr="00D3474F">
        <w:trPr>
          <w:trHeight w:val="268"/>
        </w:trPr>
        <w:tc>
          <w:tcPr>
            <w:tcW w:w="604" w:type="dxa"/>
            <w:vAlign w:val="center"/>
          </w:tcPr>
          <w:p w14:paraId="0235D748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3.</w:t>
            </w:r>
          </w:p>
        </w:tc>
        <w:tc>
          <w:tcPr>
            <w:tcW w:w="851" w:type="dxa"/>
            <w:vAlign w:val="center"/>
          </w:tcPr>
          <w:p w14:paraId="66909782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03.</w:t>
            </w:r>
          </w:p>
        </w:tc>
        <w:tc>
          <w:tcPr>
            <w:tcW w:w="850" w:type="dxa"/>
            <w:vAlign w:val="center"/>
          </w:tcPr>
          <w:p w14:paraId="54113277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7.</w:t>
            </w:r>
          </w:p>
        </w:tc>
        <w:tc>
          <w:tcPr>
            <w:tcW w:w="992" w:type="dxa"/>
            <w:vAlign w:val="center"/>
          </w:tcPr>
          <w:p w14:paraId="05BE8C06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Очная</w:t>
            </w:r>
          </w:p>
        </w:tc>
        <w:tc>
          <w:tcPr>
            <w:tcW w:w="814" w:type="dxa"/>
            <w:vAlign w:val="center"/>
          </w:tcPr>
          <w:p w14:paraId="7A0E76DA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6</w:t>
            </w:r>
          </w:p>
        </w:tc>
        <w:tc>
          <w:tcPr>
            <w:tcW w:w="7513" w:type="dxa"/>
          </w:tcPr>
          <w:p w14:paraId="17F27DA3" w14:textId="77777777" w:rsidR="00D3474F" w:rsidRPr="00D3474F" w:rsidRDefault="00D3474F" w:rsidP="00D3474F">
            <w:pPr>
              <w:pStyle w:val="TableParagraph"/>
            </w:pPr>
            <w:r w:rsidRPr="00D3474F">
              <w:t>- Минутки здоровья «Правильное питание»</w:t>
            </w:r>
          </w:p>
          <w:p w14:paraId="4CCA942E" w14:textId="77777777" w:rsidR="00D3474F" w:rsidRPr="00D3474F" w:rsidRDefault="00D3474F" w:rsidP="00D3474F">
            <w:pPr>
              <w:pStyle w:val="TableParagraph"/>
            </w:pPr>
            <w:r w:rsidRPr="00D3474F">
              <w:t>- Беседы «Доброе слово» (Цель: расширить у детей представление о семье, о мире)</w:t>
            </w:r>
          </w:p>
          <w:p w14:paraId="12A38ADF" w14:textId="77777777" w:rsidR="00D3474F" w:rsidRPr="00D3474F" w:rsidRDefault="00D3474F" w:rsidP="00D3474F">
            <w:pPr>
              <w:pStyle w:val="TableParagraph"/>
            </w:pPr>
            <w:r w:rsidRPr="00D3474F">
              <w:t>- Фотовыставки «Моя семья», «Традиции и обычаи моей семьи»</w:t>
            </w:r>
          </w:p>
          <w:p w14:paraId="27133E8B" w14:textId="77777777" w:rsidR="00D3474F" w:rsidRPr="00D3474F" w:rsidRDefault="00D3474F" w:rsidP="00D3474F">
            <w:pPr>
              <w:pStyle w:val="TableParagraph"/>
            </w:pPr>
            <w:r w:rsidRPr="00D3474F">
              <w:t>- Театр экспромт «Там, на неведомых дорожках», приуроченный к «Всемирному дню театра» (27 марта)</w:t>
            </w:r>
          </w:p>
          <w:p w14:paraId="28531072" w14:textId="77777777" w:rsidR="00D3474F" w:rsidRPr="00D3474F" w:rsidRDefault="00D3474F" w:rsidP="00D3474F">
            <w:pPr>
              <w:pStyle w:val="TableParagraph"/>
            </w:pPr>
            <w:r w:rsidRPr="00D3474F">
              <w:t>- Игры на свежем воздухе</w:t>
            </w:r>
          </w:p>
        </w:tc>
        <w:tc>
          <w:tcPr>
            <w:tcW w:w="1701" w:type="dxa"/>
          </w:tcPr>
          <w:p w14:paraId="15AAB6DD" w14:textId="77777777" w:rsidR="00D3474F" w:rsidRPr="00D3474F" w:rsidRDefault="00D3474F" w:rsidP="00D3474F">
            <w:pPr>
              <w:pStyle w:val="TableParagraph"/>
            </w:pPr>
            <w:r w:rsidRPr="00D3474F">
              <w:t>МБОУ СОШ №18</w:t>
            </w:r>
          </w:p>
          <w:p w14:paraId="513600C5" w14:textId="77777777" w:rsidR="00D3474F" w:rsidRPr="00D3474F" w:rsidRDefault="00D3474F" w:rsidP="00D3474F">
            <w:pPr>
              <w:pStyle w:val="TableParagraph"/>
            </w:pPr>
            <w:r w:rsidRPr="00D3474F">
              <w:t>имени В.Я. Алексеева</w:t>
            </w:r>
          </w:p>
        </w:tc>
        <w:tc>
          <w:tcPr>
            <w:tcW w:w="1843" w:type="dxa"/>
          </w:tcPr>
          <w:p w14:paraId="1FC86028" w14:textId="77777777" w:rsidR="00D3474F" w:rsidRPr="00D3474F" w:rsidRDefault="00D3474F" w:rsidP="00D3474F">
            <w:pPr>
              <w:pStyle w:val="TableParagraph"/>
            </w:pPr>
            <w:r w:rsidRPr="00D3474F">
              <w:t>Практическое задание, беседы</w:t>
            </w:r>
          </w:p>
        </w:tc>
      </w:tr>
      <w:tr w:rsidR="00D3474F" w:rsidRPr="00D3474F" w14:paraId="7D5B07D9" w14:textId="77777777" w:rsidTr="00D3474F">
        <w:trPr>
          <w:trHeight w:val="1103"/>
        </w:trPr>
        <w:tc>
          <w:tcPr>
            <w:tcW w:w="604" w:type="dxa"/>
            <w:vAlign w:val="center"/>
          </w:tcPr>
          <w:p w14:paraId="3DEF6070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4.</w:t>
            </w:r>
          </w:p>
        </w:tc>
        <w:tc>
          <w:tcPr>
            <w:tcW w:w="851" w:type="dxa"/>
            <w:vAlign w:val="center"/>
          </w:tcPr>
          <w:p w14:paraId="23537AA9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03.</w:t>
            </w:r>
          </w:p>
        </w:tc>
        <w:tc>
          <w:tcPr>
            <w:tcW w:w="850" w:type="dxa"/>
            <w:vAlign w:val="center"/>
          </w:tcPr>
          <w:p w14:paraId="5495744B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8.</w:t>
            </w:r>
          </w:p>
        </w:tc>
        <w:tc>
          <w:tcPr>
            <w:tcW w:w="992" w:type="dxa"/>
            <w:vAlign w:val="center"/>
          </w:tcPr>
          <w:p w14:paraId="53C05AF2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Очная</w:t>
            </w:r>
          </w:p>
        </w:tc>
        <w:tc>
          <w:tcPr>
            <w:tcW w:w="814" w:type="dxa"/>
            <w:vAlign w:val="center"/>
          </w:tcPr>
          <w:p w14:paraId="156DDA2C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6</w:t>
            </w:r>
          </w:p>
        </w:tc>
        <w:tc>
          <w:tcPr>
            <w:tcW w:w="7513" w:type="dxa"/>
          </w:tcPr>
          <w:p w14:paraId="32577ECF" w14:textId="77777777" w:rsidR="00D3474F" w:rsidRPr="00D3474F" w:rsidRDefault="00D3474F" w:rsidP="00D3474F">
            <w:pPr>
              <w:pStyle w:val="TableParagraph"/>
            </w:pPr>
            <w:r w:rsidRPr="00D3474F">
              <w:t>Минутка здоровья «Зарядись энергией»</w:t>
            </w:r>
          </w:p>
          <w:p w14:paraId="61A8A736" w14:textId="77777777" w:rsidR="00D3474F" w:rsidRPr="00D3474F" w:rsidRDefault="00D3474F" w:rsidP="00D3474F">
            <w:pPr>
              <w:pStyle w:val="TableParagraph"/>
            </w:pPr>
            <w:r w:rsidRPr="00D3474F">
              <w:t>Экологические минутки «Путешествие в мир природы родного края»</w:t>
            </w:r>
          </w:p>
          <w:p w14:paraId="1E239E8E" w14:textId="77777777" w:rsidR="00D3474F" w:rsidRPr="00D3474F" w:rsidRDefault="00D3474F" w:rsidP="00D3474F">
            <w:pPr>
              <w:pStyle w:val="TableParagraph"/>
            </w:pPr>
            <w:r w:rsidRPr="00D3474F">
              <w:t>Конкурс рисунков «Что значит Родина для тебя».</w:t>
            </w:r>
          </w:p>
          <w:p w14:paraId="5786828E" w14:textId="77777777" w:rsidR="00D3474F" w:rsidRPr="00D3474F" w:rsidRDefault="00D3474F" w:rsidP="00D3474F">
            <w:pPr>
              <w:pStyle w:val="TableParagraph"/>
            </w:pPr>
            <w:r w:rsidRPr="00D3474F">
              <w:t>Беседа «А знали ли Вы, что...». Интересные факты о родном крае.</w:t>
            </w:r>
          </w:p>
          <w:p w14:paraId="5E4B5AAD" w14:textId="77777777" w:rsidR="00D3474F" w:rsidRPr="00D3474F" w:rsidRDefault="00D3474F" w:rsidP="00D3474F">
            <w:pPr>
              <w:pStyle w:val="TableParagraph"/>
            </w:pPr>
            <w:r w:rsidRPr="00D3474F">
              <w:t>Игровое ассорти «Раз, два, три, четыре, пять - начинаем мы играть»</w:t>
            </w:r>
          </w:p>
          <w:p w14:paraId="0BE27791" w14:textId="77777777" w:rsidR="00D3474F" w:rsidRPr="00D3474F" w:rsidRDefault="00D3474F" w:rsidP="00D3474F">
            <w:pPr>
              <w:pStyle w:val="TableParagraph"/>
            </w:pPr>
            <w:r w:rsidRPr="00D3474F">
              <w:t>Выставка альбомов   с рисунками и поделками детей</w:t>
            </w:r>
          </w:p>
        </w:tc>
        <w:tc>
          <w:tcPr>
            <w:tcW w:w="1701" w:type="dxa"/>
          </w:tcPr>
          <w:p w14:paraId="0A11AB8E" w14:textId="77777777" w:rsidR="00D3474F" w:rsidRPr="00D3474F" w:rsidRDefault="00D3474F" w:rsidP="00D3474F">
            <w:pPr>
              <w:pStyle w:val="TableParagraph"/>
            </w:pPr>
            <w:r w:rsidRPr="00D3474F">
              <w:t>МБОУ СОШ №18</w:t>
            </w:r>
          </w:p>
          <w:p w14:paraId="62EF0AB3" w14:textId="77777777" w:rsidR="00D3474F" w:rsidRPr="00D3474F" w:rsidRDefault="00D3474F" w:rsidP="00D3474F">
            <w:pPr>
              <w:pStyle w:val="TableParagraph"/>
            </w:pPr>
            <w:r w:rsidRPr="00D3474F">
              <w:t>имени В.Я. Алексеева</w:t>
            </w:r>
          </w:p>
        </w:tc>
        <w:tc>
          <w:tcPr>
            <w:tcW w:w="1843" w:type="dxa"/>
          </w:tcPr>
          <w:p w14:paraId="077A6400" w14:textId="77777777" w:rsidR="00D3474F" w:rsidRPr="00D3474F" w:rsidRDefault="00D3474F" w:rsidP="00D3474F">
            <w:pPr>
              <w:pStyle w:val="TableParagraph"/>
            </w:pPr>
            <w:r w:rsidRPr="00D3474F">
              <w:t>Практическое задание, беседы</w:t>
            </w:r>
          </w:p>
        </w:tc>
      </w:tr>
      <w:tr w:rsidR="00D3474F" w:rsidRPr="00D3474F" w14:paraId="4B74EA43" w14:textId="77777777" w:rsidTr="00D3474F">
        <w:trPr>
          <w:trHeight w:val="1103"/>
        </w:trPr>
        <w:tc>
          <w:tcPr>
            <w:tcW w:w="604" w:type="dxa"/>
            <w:vAlign w:val="center"/>
          </w:tcPr>
          <w:p w14:paraId="28490459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5.</w:t>
            </w:r>
          </w:p>
        </w:tc>
        <w:tc>
          <w:tcPr>
            <w:tcW w:w="851" w:type="dxa"/>
            <w:vAlign w:val="center"/>
          </w:tcPr>
          <w:p w14:paraId="14388F32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03.</w:t>
            </w:r>
          </w:p>
        </w:tc>
        <w:tc>
          <w:tcPr>
            <w:tcW w:w="850" w:type="dxa"/>
            <w:vAlign w:val="center"/>
          </w:tcPr>
          <w:p w14:paraId="58DA21DE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29</w:t>
            </w:r>
          </w:p>
        </w:tc>
        <w:tc>
          <w:tcPr>
            <w:tcW w:w="992" w:type="dxa"/>
            <w:vAlign w:val="center"/>
          </w:tcPr>
          <w:p w14:paraId="405717AF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Очная</w:t>
            </w:r>
          </w:p>
        </w:tc>
        <w:tc>
          <w:tcPr>
            <w:tcW w:w="814" w:type="dxa"/>
            <w:vAlign w:val="center"/>
          </w:tcPr>
          <w:p w14:paraId="68347B4C" w14:textId="77777777" w:rsidR="00D3474F" w:rsidRPr="00D3474F" w:rsidRDefault="00D3474F" w:rsidP="00D3474F">
            <w:pPr>
              <w:pStyle w:val="TableParagraph"/>
              <w:jc w:val="center"/>
            </w:pPr>
            <w:r w:rsidRPr="00D3474F">
              <w:t>6</w:t>
            </w:r>
          </w:p>
        </w:tc>
        <w:tc>
          <w:tcPr>
            <w:tcW w:w="7513" w:type="dxa"/>
          </w:tcPr>
          <w:p w14:paraId="406B13F0" w14:textId="77777777" w:rsidR="00D3474F" w:rsidRPr="00D3474F" w:rsidRDefault="00D3474F" w:rsidP="00D3474F">
            <w:pPr>
              <w:pStyle w:val="TableParagraph"/>
            </w:pPr>
            <w:r w:rsidRPr="00D3474F">
              <w:t>Минутка здоровья «На зарядку становись!»</w:t>
            </w:r>
          </w:p>
          <w:p w14:paraId="66E8A54B" w14:textId="77777777" w:rsidR="00D3474F" w:rsidRPr="00D3474F" w:rsidRDefault="00D3474F" w:rsidP="00D3474F">
            <w:pPr>
              <w:pStyle w:val="TableParagraph"/>
            </w:pPr>
            <w:r w:rsidRPr="00D3474F">
              <w:t>Отчетный концерт «Закрытие смены».  Награждение.</w:t>
            </w:r>
          </w:p>
          <w:p w14:paraId="061A168D" w14:textId="77777777" w:rsidR="00D3474F" w:rsidRPr="00D3474F" w:rsidRDefault="00D3474F" w:rsidP="00D3474F">
            <w:pPr>
              <w:pStyle w:val="TableParagraph"/>
            </w:pPr>
            <w:r w:rsidRPr="00D3474F">
              <w:t>Написание пожеланий «Мы желаем счастья вам», итоговое анкетирование.</w:t>
            </w:r>
          </w:p>
        </w:tc>
        <w:tc>
          <w:tcPr>
            <w:tcW w:w="1701" w:type="dxa"/>
          </w:tcPr>
          <w:p w14:paraId="31DFCCB5" w14:textId="77777777" w:rsidR="00D3474F" w:rsidRPr="00D3474F" w:rsidRDefault="00D3474F" w:rsidP="00D3474F">
            <w:pPr>
              <w:pStyle w:val="TableParagraph"/>
            </w:pPr>
            <w:r w:rsidRPr="00D3474F">
              <w:t>МБОУ СОШ №18</w:t>
            </w:r>
          </w:p>
          <w:p w14:paraId="71BCF90B" w14:textId="77777777" w:rsidR="00D3474F" w:rsidRPr="00D3474F" w:rsidRDefault="00D3474F" w:rsidP="00D3474F">
            <w:pPr>
              <w:pStyle w:val="TableParagraph"/>
            </w:pPr>
            <w:r w:rsidRPr="00D3474F">
              <w:t xml:space="preserve">имени </w:t>
            </w:r>
            <w:proofErr w:type="spellStart"/>
            <w:r w:rsidRPr="00D3474F">
              <w:t>В.Я.Алексеева</w:t>
            </w:r>
            <w:proofErr w:type="spellEnd"/>
          </w:p>
        </w:tc>
        <w:tc>
          <w:tcPr>
            <w:tcW w:w="1843" w:type="dxa"/>
          </w:tcPr>
          <w:p w14:paraId="79AB0B29" w14:textId="77777777" w:rsidR="00D3474F" w:rsidRPr="00D3474F" w:rsidRDefault="00D3474F" w:rsidP="00D3474F">
            <w:pPr>
              <w:pStyle w:val="TableParagraph"/>
            </w:pPr>
            <w:r w:rsidRPr="00D3474F">
              <w:t>Практическое задание</w:t>
            </w:r>
          </w:p>
          <w:p w14:paraId="31D820F3" w14:textId="77777777" w:rsidR="00D3474F" w:rsidRPr="00D3474F" w:rsidRDefault="00D3474F" w:rsidP="00D3474F">
            <w:pPr>
              <w:pStyle w:val="TableParagraph"/>
            </w:pPr>
            <w:r w:rsidRPr="00D3474F">
              <w:t>анкетирование</w:t>
            </w:r>
          </w:p>
        </w:tc>
      </w:tr>
    </w:tbl>
    <w:p w14:paraId="73CDFB99" w14:textId="0FB7250C" w:rsidR="003C3B25" w:rsidRPr="00690456" w:rsidRDefault="003C3B25" w:rsidP="00D3474F">
      <w:pPr>
        <w:ind w:right="567"/>
        <w:sectPr w:rsidR="003C3B25" w:rsidRPr="00690456" w:rsidSect="00D3474F">
          <w:pgSz w:w="16840" w:h="11910" w:orient="landscape"/>
          <w:pgMar w:top="300" w:right="280" w:bottom="320" w:left="1040" w:header="720" w:footer="720" w:gutter="0"/>
          <w:cols w:space="720"/>
          <w:docGrid w:linePitch="299"/>
        </w:sectPr>
      </w:pPr>
    </w:p>
    <w:p w14:paraId="61C21B32" w14:textId="77777777" w:rsidR="00E82DC6" w:rsidRPr="00690456" w:rsidRDefault="00E82DC6" w:rsidP="00D3474F">
      <w:pPr>
        <w:ind w:right="567"/>
      </w:pPr>
    </w:p>
    <w:sectPr w:rsidR="00E82DC6" w:rsidRPr="00690456">
      <w:pgSz w:w="11910" w:h="16840"/>
      <w:pgMar w:top="1040" w:right="3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DBBA" w14:textId="77777777" w:rsidR="00257406" w:rsidRDefault="00257406" w:rsidP="004D5AB6">
      <w:r>
        <w:separator/>
      </w:r>
    </w:p>
  </w:endnote>
  <w:endnote w:type="continuationSeparator" w:id="0">
    <w:p w14:paraId="2B291B6F" w14:textId="77777777" w:rsidR="00257406" w:rsidRDefault="00257406" w:rsidP="004D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3A86" w14:textId="77777777" w:rsidR="00257406" w:rsidRDefault="00257406" w:rsidP="004D5AB6">
      <w:r>
        <w:separator/>
      </w:r>
    </w:p>
  </w:footnote>
  <w:footnote w:type="continuationSeparator" w:id="0">
    <w:p w14:paraId="0DA79DDA" w14:textId="77777777" w:rsidR="00257406" w:rsidRDefault="00257406" w:rsidP="004D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4111"/>
    <w:multiLevelType w:val="hybridMultilevel"/>
    <w:tmpl w:val="B2A4ED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D03039"/>
    <w:multiLevelType w:val="hybridMultilevel"/>
    <w:tmpl w:val="5EF2F2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3911A0"/>
    <w:multiLevelType w:val="hybridMultilevel"/>
    <w:tmpl w:val="AB8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3B4E"/>
    <w:multiLevelType w:val="hybridMultilevel"/>
    <w:tmpl w:val="B7E43F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06212E5"/>
    <w:multiLevelType w:val="hybridMultilevel"/>
    <w:tmpl w:val="2CE246B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E807DA"/>
    <w:multiLevelType w:val="hybridMultilevel"/>
    <w:tmpl w:val="CA8C116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1EB754C"/>
    <w:multiLevelType w:val="hybridMultilevel"/>
    <w:tmpl w:val="64A210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6C4D95"/>
    <w:multiLevelType w:val="hybridMultilevel"/>
    <w:tmpl w:val="ABAA34F2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29770413"/>
    <w:multiLevelType w:val="hybridMultilevel"/>
    <w:tmpl w:val="1B9699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9B37786"/>
    <w:multiLevelType w:val="hybridMultilevel"/>
    <w:tmpl w:val="31CE38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A3A2792"/>
    <w:multiLevelType w:val="hybridMultilevel"/>
    <w:tmpl w:val="955216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A856975"/>
    <w:multiLevelType w:val="hybridMultilevel"/>
    <w:tmpl w:val="D982CA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E495D57"/>
    <w:multiLevelType w:val="hybridMultilevel"/>
    <w:tmpl w:val="1D92EE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602EF2"/>
    <w:multiLevelType w:val="hybridMultilevel"/>
    <w:tmpl w:val="7EB2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E63"/>
    <w:multiLevelType w:val="hybridMultilevel"/>
    <w:tmpl w:val="7F74F1FC"/>
    <w:lvl w:ilvl="0" w:tplc="D4AEB468">
      <w:numFmt w:val="bullet"/>
      <w:lvlText w:val="•"/>
      <w:lvlJc w:val="left"/>
      <w:pPr>
        <w:ind w:left="1441" w:hanging="5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B37107"/>
    <w:multiLevelType w:val="hybridMultilevel"/>
    <w:tmpl w:val="D1C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665"/>
    <w:multiLevelType w:val="hybridMultilevel"/>
    <w:tmpl w:val="5212E6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A65708A"/>
    <w:multiLevelType w:val="hybridMultilevel"/>
    <w:tmpl w:val="8262493E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 w15:restartNumberingAfterBreak="0">
    <w:nsid w:val="3AAF113B"/>
    <w:multiLevelType w:val="hybridMultilevel"/>
    <w:tmpl w:val="918C4D24"/>
    <w:lvl w:ilvl="0" w:tplc="D4AEB468">
      <w:numFmt w:val="bullet"/>
      <w:lvlText w:val="•"/>
      <w:lvlJc w:val="left"/>
      <w:pPr>
        <w:ind w:left="2292" w:hanging="5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3949F9"/>
    <w:multiLevelType w:val="hybridMultilevel"/>
    <w:tmpl w:val="20E8B2A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29179D2"/>
    <w:multiLevelType w:val="hybridMultilevel"/>
    <w:tmpl w:val="5DE44A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3E57EC"/>
    <w:multiLevelType w:val="hybridMultilevel"/>
    <w:tmpl w:val="850A75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F11F29"/>
    <w:multiLevelType w:val="hybridMultilevel"/>
    <w:tmpl w:val="3278A2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E043DE9"/>
    <w:multiLevelType w:val="hybridMultilevel"/>
    <w:tmpl w:val="B04CCEB4"/>
    <w:lvl w:ilvl="0" w:tplc="D4AEB468">
      <w:numFmt w:val="bullet"/>
      <w:lvlText w:val="•"/>
      <w:lvlJc w:val="left"/>
      <w:pPr>
        <w:ind w:left="2150" w:hanging="5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C5421"/>
    <w:multiLevelType w:val="hybridMultilevel"/>
    <w:tmpl w:val="777E87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D537075"/>
    <w:multiLevelType w:val="hybridMultilevel"/>
    <w:tmpl w:val="06D42F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D6A6972"/>
    <w:multiLevelType w:val="hybridMultilevel"/>
    <w:tmpl w:val="FBEC1D1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FF15FC2"/>
    <w:multiLevelType w:val="hybridMultilevel"/>
    <w:tmpl w:val="C032B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F4F19"/>
    <w:multiLevelType w:val="hybridMultilevel"/>
    <w:tmpl w:val="5A9C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51B39"/>
    <w:multiLevelType w:val="hybridMultilevel"/>
    <w:tmpl w:val="0156B7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C03416"/>
    <w:multiLevelType w:val="hybridMultilevel"/>
    <w:tmpl w:val="CF9042C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B136161"/>
    <w:multiLevelType w:val="hybridMultilevel"/>
    <w:tmpl w:val="25045E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EDB7C09"/>
    <w:multiLevelType w:val="hybridMultilevel"/>
    <w:tmpl w:val="AA0A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1"/>
  </w:num>
  <w:num w:numId="5">
    <w:abstractNumId w:val="0"/>
  </w:num>
  <w:num w:numId="6">
    <w:abstractNumId w:val="27"/>
  </w:num>
  <w:num w:numId="7">
    <w:abstractNumId w:val="11"/>
  </w:num>
  <w:num w:numId="8">
    <w:abstractNumId w:val="9"/>
  </w:num>
  <w:num w:numId="9">
    <w:abstractNumId w:val="22"/>
  </w:num>
  <w:num w:numId="10">
    <w:abstractNumId w:val="12"/>
  </w:num>
  <w:num w:numId="11">
    <w:abstractNumId w:val="10"/>
  </w:num>
  <w:num w:numId="12">
    <w:abstractNumId w:val="29"/>
  </w:num>
  <w:num w:numId="13">
    <w:abstractNumId w:val="16"/>
  </w:num>
  <w:num w:numId="14">
    <w:abstractNumId w:val="20"/>
  </w:num>
  <w:num w:numId="15">
    <w:abstractNumId w:val="8"/>
  </w:num>
  <w:num w:numId="16">
    <w:abstractNumId w:val="32"/>
  </w:num>
  <w:num w:numId="17">
    <w:abstractNumId w:val="13"/>
  </w:num>
  <w:num w:numId="18">
    <w:abstractNumId w:val="15"/>
  </w:num>
  <w:num w:numId="19">
    <w:abstractNumId w:val="28"/>
  </w:num>
  <w:num w:numId="20">
    <w:abstractNumId w:val="6"/>
  </w:num>
  <w:num w:numId="21">
    <w:abstractNumId w:val="14"/>
  </w:num>
  <w:num w:numId="22">
    <w:abstractNumId w:val="18"/>
  </w:num>
  <w:num w:numId="23">
    <w:abstractNumId w:val="23"/>
  </w:num>
  <w:num w:numId="24">
    <w:abstractNumId w:val="19"/>
  </w:num>
  <w:num w:numId="25">
    <w:abstractNumId w:val="4"/>
  </w:num>
  <w:num w:numId="26">
    <w:abstractNumId w:val="26"/>
  </w:num>
  <w:num w:numId="27">
    <w:abstractNumId w:val="31"/>
  </w:num>
  <w:num w:numId="28">
    <w:abstractNumId w:val="25"/>
  </w:num>
  <w:num w:numId="29">
    <w:abstractNumId w:val="3"/>
  </w:num>
  <w:num w:numId="30">
    <w:abstractNumId w:val="30"/>
  </w:num>
  <w:num w:numId="31">
    <w:abstractNumId w:val="24"/>
  </w:num>
  <w:num w:numId="32">
    <w:abstractNumId w:val="5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4B9"/>
    <w:rsid w:val="000033EB"/>
    <w:rsid w:val="000060BD"/>
    <w:rsid w:val="000135E1"/>
    <w:rsid w:val="00014973"/>
    <w:rsid w:val="00040DAF"/>
    <w:rsid w:val="0006450C"/>
    <w:rsid w:val="00077E4C"/>
    <w:rsid w:val="00083B40"/>
    <w:rsid w:val="00086537"/>
    <w:rsid w:val="000A152E"/>
    <w:rsid w:val="000B6C77"/>
    <w:rsid w:val="000C1990"/>
    <w:rsid w:val="000D0258"/>
    <w:rsid w:val="001258CD"/>
    <w:rsid w:val="00130F72"/>
    <w:rsid w:val="00160FB1"/>
    <w:rsid w:val="00166090"/>
    <w:rsid w:val="00170A4A"/>
    <w:rsid w:val="00183826"/>
    <w:rsid w:val="001D5229"/>
    <w:rsid w:val="001E16D7"/>
    <w:rsid w:val="002052C5"/>
    <w:rsid w:val="00207486"/>
    <w:rsid w:val="0023738F"/>
    <w:rsid w:val="00257406"/>
    <w:rsid w:val="00285EED"/>
    <w:rsid w:val="002A107E"/>
    <w:rsid w:val="002A5A56"/>
    <w:rsid w:val="002B27BA"/>
    <w:rsid w:val="002B3551"/>
    <w:rsid w:val="002D1950"/>
    <w:rsid w:val="002D196E"/>
    <w:rsid w:val="002E3C7C"/>
    <w:rsid w:val="0033026F"/>
    <w:rsid w:val="003708FC"/>
    <w:rsid w:val="003B2855"/>
    <w:rsid w:val="003B79FC"/>
    <w:rsid w:val="003C3B25"/>
    <w:rsid w:val="003C7FC2"/>
    <w:rsid w:val="003E0699"/>
    <w:rsid w:val="004340D7"/>
    <w:rsid w:val="00444ABA"/>
    <w:rsid w:val="004702D4"/>
    <w:rsid w:val="004C34A7"/>
    <w:rsid w:val="004D5AB6"/>
    <w:rsid w:val="005436C1"/>
    <w:rsid w:val="0055056D"/>
    <w:rsid w:val="00554553"/>
    <w:rsid w:val="0056025E"/>
    <w:rsid w:val="00587D8A"/>
    <w:rsid w:val="00596A40"/>
    <w:rsid w:val="005C3367"/>
    <w:rsid w:val="005C3758"/>
    <w:rsid w:val="00602641"/>
    <w:rsid w:val="00605A42"/>
    <w:rsid w:val="006543F2"/>
    <w:rsid w:val="00681583"/>
    <w:rsid w:val="00690456"/>
    <w:rsid w:val="006B1249"/>
    <w:rsid w:val="006B4207"/>
    <w:rsid w:val="006B62A6"/>
    <w:rsid w:val="006E3DFB"/>
    <w:rsid w:val="006F2D3D"/>
    <w:rsid w:val="00725A57"/>
    <w:rsid w:val="00737F27"/>
    <w:rsid w:val="0077469E"/>
    <w:rsid w:val="007D04B9"/>
    <w:rsid w:val="007F0C9C"/>
    <w:rsid w:val="00871104"/>
    <w:rsid w:val="00891076"/>
    <w:rsid w:val="008A291F"/>
    <w:rsid w:val="008C7423"/>
    <w:rsid w:val="008F7117"/>
    <w:rsid w:val="00952283"/>
    <w:rsid w:val="00983E2C"/>
    <w:rsid w:val="00986269"/>
    <w:rsid w:val="009A6B8D"/>
    <w:rsid w:val="009C0D26"/>
    <w:rsid w:val="009D2902"/>
    <w:rsid w:val="009F798B"/>
    <w:rsid w:val="00A12D6F"/>
    <w:rsid w:val="00A7509B"/>
    <w:rsid w:val="00A835FD"/>
    <w:rsid w:val="00AB0A3C"/>
    <w:rsid w:val="00AB304C"/>
    <w:rsid w:val="00AB69D0"/>
    <w:rsid w:val="00AB7360"/>
    <w:rsid w:val="00AB76B5"/>
    <w:rsid w:val="00AD1804"/>
    <w:rsid w:val="00AE48BB"/>
    <w:rsid w:val="00B274DF"/>
    <w:rsid w:val="00B643BD"/>
    <w:rsid w:val="00B84F4F"/>
    <w:rsid w:val="00B85FDC"/>
    <w:rsid w:val="00BA4965"/>
    <w:rsid w:val="00BB3B8E"/>
    <w:rsid w:val="00BB7C74"/>
    <w:rsid w:val="00BF0101"/>
    <w:rsid w:val="00BF06E6"/>
    <w:rsid w:val="00C409CB"/>
    <w:rsid w:val="00CA5754"/>
    <w:rsid w:val="00CE3ECB"/>
    <w:rsid w:val="00D005A2"/>
    <w:rsid w:val="00D27582"/>
    <w:rsid w:val="00D3474F"/>
    <w:rsid w:val="00D54F41"/>
    <w:rsid w:val="00D64EF6"/>
    <w:rsid w:val="00D70A65"/>
    <w:rsid w:val="00DD2B07"/>
    <w:rsid w:val="00DD36C1"/>
    <w:rsid w:val="00DE027D"/>
    <w:rsid w:val="00DE6149"/>
    <w:rsid w:val="00E0004F"/>
    <w:rsid w:val="00E22CDD"/>
    <w:rsid w:val="00E249F0"/>
    <w:rsid w:val="00E27385"/>
    <w:rsid w:val="00E44B47"/>
    <w:rsid w:val="00E82DC6"/>
    <w:rsid w:val="00E85481"/>
    <w:rsid w:val="00EE38C3"/>
    <w:rsid w:val="00F46AF9"/>
    <w:rsid w:val="00F636FA"/>
    <w:rsid w:val="00F638D1"/>
    <w:rsid w:val="00F77673"/>
    <w:rsid w:val="00F847E1"/>
    <w:rsid w:val="00FA1345"/>
    <w:rsid w:val="00FA61FA"/>
    <w:rsid w:val="00FB3FD7"/>
    <w:rsid w:val="00FC6F9E"/>
    <w:rsid w:val="00FD7E1E"/>
    <w:rsid w:val="00FE144F"/>
    <w:rsid w:val="00FE1FC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109E"/>
  <w15:docId w15:val="{245146F2-419A-485C-B6A1-A4D0360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8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2"/>
      <w:ind w:left="1362" w:right="53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2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rsid w:val="00605A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77E4C"/>
  </w:style>
  <w:style w:type="character" w:customStyle="1" w:styleId="c4">
    <w:name w:val="c4"/>
    <w:basedOn w:val="a0"/>
    <w:rsid w:val="00077E4C"/>
  </w:style>
  <w:style w:type="paragraph" w:customStyle="1" w:styleId="c0">
    <w:name w:val="c0"/>
    <w:basedOn w:val="a"/>
    <w:rsid w:val="00077E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85EED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69045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5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5AB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D5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5AB6"/>
    <w:rPr>
      <w:rFonts w:ascii="Times New Roman" w:eastAsia="Times New Roman" w:hAnsi="Times New Roman" w:cs="Times New Roman"/>
      <w:lang w:val="ru-RU"/>
    </w:rPr>
  </w:style>
  <w:style w:type="character" w:styleId="ad">
    <w:name w:val="Unresolved Mention"/>
    <w:basedOn w:val="a0"/>
    <w:uiPriority w:val="99"/>
    <w:semiHidden/>
    <w:unhideWhenUsed/>
    <w:rsid w:val="00B274DF"/>
    <w:rPr>
      <w:color w:val="605E5C"/>
      <w:shd w:val="clear" w:color="auto" w:fill="E1DFDD"/>
    </w:rPr>
  </w:style>
  <w:style w:type="paragraph" w:customStyle="1" w:styleId="c17">
    <w:name w:val="c17"/>
    <w:basedOn w:val="a"/>
    <w:rsid w:val="00983E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983E2C"/>
  </w:style>
  <w:style w:type="paragraph" w:customStyle="1" w:styleId="c45">
    <w:name w:val="c45"/>
    <w:basedOn w:val="a"/>
    <w:rsid w:val="00983E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983E2C"/>
  </w:style>
  <w:style w:type="paragraph" w:styleId="ae">
    <w:name w:val="Body Text Indent"/>
    <w:basedOn w:val="a"/>
    <w:link w:val="af"/>
    <w:uiPriority w:val="99"/>
    <w:semiHidden/>
    <w:unhideWhenUsed/>
    <w:rsid w:val="002A107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107E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2A10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448">
          <w:marLeft w:val="54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pli.nurmanbet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ali.newmail.ru/da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museum.ru/section69/23/180/585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zhati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8D14-247C-4362-99B3-1BE4C8B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0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Саша</cp:lastModifiedBy>
  <cp:revision>31</cp:revision>
  <dcterms:created xsi:type="dcterms:W3CDTF">2023-03-09T05:36:00Z</dcterms:created>
  <dcterms:modified xsi:type="dcterms:W3CDTF">2024-02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